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494921" w:displacedByCustomXml="next"/>
    <w:bookmarkEnd w:id="0" w:displacedByCustomXml="next"/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3564C0C0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PROGRAMOWANIE </w:t>
                                </w:r>
                                <w:r w:rsidR="008B6B5C"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W JĘZYKU JAVASCRIP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3564C0C0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PROGRAMOWANIE </w:t>
                          </w:r>
                          <w:r w:rsidR="008B6B5C"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W JĘZYKU JAVASCRIPT</w:t>
                          </w:r>
                        </w:p>
                        <w:p w14:paraId="1D3443A9" w14:textId="77777777" w:rsidR="00CC419A" w:rsidRDefault="00CC419A">
                          <w:pPr>
                            <w:pStyle w:val="Bezodstpw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70441EB1" w:rsidR="00CC419A" w:rsidRDefault="006F2AC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      </w:r>
                                    <w:r w:rsidR="00AC41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70441EB1" w:rsidR="00CC419A" w:rsidRDefault="006F2AC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</w:r>
                              <w:r w:rsidR="00AC41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EADC9" w14:textId="51DC2A81" w:rsidR="006F2ACD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85280692"/>
                              <w:p w14:paraId="7043E246" w14:textId="1DEB333F" w:rsidR="00CC419A" w:rsidRPr="006F2ACD" w:rsidRDefault="006C1D62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2ACD" w:rsidRPr="006F2AC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Video Documentation </w:t>
                                    </w:r>
                                    <w:r w:rsidR="00D17F4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rchive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2" w:name="_Hlk85280692"/>
                        <w:p w14:paraId="7043E246" w14:textId="1DEB333F" w:rsidR="00CC419A" w:rsidRPr="006F2ACD" w:rsidRDefault="006C1D62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2ACD" w:rsidRPr="006F2AC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Video Documentation </w:t>
                              </w:r>
                              <w:r w:rsidR="00D17F4F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Archive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10852FAB" w:rsidR="00CC419A" w:rsidRPr="009E269B" w:rsidRDefault="00CC419A" w:rsidP="009E269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motor: 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B5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kub Chłapiń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10852FAB" w:rsidR="00CC419A" w:rsidRPr="009E269B" w:rsidRDefault="00CC419A" w:rsidP="009E269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motor: 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B5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kub Chłapińsk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AA3CEC5" w:rsidR="00CC419A" w:rsidRPr="00C37CA5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jciech Łożyński</w:t>
                                    </w:r>
                                  </w:p>
                                </w:sdtContent>
                              </w:sdt>
                              <w:p w14:paraId="0A1EABA1" w14:textId="3F4722DE" w:rsidR="00CC419A" w:rsidRPr="00C37CA5" w:rsidRDefault="006C1D62" w:rsidP="00485DF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.lozynski</w:t>
                                    </w:r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loud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38E4044A" w:rsidR="00CC419A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AA3CEC5" w:rsidR="00CC419A" w:rsidRPr="00C37CA5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jciech Łożyński</w:t>
                              </w:r>
                            </w:p>
                          </w:sdtContent>
                        </w:sdt>
                        <w:p w14:paraId="0A1EABA1" w14:textId="3F4722DE" w:rsidR="00CC419A" w:rsidRPr="00C37CA5" w:rsidRDefault="006C1D62" w:rsidP="00485DF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.lozynski</w:t>
                              </w:r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loud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38E4044A" w:rsidR="00CC419A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4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0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0A37A134" w14:textId="2B7B3814" w:rsidR="006F2ACD" w:rsidRPr="00C13DDD" w:rsidRDefault="00C37CA5" w:rsidP="00397098">
      <w:pPr>
        <w:jc w:val="center"/>
        <w:rPr>
          <w:rFonts w:cstheme="minorHAnsi"/>
          <w:b/>
          <w:bCs/>
          <w:sz w:val="32"/>
          <w:szCs w:val="32"/>
        </w:rPr>
      </w:pPr>
      <w:commentRangeStart w:id="3"/>
      <w:commentRangeEnd w:id="3"/>
      <w:r>
        <w:rPr>
          <w:rStyle w:val="Odwoaniedokomentarza"/>
        </w:rPr>
        <w:lastRenderedPageBreak/>
        <w:commentReference w:id="3"/>
      </w:r>
      <w:r w:rsidR="006F2ACD" w:rsidRPr="00C13DDD">
        <w:rPr>
          <w:rFonts w:cstheme="minorHAnsi"/>
          <w:b/>
          <w:bCs/>
          <w:sz w:val="32"/>
          <w:szCs w:val="32"/>
        </w:rPr>
        <w:t>OŚWIADCZENIE</w:t>
      </w:r>
    </w:p>
    <w:p w14:paraId="065D3DDC" w14:textId="77777777" w:rsidR="003A7B45" w:rsidRPr="00597C83" w:rsidRDefault="003A7B45" w:rsidP="003A7B45">
      <w:pPr>
        <w:jc w:val="center"/>
        <w:rPr>
          <w:rFonts w:cstheme="minorHAnsi"/>
          <w:sz w:val="24"/>
          <w:szCs w:val="24"/>
        </w:rPr>
      </w:pPr>
    </w:p>
    <w:p w14:paraId="132FF6B9" w14:textId="77777777" w:rsidR="006F2ACD" w:rsidRPr="00597C83" w:rsidRDefault="006F2ACD" w:rsidP="003A7B45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Oświadczam, że złożoną pracę końcową pod tytułem:</w:t>
      </w:r>
    </w:p>
    <w:p w14:paraId="3218DED7" w14:textId="53268D68" w:rsidR="006F2ACD" w:rsidRPr="00597C83" w:rsidRDefault="006F2ACD" w:rsidP="003A7B45">
      <w:pPr>
        <w:rPr>
          <w:rFonts w:cstheme="minorHAnsi"/>
          <w:b/>
          <w:bCs/>
          <w:sz w:val="24"/>
          <w:szCs w:val="24"/>
        </w:rPr>
      </w:pPr>
      <w:r w:rsidRPr="00597C83">
        <w:rPr>
          <w:rFonts w:cstheme="minorHAnsi"/>
          <w:b/>
          <w:bCs/>
          <w:sz w:val="24"/>
          <w:szCs w:val="24"/>
        </w:rPr>
        <w:t>„</w:t>
      </w:r>
      <w:r w:rsidR="00D17F4F" w:rsidRPr="00597C83">
        <w:rPr>
          <w:rFonts w:cstheme="minorHAnsi"/>
          <w:b/>
          <w:bCs/>
          <w:sz w:val="24"/>
          <w:szCs w:val="24"/>
        </w:rPr>
        <w:t>VIDEO DOCUMENTATION ARCHIVE</w:t>
      </w:r>
      <w:r w:rsidRPr="00597C83">
        <w:rPr>
          <w:rFonts w:cstheme="minorHAnsi"/>
          <w:b/>
          <w:bCs/>
          <w:sz w:val="24"/>
          <w:szCs w:val="24"/>
        </w:rPr>
        <w:t>”</w:t>
      </w:r>
    </w:p>
    <w:p w14:paraId="7F29AA74" w14:textId="57A93C3F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apisałem samodzielnie. Jednocześnie oświadczam, że praca ta:</w:t>
      </w:r>
    </w:p>
    <w:p w14:paraId="1279226B" w14:textId="77777777" w:rsidR="003A7B45" w:rsidRPr="00597C83" w:rsidRDefault="003A7B45" w:rsidP="00677687">
      <w:pPr>
        <w:jc w:val="both"/>
        <w:rPr>
          <w:rFonts w:cstheme="minorHAnsi"/>
          <w:sz w:val="24"/>
          <w:szCs w:val="24"/>
        </w:rPr>
      </w:pPr>
    </w:p>
    <w:p w14:paraId="7C7D27DC" w14:textId="50B3AA91" w:rsidR="006F2ACD" w:rsidRPr="00597C83" w:rsidRDefault="006F2ACD" w:rsidP="006B1405">
      <w:pPr>
        <w:pStyle w:val="Akapitzlist"/>
        <w:keepNext/>
        <w:numPr>
          <w:ilvl w:val="0"/>
          <w:numId w:val="1"/>
        </w:numPr>
        <w:ind w:left="760" w:hanging="357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;</w:t>
      </w:r>
    </w:p>
    <w:p w14:paraId="17A34EA6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686F2FB6" w14:textId="213FD5C1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zawiera informacji i danych uzyskanych w sposób nielegalny, a w szczególności informacji zastrzeżonych przez inny podmiot albo stanowiących tajemnicę przedsiębiorstwa;</w:t>
      </w:r>
    </w:p>
    <w:p w14:paraId="28F817B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0C863EA6" w14:textId="62D4EE2A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była wcześniej przedmiotem innych procedur związanych z uzyskaniem dyplomów/świadectw lub tytułów zawodowych wyższych uczelni. Nadto oświadczam, że treści zawarte w pisemnym egzemplarzu pracy oraz w egzemplarzu tej pracy</w:t>
      </w:r>
      <w:r w:rsidR="006B1405">
        <w:rPr>
          <w:rFonts w:cstheme="minorHAnsi"/>
          <w:sz w:val="24"/>
          <w:szCs w:val="24"/>
        </w:rPr>
        <w:t xml:space="preserve">                </w:t>
      </w:r>
      <w:r w:rsidRPr="00597C83">
        <w:rPr>
          <w:rFonts w:cstheme="minorHAnsi"/>
          <w:sz w:val="24"/>
          <w:szCs w:val="24"/>
        </w:rPr>
        <w:t>w formie elektronicznej, złożonych przeze mnie, są jednobrzmiące.</w:t>
      </w:r>
    </w:p>
    <w:p w14:paraId="0C7426E4" w14:textId="77777777" w:rsidR="006F2ACD" w:rsidRPr="00597C83" w:rsidRDefault="006F2ACD" w:rsidP="00677687">
      <w:pPr>
        <w:pStyle w:val="Akapitzlist"/>
        <w:jc w:val="both"/>
        <w:rPr>
          <w:rFonts w:cstheme="minorHAnsi"/>
          <w:sz w:val="24"/>
          <w:szCs w:val="24"/>
        </w:rPr>
      </w:pPr>
    </w:p>
    <w:p w14:paraId="618D7FF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151E1E81" w14:textId="07164F96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</w:t>
      </w:r>
      <w:r w:rsidR="006B1405">
        <w:rPr>
          <w:rFonts w:cstheme="minorHAnsi"/>
          <w:sz w:val="24"/>
          <w:szCs w:val="24"/>
        </w:rPr>
        <w:t xml:space="preserve">              </w:t>
      </w:r>
      <w:r w:rsidRPr="00597C83">
        <w:rPr>
          <w:rFonts w:cstheme="minorHAnsi"/>
          <w:sz w:val="24"/>
          <w:szCs w:val="24"/>
        </w:rPr>
        <w:t xml:space="preserve">o szkolnictwie wyższym, tekst jednolity Dz.U. z 2012 r., poz. 572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.</w:t>
      </w:r>
    </w:p>
    <w:p w14:paraId="40119155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</w:p>
    <w:p w14:paraId="3F84F72E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………………………………</w:t>
      </w:r>
    </w:p>
    <w:p w14:paraId="1FD1E21D" w14:textId="421ADCDD" w:rsidR="003A202F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data i podpis</w:t>
      </w:r>
    </w:p>
    <w:p w14:paraId="1B97F01E" w14:textId="206FD0AC" w:rsidR="003A7B45" w:rsidRPr="00597C83" w:rsidRDefault="003A7B45" w:rsidP="006F2ACD">
      <w:pPr>
        <w:rPr>
          <w:rFonts w:cstheme="minorHAnsi"/>
          <w:sz w:val="24"/>
          <w:szCs w:val="24"/>
        </w:rPr>
      </w:pPr>
    </w:p>
    <w:p w14:paraId="4FF4F228" w14:textId="2DA1DB68" w:rsidR="003A7B45" w:rsidRDefault="00C37CA5" w:rsidP="006F2ACD">
      <w:pPr>
        <w:rPr>
          <w:rFonts w:cstheme="minorHAnsi"/>
          <w:sz w:val="24"/>
          <w:szCs w:val="24"/>
        </w:rPr>
      </w:pPr>
      <w:commentRangeStart w:id="4"/>
      <w:commentRangeEnd w:id="4"/>
      <w:r>
        <w:rPr>
          <w:rStyle w:val="Odwoaniedokomentarza"/>
        </w:rPr>
        <w:commentReference w:id="4"/>
      </w:r>
    </w:p>
    <w:p w14:paraId="356AFD1F" w14:textId="647D6E05" w:rsidR="00397098" w:rsidRDefault="00397098" w:rsidP="006F2ACD">
      <w:pPr>
        <w:rPr>
          <w:rFonts w:cstheme="minorHAnsi"/>
          <w:sz w:val="24"/>
          <w:szCs w:val="24"/>
        </w:rPr>
      </w:pPr>
    </w:p>
    <w:p w14:paraId="3AF294E7" w14:textId="074728A7" w:rsidR="00397098" w:rsidRDefault="00397098" w:rsidP="006F2ACD">
      <w:pPr>
        <w:rPr>
          <w:rFonts w:cstheme="minorHAnsi"/>
          <w:sz w:val="24"/>
          <w:szCs w:val="24"/>
        </w:rPr>
      </w:pPr>
    </w:p>
    <w:p w14:paraId="4FEF5420" w14:textId="2285C672" w:rsidR="00397098" w:rsidRDefault="00397098" w:rsidP="006F2ACD">
      <w:pPr>
        <w:rPr>
          <w:rFonts w:cstheme="minorHAnsi"/>
          <w:sz w:val="24"/>
          <w:szCs w:val="24"/>
        </w:rPr>
      </w:pPr>
    </w:p>
    <w:p w14:paraId="011ABD56" w14:textId="77777777" w:rsidR="00397098" w:rsidRPr="00597C83" w:rsidRDefault="00397098" w:rsidP="006F2ACD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57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E93F" w14:textId="014880B9" w:rsidR="00C13DDD" w:rsidRPr="00014C2E" w:rsidRDefault="00C13DDD" w:rsidP="00014C2E">
          <w:pPr>
            <w:pStyle w:val="Nagwekspisutreci"/>
            <w:numPr>
              <w:ilvl w:val="0"/>
              <w:numId w:val="0"/>
            </w:numPr>
            <w:rPr>
              <w:sz w:val="28"/>
              <w:szCs w:val="28"/>
            </w:rPr>
          </w:pPr>
          <w:r w:rsidRPr="00014C2E">
            <w:rPr>
              <w:sz w:val="28"/>
              <w:szCs w:val="28"/>
            </w:rPr>
            <w:t>Spis treści</w:t>
          </w:r>
        </w:p>
        <w:p w14:paraId="5F1CF41E" w14:textId="4E4B6C17" w:rsidR="00014C2E" w:rsidRDefault="00C13DD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5089" w:history="1">
            <w:r w:rsidR="00014C2E" w:rsidRPr="009D51E3">
              <w:rPr>
                <w:rStyle w:val="Hipercze"/>
                <w:noProof/>
              </w:rPr>
              <w:t>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prowadze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8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3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4CE0653" w14:textId="31F4BFBE" w:rsidR="00014C2E" w:rsidRDefault="006C1D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090" w:history="1">
            <w:r w:rsidR="00014C2E" w:rsidRPr="009D51E3">
              <w:rPr>
                <w:rStyle w:val="Hipercze"/>
                <w:rFonts w:cstheme="minorHAnsi"/>
                <w:noProof/>
              </w:rPr>
              <w:t>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 wizj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D59FC8" w14:textId="13522362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1" w:history="1">
            <w:r w:rsidR="00014C2E" w:rsidRPr="009D51E3">
              <w:rPr>
                <w:rStyle w:val="Hipercze"/>
                <w:noProof/>
              </w:rPr>
              <w:t>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45F786D" w14:textId="456374D7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2" w:history="1">
            <w:r w:rsidR="00014C2E" w:rsidRPr="009D51E3">
              <w:rPr>
                <w:rStyle w:val="Hipercze"/>
                <w:noProof/>
              </w:rPr>
              <w:t>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omysłu (problem do rozwiązania)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D9BACFC" w14:textId="0ABA0D49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3" w:history="1">
            <w:r w:rsidR="00014C2E" w:rsidRPr="009D51E3">
              <w:rPr>
                <w:rStyle w:val="Hipercze"/>
                <w:rFonts w:cstheme="minorHAnsi"/>
                <w:noProof/>
              </w:rPr>
              <w:t>2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robl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8483303" w14:textId="1739B011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4" w:history="1">
            <w:r w:rsidR="00014C2E" w:rsidRPr="009D51E3">
              <w:rPr>
                <w:rStyle w:val="Hipercze"/>
                <w:rFonts w:cstheme="minorHAnsi"/>
                <w:noProof/>
              </w:rPr>
              <w:t>2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ozycji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4D9D068" w14:textId="2470C8E3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5" w:history="1">
            <w:r w:rsidR="00014C2E" w:rsidRPr="009D51E3">
              <w:rPr>
                <w:rStyle w:val="Hipercze"/>
                <w:noProof/>
              </w:rPr>
              <w:t>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Udziałowcy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31D0935" w14:textId="318EFB6F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6" w:history="1">
            <w:r w:rsidR="00014C2E" w:rsidRPr="009D51E3">
              <w:rPr>
                <w:rStyle w:val="Hipercze"/>
                <w:rFonts w:cstheme="minorHAnsi"/>
                <w:noProof/>
              </w:rPr>
              <w:t>2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a odbiorcy danego pomysłu oraz jego korzyśc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F737E1" w14:textId="1A822870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7" w:history="1">
            <w:r w:rsidR="00014C2E" w:rsidRPr="009D51E3">
              <w:rPr>
                <w:rStyle w:val="Hipercze"/>
                <w:rFonts w:cstheme="minorHAnsi"/>
                <w:noProof/>
              </w:rPr>
              <w:t>2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udziałowc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62795DF" w14:textId="69D01AC7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8" w:history="1">
            <w:r w:rsidR="00014C2E" w:rsidRPr="009D51E3">
              <w:rPr>
                <w:rStyle w:val="Hipercze"/>
                <w:rFonts w:cstheme="minorHAnsi"/>
                <w:noProof/>
              </w:rPr>
              <w:t>2.3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Środowisko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7AD4B68" w14:textId="78E1CD4B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9" w:history="1">
            <w:r w:rsidR="00014C2E" w:rsidRPr="009D51E3">
              <w:rPr>
                <w:rStyle w:val="Hipercze"/>
                <w:noProof/>
              </w:rPr>
              <w:t>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327B86" w14:textId="17B4245A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0" w:history="1">
            <w:r w:rsidR="00014C2E" w:rsidRPr="009D51E3">
              <w:rPr>
                <w:rStyle w:val="Hipercze"/>
                <w:rFonts w:cstheme="minorHAnsi"/>
                <w:noProof/>
              </w:rPr>
              <w:t>2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trzeby i cech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1B973A3" w14:textId="04F94BF4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1" w:history="1">
            <w:r w:rsidR="00014C2E" w:rsidRPr="009D51E3">
              <w:rPr>
                <w:rStyle w:val="Hipercze"/>
                <w:noProof/>
              </w:rPr>
              <w:t>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nne wymagania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7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295F149" w14:textId="6C91FF1C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2" w:history="1">
            <w:r w:rsidR="00014C2E" w:rsidRPr="009D51E3">
              <w:rPr>
                <w:rStyle w:val="Hipercze"/>
                <w:noProof/>
              </w:rPr>
              <w:t>2.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odziewane koszty i zasoby niemateri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D56326C" w14:textId="50C81011" w:rsidR="00014C2E" w:rsidRDefault="006C1D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3" w:history="1">
            <w:r w:rsidR="00014C2E" w:rsidRPr="009D51E3">
              <w:rPr>
                <w:rStyle w:val="Hipercze"/>
                <w:rFonts w:cstheme="minorHAnsi"/>
                <w:noProof/>
              </w:rPr>
              <w:t>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acja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ED915DB" w14:textId="2C4AAB1E" w:rsidR="00014C2E" w:rsidRDefault="006C1D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4" w:history="1">
            <w:r w:rsidR="00014C2E" w:rsidRPr="009D51E3">
              <w:rPr>
                <w:rStyle w:val="Hipercze"/>
                <w:rFonts w:cstheme="minorHAnsi"/>
                <w:noProof/>
              </w:rPr>
              <w:t>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Specyfikacja funkcjonaln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9282403" w14:textId="670E31B1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5" w:history="1">
            <w:r w:rsidR="00014C2E" w:rsidRPr="009D51E3">
              <w:rPr>
                <w:rStyle w:val="Hipercze"/>
                <w:noProof/>
              </w:rPr>
              <w:t>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FA5C6F" w14:textId="38A5EF35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6" w:history="1">
            <w:r w:rsidR="00014C2E" w:rsidRPr="009D51E3">
              <w:rPr>
                <w:rStyle w:val="Hipercze"/>
                <w:noProof/>
              </w:rPr>
              <w:t>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6B8E3E4" w14:textId="3D0751FA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7" w:history="1">
            <w:r w:rsidR="00014C2E" w:rsidRPr="009D51E3">
              <w:rPr>
                <w:rStyle w:val="Hipercze"/>
                <w:rFonts w:cstheme="minorHAnsi"/>
                <w:noProof/>
              </w:rPr>
              <w:t>4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l dokumen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E0B8C4D" w14:textId="21C04BDA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8" w:history="1">
            <w:r w:rsidR="00014C2E" w:rsidRPr="009D51E3">
              <w:rPr>
                <w:rStyle w:val="Hipercze"/>
                <w:rFonts w:cstheme="minorHAnsi"/>
                <w:noProof/>
              </w:rPr>
              <w:t>4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akres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C124415" w14:textId="54268948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9" w:history="1">
            <w:r w:rsidR="00014C2E" w:rsidRPr="009D51E3">
              <w:rPr>
                <w:rStyle w:val="Hipercze"/>
                <w:rFonts w:cstheme="minorHAnsi"/>
                <w:noProof/>
              </w:rPr>
              <w:t>4.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 i termin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3CAB8DD" w14:textId="1A8028D7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0" w:history="1">
            <w:r w:rsidR="00014C2E" w:rsidRPr="009D51E3">
              <w:rPr>
                <w:rStyle w:val="Hipercze"/>
                <w:rFonts w:cstheme="minorHAnsi"/>
                <w:noProof/>
              </w:rPr>
              <w:t>4.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22CAF4" w14:textId="191E8491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1" w:history="1">
            <w:r w:rsidR="00014C2E" w:rsidRPr="009D51E3">
              <w:rPr>
                <w:rStyle w:val="Hipercze"/>
                <w:rFonts w:cstheme="minorHAnsi"/>
                <w:noProof/>
              </w:rPr>
              <w:t>4.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bjaśniania terminów i skrót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8D0D638" w14:textId="4D1024F8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2" w:history="1">
            <w:r w:rsidR="00014C2E" w:rsidRPr="009D51E3">
              <w:rPr>
                <w:rStyle w:val="Hipercze"/>
                <w:noProof/>
              </w:rPr>
              <w:t>4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dentyfikacja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EB70B8A" w14:textId="069693E7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3" w:history="1">
            <w:r w:rsidR="00014C2E" w:rsidRPr="009D51E3">
              <w:rPr>
                <w:rStyle w:val="Hipercze"/>
                <w:rFonts w:cstheme="minorHAnsi"/>
                <w:noProof/>
              </w:rPr>
              <w:t>4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F42AE3C" w14:textId="254C2E73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4" w:history="1">
            <w:r w:rsidR="00014C2E" w:rsidRPr="009D51E3">
              <w:rPr>
                <w:rStyle w:val="Hipercze"/>
                <w:rFonts w:cstheme="minorHAnsi"/>
                <w:noProof/>
              </w:rPr>
              <w:t>4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identyfikowani odbiorc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C230C70" w14:textId="5FD8D331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5" w:history="1">
            <w:r w:rsidR="00014C2E" w:rsidRPr="009D51E3">
              <w:rPr>
                <w:rStyle w:val="Hipercze"/>
                <w:noProof/>
              </w:rPr>
              <w:t>4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iz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7A0F9F4" w14:textId="39EA4B03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6" w:history="1">
            <w:r w:rsidR="00014C2E" w:rsidRPr="009D51E3">
              <w:rPr>
                <w:rStyle w:val="Hipercze"/>
                <w:rFonts w:cstheme="minorHAnsi"/>
                <w:noProof/>
              </w:rPr>
              <w:t>4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ropozy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5A1FA9A" w14:textId="096882A5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7" w:history="1">
            <w:r w:rsidR="00014C2E" w:rsidRPr="009D51E3">
              <w:rPr>
                <w:rStyle w:val="Hipercze"/>
                <w:rFonts w:cstheme="minorHAnsi"/>
                <w:noProof/>
              </w:rPr>
              <w:t>4.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chy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6217D49D" w14:textId="60F4BA3E" w:rsidR="00014C2E" w:rsidRDefault="006C1D6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8" w:history="1">
            <w:r w:rsidR="00014C2E" w:rsidRPr="009D51E3">
              <w:rPr>
                <w:rStyle w:val="Hipercze"/>
                <w:noProof/>
              </w:rPr>
              <w:t>4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ecyfika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7446FD0" w14:textId="0858B8A7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9" w:history="1">
            <w:r w:rsidR="00014C2E" w:rsidRPr="009D51E3">
              <w:rPr>
                <w:rStyle w:val="Hipercze"/>
                <w:rFonts w:cstheme="minorHAnsi"/>
                <w:noProof/>
              </w:rPr>
              <w:t>4.5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Wymagania funkcjon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82642B" w14:textId="25895AA0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0" w:history="1">
            <w:r w:rsidR="00014C2E" w:rsidRPr="009D51E3">
              <w:rPr>
                <w:rStyle w:val="Hipercze"/>
                <w:rFonts w:cstheme="minorHAnsi"/>
                <w:noProof/>
              </w:rPr>
              <w:t>4.5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definiowanie aktorów syst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04984C9" w14:textId="598E7645" w:rsidR="00014C2E" w:rsidRDefault="006C1D62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1" w:history="1">
            <w:r w:rsidR="00014C2E" w:rsidRPr="009D51E3">
              <w:rPr>
                <w:rStyle w:val="Hipercze"/>
                <w:rFonts w:cstheme="minorHAnsi"/>
                <w:noProof/>
              </w:rPr>
              <w:t>4.5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rzypadków użyc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F77F195" w14:textId="6FB54337" w:rsidR="00014C2E" w:rsidRDefault="006C1D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2" w:history="1">
            <w:r w:rsidR="00014C2E" w:rsidRPr="009D51E3">
              <w:rPr>
                <w:rStyle w:val="Hipercze"/>
                <w:rFonts w:cstheme="minorHAnsi"/>
                <w:noProof/>
              </w:rPr>
              <w:t>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dsumowa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21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7B9D73" w14:textId="3284316B" w:rsidR="00014C2E" w:rsidRDefault="006C1D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3" w:history="1">
            <w:r w:rsidR="00014C2E" w:rsidRPr="009D51E3">
              <w:rPr>
                <w:rStyle w:val="Hipercze"/>
                <w:rFonts w:cstheme="minorHAnsi"/>
                <w:noProof/>
              </w:rPr>
              <w:t>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Bibliograf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232FD3">
              <w:rPr>
                <w:noProof/>
                <w:webHidden/>
              </w:rPr>
              <w:t>22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A80BA3" w14:textId="4D9EF509" w:rsidR="003A7B45" w:rsidRPr="00014C2E" w:rsidRDefault="00C13DDD" w:rsidP="006F2ACD">
          <w:r>
            <w:rPr>
              <w:b/>
              <w:bCs/>
            </w:rPr>
            <w:lastRenderedPageBreak/>
            <w:fldChar w:fldCharType="end"/>
          </w:r>
        </w:p>
      </w:sdtContent>
    </w:sdt>
    <w:p w14:paraId="627A18C4" w14:textId="4A82194B" w:rsidR="003A7B45" w:rsidRPr="00397098" w:rsidRDefault="003A7B45" w:rsidP="00397098">
      <w:pPr>
        <w:pStyle w:val="Nagwek1"/>
      </w:pPr>
      <w:bookmarkStart w:id="5" w:name="_Toc86435089"/>
      <w:commentRangeStart w:id="6"/>
      <w:r w:rsidRPr="00397098">
        <w:t>Wprowadzenie</w:t>
      </w:r>
      <w:commentRangeEnd w:id="6"/>
      <w:r w:rsidR="00C37CA5" w:rsidRPr="00397098">
        <w:rPr>
          <w:rStyle w:val="Odwoaniedokomentarza"/>
          <w:sz w:val="32"/>
          <w:szCs w:val="32"/>
        </w:rPr>
        <w:commentReference w:id="6"/>
      </w:r>
      <w:bookmarkEnd w:id="5"/>
    </w:p>
    <w:p w14:paraId="630BF4C6" w14:textId="77777777" w:rsidR="00D70BB8" w:rsidRPr="00014C2E" w:rsidRDefault="00D70BB8" w:rsidP="00D70BB8">
      <w:pPr>
        <w:pStyle w:val="Default"/>
        <w:rPr>
          <w:rFonts w:asciiTheme="minorHAnsi" w:hAnsiTheme="minorHAnsi" w:cstheme="minorHAnsi"/>
          <w:iCs/>
          <w:color w:val="0070C0"/>
        </w:rPr>
      </w:pPr>
    </w:p>
    <w:p w14:paraId="5CBA2D84" w14:textId="480B0E69" w:rsidR="00D70BB8" w:rsidRPr="00597C83" w:rsidRDefault="00D70BB8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Jednym z wymogów uzyskania wysokiej jakości wytarzanego </w:t>
      </w:r>
      <w:r w:rsidR="00C66FEE" w:rsidRPr="00597C83">
        <w:rPr>
          <w:rFonts w:cstheme="minorHAnsi"/>
          <w:sz w:val="24"/>
          <w:szCs w:val="24"/>
        </w:rPr>
        <w:t>produktu</w:t>
      </w:r>
      <w:r w:rsidRPr="00597C83">
        <w:rPr>
          <w:rFonts w:cstheme="minorHAnsi"/>
          <w:sz w:val="24"/>
          <w:szCs w:val="24"/>
        </w:rPr>
        <w:t xml:space="preserve"> czy zachowania wiarygodności wśród partnerów biznesowych</w:t>
      </w:r>
      <w:r w:rsidR="00B2023B" w:rsidRPr="00597C83">
        <w:rPr>
          <w:rFonts w:cstheme="minorHAnsi"/>
          <w:sz w:val="24"/>
          <w:szCs w:val="24"/>
        </w:rPr>
        <w:t xml:space="preserve"> jest </w:t>
      </w:r>
      <w:r w:rsidR="00C66FEE" w:rsidRPr="00597C83">
        <w:rPr>
          <w:rFonts w:cstheme="minorHAnsi"/>
          <w:sz w:val="24"/>
          <w:szCs w:val="24"/>
        </w:rPr>
        <w:t>prowadzenie</w:t>
      </w:r>
      <w:r w:rsidR="00B2023B" w:rsidRPr="00597C83">
        <w:rPr>
          <w:rFonts w:cstheme="minorHAnsi"/>
          <w:sz w:val="24"/>
          <w:szCs w:val="24"/>
        </w:rPr>
        <w:t xml:space="preserve"> dokumentacji projektu. </w:t>
      </w:r>
      <w:r w:rsidR="00C66FEE" w:rsidRPr="00597C83">
        <w:rPr>
          <w:rFonts w:cstheme="minorHAnsi"/>
          <w:sz w:val="24"/>
          <w:szCs w:val="24"/>
        </w:rPr>
        <w:t xml:space="preserve">Część projektów składa się z elementów, które można jednoznacznie opisać w taki sposób, że odbiorca dokumentacji po zapoznaniu się z nią otrzyma pełny obraz produktu. </w:t>
      </w:r>
      <w:r w:rsidR="009D4543" w:rsidRPr="00597C83">
        <w:rPr>
          <w:rFonts w:cstheme="minorHAnsi"/>
          <w:sz w:val="24"/>
          <w:szCs w:val="24"/>
        </w:rPr>
        <w:t xml:space="preserve">Jest to jednak utrudnione, gdy projekt polegał na wytworzeniu pewnych fizycznych elementów takich jak przykładowo części do maszyn. Sposobem, który zapewnia największą jednoznaczność dokumentacji elementów jest w opisanym przypadku załączenie również zdjęć czy nagrań wideo. </w:t>
      </w:r>
    </w:p>
    <w:p w14:paraId="6B34ACE1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3B00377B" w14:textId="5ED932AA" w:rsidR="009D4543" w:rsidRPr="00597C83" w:rsidRDefault="009D4543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ykorzystanie obrazów i plików wideo </w:t>
      </w:r>
      <w:r w:rsidR="00DF629C" w:rsidRPr="00597C83">
        <w:rPr>
          <w:rFonts w:cstheme="minorHAnsi"/>
          <w:sz w:val="24"/>
          <w:szCs w:val="24"/>
        </w:rPr>
        <w:t>w procesie tworzenia dokumentacji przynosi wiele zalet. Po pierwsze skraca czas wytwarzania dokumentacji, ponieważ eliminuje potrzebę opisywania cech elementów, które można pokazać. Po drugie w przypadku utrudnienia w kontakcie z partnerem biznesowym umożliwia przekazanie pełnej informacji o wytwarzanej części, którą ciężko byłoby przekazać jedynie za pomocą opisu. Dodatkowo stanowi dodatkowy element wiarygodności. Taki sposób dokumentowania może również okazać się przydatny podczas analiz prawnych w razie zaistnienia awarii czy wypadku.</w:t>
      </w:r>
    </w:p>
    <w:p w14:paraId="4D799892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522DD983" w14:textId="10A013B2" w:rsidR="00DF629C" w:rsidRPr="00597C83" w:rsidRDefault="00DF629C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 związku z powyższym celem realizacji projektu było zapewnienie platformy internetowej umożliwiającej przechowywanie dokumentacji w postaci plików wideo czy obrazów, ale również i plików tekstowych wraz z możliwością ich udostępniania innym użytkownikom</w:t>
      </w:r>
      <w:r w:rsidR="00082BCE" w:rsidRPr="00597C83">
        <w:rPr>
          <w:rFonts w:cstheme="minorHAnsi"/>
          <w:sz w:val="24"/>
          <w:szCs w:val="24"/>
        </w:rPr>
        <w:t xml:space="preserve"> aplikacji</w:t>
      </w:r>
      <w:r w:rsidRPr="00597C83">
        <w:rPr>
          <w:rFonts w:cstheme="minorHAnsi"/>
          <w:sz w:val="24"/>
          <w:szCs w:val="24"/>
        </w:rPr>
        <w:t>.</w:t>
      </w:r>
    </w:p>
    <w:p w14:paraId="19ACE29A" w14:textId="4CDEF9B2" w:rsidR="00D70BB8" w:rsidRPr="00597C83" w:rsidRDefault="00D70BB8" w:rsidP="003A7B45">
      <w:pPr>
        <w:rPr>
          <w:rFonts w:cstheme="minorHAnsi"/>
          <w:sz w:val="24"/>
          <w:szCs w:val="24"/>
        </w:rPr>
      </w:pPr>
    </w:p>
    <w:p w14:paraId="211E07A5" w14:textId="18180096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BDB4472" w14:textId="55DDADF8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467D3F1" w14:textId="0E3A9E05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79CCD4A5" w14:textId="4206ABF0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4FEE28B" w14:textId="1145A57F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7EAB90D" w14:textId="42C9FF3D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5A51A6FE" w14:textId="0980445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8CA0D21" w14:textId="1A6670D3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7030D37" w14:textId="7B1EEA8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143B533" w14:textId="77777777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D058D0F" w14:textId="07012A2C" w:rsidR="003A7B45" w:rsidRPr="00C13DDD" w:rsidRDefault="003A7B45" w:rsidP="003A7B45">
      <w:pPr>
        <w:pStyle w:val="Nagwek1"/>
        <w:rPr>
          <w:rFonts w:asciiTheme="minorHAnsi" w:hAnsiTheme="minorHAnsi" w:cstheme="minorHAnsi"/>
        </w:rPr>
      </w:pPr>
      <w:bookmarkStart w:id="7" w:name="_Toc86435090"/>
      <w:r w:rsidRPr="00C13DDD">
        <w:rPr>
          <w:rFonts w:asciiTheme="minorHAnsi" w:hAnsiTheme="minorHAnsi" w:cstheme="minorHAnsi"/>
        </w:rPr>
        <w:lastRenderedPageBreak/>
        <w:t>Dokument wizji</w:t>
      </w:r>
      <w:bookmarkEnd w:id="7"/>
    </w:p>
    <w:p w14:paraId="22FA0440" w14:textId="6C81D20E" w:rsidR="003A7B45" w:rsidRPr="00597C83" w:rsidRDefault="003A7B45" w:rsidP="003A7B45">
      <w:pPr>
        <w:rPr>
          <w:rFonts w:cstheme="minorHAnsi"/>
          <w:sz w:val="24"/>
          <w:szCs w:val="24"/>
        </w:rPr>
      </w:pPr>
    </w:p>
    <w:p w14:paraId="452F1924" w14:textId="00742A0E" w:rsidR="003A7B45" w:rsidRPr="00597C83" w:rsidRDefault="003A7B45" w:rsidP="00C13DDD">
      <w:pPr>
        <w:pStyle w:val="Nagwek2"/>
      </w:pPr>
      <w:bookmarkStart w:id="8" w:name="_Toc86435091"/>
      <w:r w:rsidRPr="00597C83">
        <w:t>Wstęp</w:t>
      </w:r>
      <w:bookmarkEnd w:id="8"/>
    </w:p>
    <w:p w14:paraId="3AE45BDC" w14:textId="77777777" w:rsidR="003A7B45" w:rsidRPr="00597C83" w:rsidRDefault="003A7B45" w:rsidP="003A7B45">
      <w:pPr>
        <w:pStyle w:val="Default"/>
        <w:rPr>
          <w:rFonts w:asciiTheme="minorHAnsi" w:hAnsiTheme="minorHAnsi" w:cstheme="minorHAnsi"/>
          <w:i/>
          <w:color w:val="0070C0"/>
        </w:rPr>
      </w:pPr>
    </w:p>
    <w:p w14:paraId="65A4E255" w14:textId="5BEBE794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Celem tego </w:t>
      </w:r>
      <w:r w:rsidR="00132BA7" w:rsidRPr="00597C83">
        <w:rPr>
          <w:rFonts w:cstheme="minorHAnsi"/>
          <w:sz w:val="24"/>
          <w:szCs w:val="24"/>
        </w:rPr>
        <w:t>rozdziału</w:t>
      </w:r>
      <w:r w:rsidRPr="00597C83">
        <w:rPr>
          <w:rFonts w:cstheme="minorHAnsi"/>
          <w:sz w:val="24"/>
          <w:szCs w:val="24"/>
        </w:rPr>
        <w:t xml:space="preserve"> jest określenie podstawowych założeń dotyczących projektu</w:t>
      </w:r>
      <w:r w:rsidR="00132BA7" w:rsidRPr="00597C83">
        <w:rPr>
          <w:rFonts w:cstheme="minorHAnsi"/>
          <w:sz w:val="24"/>
          <w:szCs w:val="24"/>
        </w:rPr>
        <w:t>, co</w:t>
      </w:r>
      <w:r w:rsidRPr="00597C83">
        <w:rPr>
          <w:rFonts w:cstheme="minorHAnsi"/>
          <w:sz w:val="24"/>
          <w:szCs w:val="24"/>
        </w:rPr>
        <w:t xml:space="preserve"> posłuży za podstawę do opracowania innych dokumentów związanych z projektem</w:t>
      </w:r>
      <w:r w:rsidRPr="00597C83">
        <w:rPr>
          <w:rFonts w:cstheme="minorHAnsi"/>
          <w:b/>
          <w:bCs/>
          <w:sz w:val="24"/>
          <w:szCs w:val="24"/>
        </w:rPr>
        <w:t>.</w:t>
      </w:r>
    </w:p>
    <w:p w14:paraId="018BC7CD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6A7CACAE" w14:textId="1757C80D" w:rsidR="003A7B45" w:rsidRPr="00597C83" w:rsidRDefault="003A7B45" w:rsidP="00C13DDD">
      <w:pPr>
        <w:pStyle w:val="Nagwek2"/>
      </w:pPr>
      <w:bookmarkStart w:id="9" w:name="_Toc86435092"/>
      <w:r w:rsidRPr="00597C83">
        <w:t>Opis pomysłu (problem do rozwiązania)</w:t>
      </w:r>
      <w:bookmarkEnd w:id="9"/>
    </w:p>
    <w:p w14:paraId="4BF98BAB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FF80F8" w14:textId="61037279" w:rsidR="0016159C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Celem projektu jest zapewnienie platformy umożliwiającej dokumentowanie procesu wykonania dowolnego projektu, w którym niezbędna jest dokumentacja w postaci nagrań lub zdjęć. Platforma umożliwiałaby dodawanie projektu, a następnie aktualizowanie jego dokumentacji wraz z nagraniem lub zdjęciami. Dostęp do dokumentów </w:t>
      </w:r>
      <w:r w:rsidR="004C2562">
        <w:rPr>
          <w:rFonts w:cstheme="minorHAnsi"/>
          <w:sz w:val="24"/>
          <w:szCs w:val="24"/>
        </w:rPr>
        <w:t>innym</w:t>
      </w:r>
      <w:r w:rsidRPr="00597C83">
        <w:rPr>
          <w:rFonts w:cstheme="minorHAnsi"/>
          <w:sz w:val="24"/>
          <w:szCs w:val="24"/>
        </w:rPr>
        <w:t xml:space="preserve"> </w:t>
      </w:r>
      <w:r w:rsidR="004C2562">
        <w:rPr>
          <w:rFonts w:cstheme="minorHAnsi"/>
          <w:sz w:val="24"/>
          <w:szCs w:val="24"/>
        </w:rPr>
        <w:t>użytkownikom</w:t>
      </w:r>
      <w:r w:rsidRPr="00597C83">
        <w:rPr>
          <w:rFonts w:cstheme="minorHAnsi"/>
          <w:sz w:val="24"/>
          <w:szCs w:val="24"/>
        </w:rPr>
        <w:t xml:space="preserve"> przyznawany byłby przez właściciela projektu. Dokumentacja byłaby przechowywana bez możliwości jej modyfikacji. Aktualizacja </w:t>
      </w:r>
      <w:r w:rsidR="0055235B" w:rsidRPr="00597C83">
        <w:rPr>
          <w:rFonts w:cstheme="minorHAnsi"/>
          <w:sz w:val="24"/>
          <w:szCs w:val="24"/>
        </w:rPr>
        <w:t>dokumentacji możliwa byłaby tylko poprzez dodanie nowych dokum</w:t>
      </w:r>
      <w:r w:rsidR="004C2562">
        <w:rPr>
          <w:rFonts w:cstheme="minorHAnsi"/>
          <w:sz w:val="24"/>
          <w:szCs w:val="24"/>
        </w:rPr>
        <w:t>entacji</w:t>
      </w:r>
      <w:r w:rsidR="0055235B" w:rsidRPr="00597C83">
        <w:rPr>
          <w:rFonts w:cstheme="minorHAnsi"/>
          <w:sz w:val="24"/>
          <w:szCs w:val="24"/>
        </w:rPr>
        <w:t>.</w:t>
      </w:r>
    </w:p>
    <w:p w14:paraId="45B486C8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0" w:name="_Toc86435093"/>
      <w:r w:rsidRPr="00597C83">
        <w:rPr>
          <w:rFonts w:asciiTheme="minorHAnsi" w:hAnsiTheme="minorHAnsi" w:cstheme="minorHAnsi"/>
        </w:rPr>
        <w:t>Określenie problemu</w:t>
      </w:r>
      <w:bookmarkEnd w:id="10"/>
    </w:p>
    <w:p w14:paraId="39A377CE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250"/>
      </w:tblGrid>
      <w:tr w:rsidR="003A7B45" w:rsidRPr="00597C83" w14:paraId="10DA9E90" w14:textId="77777777" w:rsidTr="008A620F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8C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The problem of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84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ała dostępność rozwiązań pozwalających na dokumentowanie wykonania projektów, których realizacja wymaga przedstawienia fizycznego modelu</w:t>
            </w:r>
          </w:p>
        </w:tc>
      </w:tr>
      <w:tr w:rsidR="003A7B45" w:rsidRPr="00597C83" w14:paraId="55C5B2BB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B894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affects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D6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Branża budowlana, przemysłowa, sektor zajmuj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ą</w:t>
            </w:r>
            <w:r w:rsidRPr="00597C83">
              <w:rPr>
                <w:rFonts w:cstheme="minorHAnsi"/>
                <w:sz w:val="24"/>
                <w:szCs w:val="24"/>
              </w:rPr>
              <w:t>cy się wytwarzaniem mechanizmów</w:t>
            </w:r>
          </w:p>
        </w:tc>
      </w:tr>
      <w:tr w:rsidR="003A7B45" w:rsidRPr="00597C83" w14:paraId="535BD38A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DBF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the impact of which i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9BC0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rudnienia wynikające z niedostępności do stanu realizacji wymaganego projektu po jego odbiorze lub w trakcie jego realizacji</w:t>
            </w:r>
          </w:p>
        </w:tc>
      </w:tr>
      <w:tr w:rsidR="003A7B45" w:rsidRPr="00597C83" w14:paraId="5D36C359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3738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a successful solution would b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09E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Utworzenie platformy 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umożliwiającej</w:t>
            </w:r>
            <w:r w:rsidRPr="00597C83">
              <w:rPr>
                <w:rFonts w:cstheme="minorHAnsi"/>
                <w:sz w:val="24"/>
                <w:szCs w:val="24"/>
              </w:rPr>
              <w:t xml:space="preserve"> zestawianie dokumentacji projektu wraz z nagraniami i zdjęciami</w:t>
            </w:r>
          </w:p>
        </w:tc>
      </w:tr>
    </w:tbl>
    <w:p w14:paraId="18F124C5" w14:textId="77777777" w:rsidR="003A7B45" w:rsidRPr="00597C83" w:rsidRDefault="003A7B45" w:rsidP="00C13DDD">
      <w:pPr>
        <w:pStyle w:val="Nagwek2"/>
        <w:numPr>
          <w:ilvl w:val="0"/>
          <w:numId w:val="0"/>
        </w:numPr>
      </w:pPr>
    </w:p>
    <w:p w14:paraId="761C6192" w14:textId="5C4B77A1" w:rsidR="003A7B45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1" w:name="_Toc86435094"/>
      <w:r w:rsidRPr="00597C83">
        <w:rPr>
          <w:rFonts w:asciiTheme="minorHAnsi" w:hAnsiTheme="minorHAnsi" w:cstheme="minorHAnsi"/>
        </w:rPr>
        <w:t>Określenie pozycji produktu</w:t>
      </w:r>
      <w:bookmarkEnd w:id="11"/>
    </w:p>
    <w:p w14:paraId="56393600" w14:textId="77777777" w:rsidR="0016159C" w:rsidRPr="0016159C" w:rsidRDefault="0016159C" w:rsidP="0016159C"/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5430"/>
      </w:tblGrid>
      <w:tr w:rsidR="003A7B45" w:rsidRPr="00597C83" w14:paraId="4CAA2C5F" w14:textId="77777777" w:rsidTr="008A620F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0D3C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7F8E" w14:textId="794DD5E3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zajmujące się dokumentowaniem realizacji projektu jak </w:t>
            </w:r>
            <w:r w:rsidR="004C2562">
              <w:rPr>
                <w:rFonts w:cstheme="minorHAnsi"/>
                <w:sz w:val="24"/>
                <w:szCs w:val="24"/>
              </w:rPr>
              <w:t>i</w:t>
            </w:r>
            <w:r w:rsidRPr="00597C83">
              <w:rPr>
                <w:rFonts w:cstheme="minorHAnsi"/>
                <w:sz w:val="24"/>
                <w:szCs w:val="24"/>
              </w:rPr>
              <w:t xml:space="preserve"> osoby odbierające projekty</w:t>
            </w:r>
          </w:p>
        </w:tc>
      </w:tr>
      <w:tr w:rsidR="003A7B45" w:rsidRPr="00597C83" w14:paraId="3A1C28A4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24C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Who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88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ują materiałów pozwalających na ocenę pracy mechanizmu, stanu jego wykonania (mechanizmu lub konstrukcji)</w:t>
            </w:r>
          </w:p>
        </w:tc>
      </w:tr>
      <w:tr w:rsidR="003A7B45" w:rsidRPr="00597C83" w14:paraId="13A85550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93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The (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74F2" w14:textId="4BA9C86E" w:rsidR="003A7B45" w:rsidRPr="00597C83" w:rsidRDefault="004C2562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Documentation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Archive</w:t>
            </w:r>
          </w:p>
        </w:tc>
      </w:tr>
      <w:tr w:rsidR="003A7B45" w:rsidRPr="00597C83" w14:paraId="46B6114B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990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9FD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ożliwia szybki dostęp do dokumentacji projektu w formie nagrań lub zdjęć, jak również do różnych etapów realizacji projektu</w:t>
            </w:r>
          </w:p>
        </w:tc>
      </w:tr>
      <w:tr w:rsidR="003A7B45" w:rsidRPr="00597C83" w14:paraId="3E1B2C68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792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Unlike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C743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a osobistego zdobywania nagrań do oceny sposobu realizacji projektu w celu jego dalszej analizy / wykonania prezentacji</w:t>
            </w:r>
          </w:p>
        </w:tc>
      </w:tr>
      <w:tr w:rsidR="003A7B45" w:rsidRPr="00597C83" w14:paraId="5A737FFF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E2B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Our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00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zwala na ułatwienie składowania dokumentacji na jednej platformie, gdzie każda uprawniona osoba ma do niej dostęp</w:t>
            </w:r>
          </w:p>
        </w:tc>
      </w:tr>
    </w:tbl>
    <w:p w14:paraId="1C02349A" w14:textId="77777777" w:rsidR="003A7B45" w:rsidRPr="00597C83" w:rsidRDefault="003A7B45" w:rsidP="00931F04">
      <w:pPr>
        <w:pStyle w:val="Nagwek1"/>
        <w:numPr>
          <w:ilvl w:val="0"/>
          <w:numId w:val="0"/>
        </w:numPr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14:paraId="1BA8BF0E" w14:textId="04C98CEA" w:rsidR="003A7B45" w:rsidRPr="00597C83" w:rsidRDefault="003A7B45" w:rsidP="00C13DDD">
      <w:pPr>
        <w:pStyle w:val="Nagwek2"/>
      </w:pPr>
      <w:bookmarkStart w:id="12" w:name="_Toc86435095"/>
      <w:r w:rsidRPr="00597C83">
        <w:t>Udziałowcy projektu</w:t>
      </w:r>
      <w:bookmarkEnd w:id="12"/>
    </w:p>
    <w:p w14:paraId="33B63E06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1764006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3" w:name="_Toc86435096"/>
      <w:r w:rsidRPr="00597C83">
        <w:rPr>
          <w:rFonts w:asciiTheme="minorHAnsi" w:hAnsiTheme="minorHAnsi" w:cstheme="minorHAnsi"/>
        </w:rPr>
        <w:t>Definicja odbiorcy danego pomysłu oraz jego korzyści</w:t>
      </w:r>
      <w:bookmarkEnd w:id="13"/>
    </w:p>
    <w:p w14:paraId="608309D5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1D20B3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espół deweloperski</w:t>
      </w:r>
    </w:p>
    <w:p w14:paraId="5E7C313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ordynatorzy projektu</w:t>
      </w:r>
    </w:p>
    <w:p w14:paraId="5D79020A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techniczni</w:t>
      </w:r>
    </w:p>
    <w:p w14:paraId="06502B8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branżowi</w:t>
      </w:r>
    </w:p>
    <w:p w14:paraId="4CA2911D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tencjalni odbiorcy aplikacji</w:t>
      </w:r>
    </w:p>
    <w:p w14:paraId="13A5F2C9" w14:textId="77777777" w:rsidR="003A7B45" w:rsidRPr="00597C83" w:rsidRDefault="003A7B45" w:rsidP="00931F04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5FB60D" w14:textId="64795D78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4" w:name="_Toc86435097"/>
      <w:r w:rsidRPr="00597C83">
        <w:rPr>
          <w:rFonts w:asciiTheme="minorHAnsi" w:hAnsiTheme="minorHAnsi" w:cstheme="minorHAnsi"/>
        </w:rPr>
        <w:t>Opis udziałowców</w:t>
      </w:r>
      <w:bookmarkEnd w:id="14"/>
    </w:p>
    <w:p w14:paraId="52D7F0EE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90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06"/>
      </w:tblGrid>
      <w:tr w:rsidR="003A7B45" w:rsidRPr="00597C83" w14:paraId="6F62409F" w14:textId="77777777" w:rsidTr="004C2562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BCFE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m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30A5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escription</w:t>
            </w:r>
            <w:proofErr w:type="spell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F1A6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esponsibilities</w:t>
            </w:r>
            <w:proofErr w:type="spellEnd"/>
          </w:p>
        </w:tc>
      </w:tr>
      <w:tr w:rsidR="003A7B45" w:rsidRPr="00597C83" w14:paraId="36ED7FB2" w14:textId="77777777" w:rsidTr="004C25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135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rogramiści JavaScript (zespół dewelopersk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D83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a wchodząca w skład zespołu deweloperskiego posiadająca wiedzę z zakresu technologii wykorzystywanych w projekci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58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implementowanie funkcjonalności aplikacji określonych w koncepcji realizowanego projektu, dobór odpowiednich do tego technologii i ich implementacja jak również testowanie, tworzenie dokumentacji</w:t>
            </w:r>
          </w:p>
        </w:tc>
      </w:tr>
      <w:tr w:rsidR="003A7B45" w:rsidRPr="00597C83" w14:paraId="09CDF493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919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torzy projekt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94C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nadzorujące proces implementowania rozwiązań</w:t>
            </w:r>
          </w:p>
          <w:p w14:paraId="1686ED0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D394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3E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cja i zarządzanie działaniami zespołu deweloperskiego, egzekwowanie terminów, nadzór nad wykonywaną dokumentacją</w:t>
            </w:r>
          </w:p>
        </w:tc>
      </w:tr>
      <w:tr w:rsidR="003A7B45" w:rsidRPr="00597C83" w14:paraId="45F25ADD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6985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techniczn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DD0B" w14:textId="028231DB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posiadające wiedzę z zakresu rozwiązań implementowanych w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 xml:space="preserve">aplikacji, szczególnie </w:t>
            </w:r>
            <w:r w:rsidR="004C2562">
              <w:rPr>
                <w:rFonts w:cstheme="minorHAnsi"/>
                <w:sz w:val="24"/>
                <w:szCs w:val="24"/>
              </w:rPr>
              <w:t>z zakresu</w:t>
            </w:r>
            <w:r w:rsidRPr="00597C83">
              <w:rPr>
                <w:rFonts w:cstheme="minorHAnsi"/>
                <w:sz w:val="24"/>
                <w:szCs w:val="24"/>
              </w:rPr>
              <w:t xml:space="preserve"> bezpieczeństw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E501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sparcie merytoryczne w zakresie doboru rozwiązań</w:t>
            </w:r>
          </w:p>
        </w:tc>
      </w:tr>
      <w:tr w:rsidR="003A7B45" w:rsidRPr="00597C83" w14:paraId="36003742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A1B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branżow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DC8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posiadające wiedzę i doświadczenie pod kątem wymaganych rozwiązań prawnych ewidencjonowania dokumentacji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C6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wstępnej bazy pytań i odpowiedzi, proponowanie nowych rozwiązań</w:t>
            </w:r>
          </w:p>
        </w:tc>
      </w:tr>
      <w:tr w:rsidR="003A7B45" w:rsidRPr="00597C83" w14:paraId="26624B77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AD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encjalni odbiorcy aplik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5DE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Grupa docelowa, do której skierowana jest aplikacj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29F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formacja zwrotna w zakresie stopnia realizacji wymagań stawianych aplikacji, testowanie rozwiązań, zgłaszanie zapotrzebowania na nowe rozwiązania</w:t>
            </w:r>
          </w:p>
        </w:tc>
      </w:tr>
    </w:tbl>
    <w:p w14:paraId="23F5E06F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AFD1C0" w14:textId="7E18299D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5" w:name="_Toc86435098"/>
      <w:r w:rsidRPr="00597C83">
        <w:rPr>
          <w:rFonts w:asciiTheme="minorHAnsi" w:hAnsiTheme="minorHAnsi" w:cstheme="minorHAnsi"/>
        </w:rPr>
        <w:t>Środowisko użytkownika</w:t>
      </w:r>
      <w:bookmarkEnd w:id="15"/>
    </w:p>
    <w:p w14:paraId="360E7AE8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48DED0C" w14:textId="1BE241DC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mputer lub urządzenie mobilne z dostępem do Internetu (przeglądarka internetowa), dowolny system operacyjny</w:t>
      </w:r>
      <w:r w:rsidR="00F343A3" w:rsidRPr="00597C83">
        <w:rPr>
          <w:rFonts w:cstheme="minorHAnsi"/>
          <w:sz w:val="24"/>
          <w:szCs w:val="24"/>
        </w:rPr>
        <w:t>.</w:t>
      </w:r>
    </w:p>
    <w:p w14:paraId="34CE74F6" w14:textId="77777777" w:rsidR="008A41E5" w:rsidRPr="00597C83" w:rsidRDefault="008A41E5" w:rsidP="00931F04">
      <w:pPr>
        <w:jc w:val="both"/>
        <w:rPr>
          <w:rFonts w:cstheme="minorHAnsi"/>
          <w:sz w:val="24"/>
          <w:szCs w:val="24"/>
        </w:rPr>
      </w:pPr>
    </w:p>
    <w:p w14:paraId="56030496" w14:textId="1DE972CB" w:rsidR="00397098" w:rsidRDefault="003A7B45" w:rsidP="0001618D">
      <w:pPr>
        <w:pStyle w:val="Nagwek2"/>
      </w:pPr>
      <w:bookmarkStart w:id="16" w:name="_Toc86435099"/>
      <w:r w:rsidRPr="00597C83">
        <w:t>Opis produktu</w:t>
      </w:r>
      <w:bookmarkEnd w:id="16"/>
    </w:p>
    <w:p w14:paraId="1FE5A240" w14:textId="77777777" w:rsidR="0001618D" w:rsidRPr="0001618D" w:rsidRDefault="0001618D" w:rsidP="0001618D">
      <w:pPr>
        <w:rPr>
          <w:lang w:eastAsia="zh-CN"/>
        </w:rPr>
      </w:pPr>
    </w:p>
    <w:p w14:paraId="2CCB4E8B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7" w:name="_Toc86435100"/>
      <w:r w:rsidRPr="00597C83">
        <w:rPr>
          <w:rFonts w:asciiTheme="minorHAnsi" w:hAnsiTheme="minorHAnsi" w:cstheme="minorHAnsi"/>
        </w:rPr>
        <w:t>Potrzeby i cechy</w:t>
      </w:r>
      <w:bookmarkEnd w:id="17"/>
    </w:p>
    <w:p w14:paraId="0E90E4F2" w14:textId="77777777" w:rsidR="003A7B45" w:rsidRPr="0001618D" w:rsidRDefault="003A7B45" w:rsidP="00931F04">
      <w:pPr>
        <w:pStyle w:val="InfoBlue"/>
        <w:jc w:val="both"/>
        <w:rPr>
          <w:rFonts w:asciiTheme="minorHAnsi" w:hAnsiTheme="minorHAnsi" w:cstheme="minorHAnsi"/>
          <w:i w:val="0"/>
          <w:iCs/>
          <w:sz w:val="24"/>
          <w:szCs w:val="24"/>
          <w:lang w:val="pl-PL"/>
        </w:rPr>
      </w:pPr>
    </w:p>
    <w:tbl>
      <w:tblPr>
        <w:tblW w:w="8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467"/>
        <w:gridCol w:w="2323"/>
        <w:gridCol w:w="1730"/>
      </w:tblGrid>
      <w:tr w:rsidR="003A7B45" w:rsidRPr="00597C83" w14:paraId="21E09ED3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F19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Need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23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3C53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F34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6141069C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D3E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rejestrowanie kont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0BA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CEBA" w14:textId="77777777" w:rsidR="00132BA7" w:rsidRPr="00597C83" w:rsidRDefault="00132BA7" w:rsidP="000161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0F137" w14:textId="0CDC5E5D" w:rsidR="00132BA7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ożliwość utworzenia konta, które umożliwia utworzenie projektów, a następnie przypisanie do nich określonej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77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67BB6C12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DB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Ewidencjonowanie dokumentacji w postaci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plików wideo lub obraz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B6A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61C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Przejrzyste I czytelne GUI, możliwość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utworzenia dokumentacji w formie obiektu, do którego można przypisać nagrania, obrazy, pliki tekstow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478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1.0</w:t>
            </w:r>
          </w:p>
        </w:tc>
      </w:tr>
      <w:tr w:rsidR="003A7B45" w:rsidRPr="00597C83" w14:paraId="6007DDE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0F5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dostępnienie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D87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2A2B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kreślenie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email’i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osób, które mogą mieć dostęp do określonej dokumentacji jak i jej aktualiz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B001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0EFBBFFA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6C1F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dostępu do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C6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1B24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użytkownikowi praw do dostępu do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0F1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36D556A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97A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dokumentacji projekt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1C70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618D">
              <w:rPr>
                <w:rFonts w:cstheme="minorHAnsi"/>
              </w:rPr>
              <w:t>Umiarkowan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E7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łatwi dalszy rozwój aplik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9A11" w14:textId="146B7267" w:rsidR="003A7B45" w:rsidRPr="00597C83" w:rsidRDefault="0001618D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A7B45" w:rsidRPr="00597C8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16AA574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5A29FB" w14:textId="5F270BCA" w:rsidR="003A7B45" w:rsidRPr="00597C83" w:rsidRDefault="003A7B45" w:rsidP="00C13DDD">
      <w:pPr>
        <w:pStyle w:val="Nagwek2"/>
      </w:pPr>
      <w:bookmarkStart w:id="18" w:name="_Toc86435101"/>
      <w:r w:rsidRPr="00597C83">
        <w:t>Inne wymagania produktu</w:t>
      </w:r>
      <w:bookmarkEnd w:id="18"/>
    </w:p>
    <w:p w14:paraId="15097008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261BA153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relacyjna baza danych </w:t>
      </w:r>
      <w:proofErr w:type="spellStart"/>
      <w:r w:rsidRPr="00597C83">
        <w:rPr>
          <w:rFonts w:cstheme="minorHAnsi"/>
          <w:sz w:val="24"/>
          <w:szCs w:val="24"/>
        </w:rPr>
        <w:t>MongoDB</w:t>
      </w:r>
      <w:proofErr w:type="spellEnd"/>
    </w:p>
    <w:p w14:paraId="0D08AC65" w14:textId="51F125C0" w:rsidR="003A7B45" w:rsidRDefault="003A7B45" w:rsidP="00931F04">
      <w:pPr>
        <w:jc w:val="both"/>
        <w:rPr>
          <w:rFonts w:cstheme="minorHAnsi"/>
          <w:sz w:val="24"/>
          <w:szCs w:val="24"/>
          <w:lang w:val="en-US"/>
        </w:rPr>
      </w:pPr>
      <w:r w:rsidRPr="00C37CA5">
        <w:rPr>
          <w:rFonts w:cstheme="minorHAnsi"/>
          <w:sz w:val="24"/>
          <w:szCs w:val="24"/>
          <w:lang w:val="en-US"/>
        </w:rPr>
        <w:t>HTML5, CSS3, JavaScript, Vue3, Express, NodeJS, JWT, Quasar</w:t>
      </w:r>
    </w:p>
    <w:p w14:paraId="2B421E27" w14:textId="77777777" w:rsidR="0001618D" w:rsidRPr="00C37CA5" w:rsidRDefault="0001618D" w:rsidP="00931F04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W w:w="79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1834"/>
        <w:gridCol w:w="2150"/>
      </w:tblGrid>
      <w:tr w:rsidR="003A7B45" w:rsidRPr="00597C83" w14:paraId="4A444E12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5DDC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91F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694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2FF18FF0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E5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Dokumentacja techniczn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603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68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7699C20E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C1E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strukcja obsług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95D5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C6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2F14EB06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B1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trzymałość aplikacji na duże obciąże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422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iarkowany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B87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2.0</w:t>
            </w:r>
          </w:p>
        </w:tc>
      </w:tr>
    </w:tbl>
    <w:p w14:paraId="30322EE6" w14:textId="4E611CFF" w:rsidR="008A41E5" w:rsidRDefault="008A41E5" w:rsidP="0001618D">
      <w:pPr>
        <w:pStyle w:val="Nagwek2"/>
        <w:numPr>
          <w:ilvl w:val="0"/>
          <w:numId w:val="0"/>
        </w:numPr>
        <w:tabs>
          <w:tab w:val="left" w:pos="1575"/>
        </w:tabs>
        <w:ind w:left="576"/>
      </w:pPr>
    </w:p>
    <w:p w14:paraId="3BA382DD" w14:textId="0AE032F4" w:rsidR="0001618D" w:rsidRDefault="0001618D" w:rsidP="0001618D">
      <w:pPr>
        <w:rPr>
          <w:lang w:eastAsia="zh-CN"/>
        </w:rPr>
      </w:pPr>
    </w:p>
    <w:p w14:paraId="560F65E0" w14:textId="52715BE2" w:rsidR="0001618D" w:rsidRDefault="0001618D" w:rsidP="0001618D">
      <w:pPr>
        <w:rPr>
          <w:lang w:eastAsia="zh-CN"/>
        </w:rPr>
      </w:pPr>
    </w:p>
    <w:p w14:paraId="61DEBC99" w14:textId="77777777" w:rsidR="0001618D" w:rsidRPr="0001618D" w:rsidRDefault="0001618D" w:rsidP="0001618D">
      <w:pPr>
        <w:rPr>
          <w:lang w:eastAsia="zh-CN"/>
        </w:rPr>
      </w:pPr>
    </w:p>
    <w:p w14:paraId="508922B1" w14:textId="420A0914" w:rsidR="003A7B45" w:rsidRPr="00597C83" w:rsidRDefault="003A7B45" w:rsidP="00C13DDD">
      <w:pPr>
        <w:pStyle w:val="Nagwek2"/>
      </w:pPr>
      <w:bookmarkStart w:id="19" w:name="_Toc86435102"/>
      <w:r w:rsidRPr="00597C83">
        <w:lastRenderedPageBreak/>
        <w:t>Spodziewane koszty i zasoby niematerialne</w:t>
      </w:r>
      <w:bookmarkEnd w:id="19"/>
    </w:p>
    <w:p w14:paraId="3804AE27" w14:textId="77777777" w:rsidR="003A7B45" w:rsidRPr="00597C83" w:rsidRDefault="003A7B45" w:rsidP="00931F04">
      <w:pPr>
        <w:pStyle w:val="Textbod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99DD72" w14:textId="689520A2" w:rsidR="003A7B45" w:rsidRPr="00597C83" w:rsidRDefault="008A41E5" w:rsidP="00931F0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4 </w:t>
      </w:r>
      <w:r w:rsidR="003A7B45" w:rsidRPr="00597C83">
        <w:rPr>
          <w:rFonts w:cstheme="minorHAnsi"/>
          <w:sz w:val="24"/>
          <w:szCs w:val="24"/>
        </w:rPr>
        <w:t>miesiące (podzielon</w:t>
      </w:r>
      <w:r w:rsidRPr="00597C83">
        <w:rPr>
          <w:rFonts w:cstheme="minorHAnsi"/>
          <w:sz w:val="24"/>
          <w:szCs w:val="24"/>
        </w:rPr>
        <w:t>e</w:t>
      </w:r>
      <w:r w:rsidR="003A7B45" w:rsidRPr="00597C83">
        <w:rPr>
          <w:rFonts w:cstheme="minorHAnsi"/>
          <w:sz w:val="24"/>
          <w:szCs w:val="24"/>
        </w:rPr>
        <w:t xml:space="preserve"> na 8 sprintów po 2 tygodnie) dla zespołu 8-osobowego</w:t>
      </w:r>
    </w:p>
    <w:p w14:paraId="77D118A1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akup niezbędnego sprzętu informatycznego</w:t>
      </w:r>
    </w:p>
    <w:p w14:paraId="2BAADDDD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oftware niezbędny do stworzenia aplikacji</w:t>
      </w:r>
    </w:p>
    <w:p w14:paraId="550E27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ynajem powierzchni biurowej i jej obsługa</w:t>
      </w:r>
    </w:p>
    <w:p w14:paraId="1AFCE74E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Usługi prawniczo - księgowe</w:t>
      </w:r>
    </w:p>
    <w:p w14:paraId="73425D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mpania reklamowa</w:t>
      </w:r>
    </w:p>
    <w:p w14:paraId="53F87AA9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osting, utrzymanie serwerów</w:t>
      </w:r>
    </w:p>
    <w:p w14:paraId="636EAEB7" w14:textId="69EEBCD8" w:rsidR="006E39C7" w:rsidRDefault="006E39C7" w:rsidP="00931F04">
      <w:pPr>
        <w:jc w:val="both"/>
        <w:rPr>
          <w:rFonts w:cstheme="minorHAnsi"/>
          <w:sz w:val="24"/>
          <w:szCs w:val="24"/>
        </w:rPr>
      </w:pPr>
    </w:p>
    <w:p w14:paraId="06CF98FE" w14:textId="652CF8A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4CEBBA" w14:textId="1B95985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5014EBD" w14:textId="6936EAD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ADD30AB" w14:textId="6950F19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6150AB3B" w14:textId="54A0D7F0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3988EF8D" w14:textId="6707094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3FB5BC2" w14:textId="3D62725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4CA4D54" w14:textId="5E94B346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AE63E4" w14:textId="26757A29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DC37B6" w14:textId="15F10B8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B54DEF0" w14:textId="33793483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4BE05A2F" w14:textId="04E91AA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DAF758A" w14:textId="2625620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2F6F8F" w14:textId="42B06BB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52266D7" w14:textId="7910A265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E32F9C0" w14:textId="54A3F45E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30E2AE24" w14:textId="22C81E50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23F9E07" w14:textId="149A1051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0B00A" w14:textId="1A882EED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D052C" w14:textId="7E4B4736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5A7E8709" w14:textId="387E50ED" w:rsidR="0001618D" w:rsidRPr="00597C83" w:rsidRDefault="0001618D" w:rsidP="0001618D">
      <w:pPr>
        <w:tabs>
          <w:tab w:val="left" w:pos="2010"/>
        </w:tabs>
        <w:jc w:val="both"/>
        <w:rPr>
          <w:rFonts w:cstheme="minorHAnsi"/>
          <w:sz w:val="24"/>
          <w:szCs w:val="24"/>
        </w:rPr>
      </w:pPr>
    </w:p>
    <w:p w14:paraId="5F0F7240" w14:textId="0640D06E" w:rsidR="003A7B45" w:rsidRPr="00C13DDD" w:rsidRDefault="00132BA7" w:rsidP="00931F04">
      <w:pPr>
        <w:pStyle w:val="Nagwek1"/>
        <w:jc w:val="both"/>
        <w:rPr>
          <w:rFonts w:asciiTheme="minorHAnsi" w:hAnsiTheme="minorHAnsi" w:cstheme="minorHAnsi"/>
        </w:rPr>
      </w:pPr>
      <w:bookmarkStart w:id="20" w:name="_Toc86435103"/>
      <w:r w:rsidRPr="00C13DDD">
        <w:rPr>
          <w:rFonts w:asciiTheme="minorHAnsi" w:hAnsiTheme="minorHAnsi" w:cstheme="minorHAnsi"/>
        </w:rPr>
        <w:lastRenderedPageBreak/>
        <w:t>Dokumentacja użytkownika</w:t>
      </w:r>
      <w:bookmarkEnd w:id="20"/>
    </w:p>
    <w:p w14:paraId="36231955" w14:textId="7B8FA738" w:rsidR="00132BA7" w:rsidRPr="00597C83" w:rsidRDefault="00132BA7" w:rsidP="00931F04">
      <w:pPr>
        <w:jc w:val="both"/>
        <w:rPr>
          <w:rFonts w:cstheme="minorHAnsi"/>
          <w:sz w:val="24"/>
          <w:szCs w:val="24"/>
        </w:rPr>
      </w:pPr>
    </w:p>
    <w:p w14:paraId="6FF27853" w14:textId="198D775C" w:rsidR="00D17F4F" w:rsidRPr="00597C83" w:rsidRDefault="00D17F4F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Aplikacja VIDEO DOCUMENTATION ARCHIVE służy do przechowywania dokumentacji projektu, którą można udostępnić innym użytkownikom</w:t>
      </w:r>
      <w:r w:rsidR="00072DF5" w:rsidRPr="00597C83">
        <w:rPr>
          <w:rFonts w:cstheme="minorHAnsi"/>
          <w:sz w:val="24"/>
          <w:szCs w:val="24"/>
        </w:rPr>
        <w:t>. Dokumentacja przechowywana jest w sposób zhierarchizowany – do każdego projektu można przypisać zbiory dokumentów przypisane do dokumentacji. Każdy projekt może mieć przyporządkowane wiele dokumentacji. Dodatkowo użytkownicy posiadający dostęp do przeglądania dokumentacji mogą zamieszczać komentarze odnoście każdej dokumentacji.</w:t>
      </w:r>
    </w:p>
    <w:p w14:paraId="510F0B46" w14:textId="6A9C655D" w:rsidR="00132BA7" w:rsidRPr="00597C83" w:rsidRDefault="00D17F4F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 uruchomieniu aplikacji</w:t>
      </w:r>
      <w:r w:rsidR="00072DF5" w:rsidRPr="00597C83">
        <w:rPr>
          <w:rFonts w:cstheme="minorHAnsi"/>
          <w:sz w:val="24"/>
          <w:szCs w:val="24"/>
        </w:rPr>
        <w:t xml:space="preserve"> na stronie internetowej wyświetlona zostanie strona główna </w:t>
      </w:r>
      <w:r w:rsidR="00F343A3" w:rsidRPr="00597C83">
        <w:rPr>
          <w:rFonts w:cstheme="minorHAnsi"/>
          <w:sz w:val="24"/>
          <w:szCs w:val="24"/>
        </w:rPr>
        <w:t xml:space="preserve">dla niezalogowanego użytkownika </w:t>
      </w:r>
      <w:r w:rsidR="00072DF5" w:rsidRPr="00597C83">
        <w:rPr>
          <w:rFonts w:cstheme="minorHAnsi"/>
          <w:sz w:val="24"/>
          <w:szCs w:val="24"/>
        </w:rPr>
        <w:t>zaprezentowana na rys. 1. Jest ona podzielona na kilka modułów:</w:t>
      </w:r>
    </w:p>
    <w:p w14:paraId="277A24AD" w14:textId="083C94AA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anel aktywnego użytkownika przedstawiający dane zalogowanego użytkownika (</w:t>
      </w:r>
      <w:proofErr w:type="spellStart"/>
      <w:r w:rsidRPr="00597C83">
        <w:rPr>
          <w:rFonts w:cstheme="minorHAnsi"/>
          <w:sz w:val="24"/>
          <w:szCs w:val="24"/>
        </w:rPr>
        <w:t>avatar</w:t>
      </w:r>
      <w:proofErr w:type="spellEnd"/>
      <w:r w:rsidRPr="00597C83">
        <w:rPr>
          <w:rFonts w:cstheme="minorHAnsi"/>
          <w:sz w:val="24"/>
          <w:szCs w:val="24"/>
        </w:rPr>
        <w:t xml:space="preserve"> i imię oraz nazwisko). W przypadku niezalogowanego użytkownika wyświetlone zostaną domyślne parametry takie jak na rys. 1 (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Guest</w:t>
      </w:r>
      <w:proofErr w:type="spellEnd"/>
      <w:r w:rsidRPr="00597C83">
        <w:rPr>
          <w:rFonts w:cstheme="minorHAnsi"/>
          <w:sz w:val="24"/>
          <w:szCs w:val="24"/>
        </w:rPr>
        <w:t xml:space="preserve"> i domyślny </w:t>
      </w:r>
      <w:r w:rsidR="005E21A3" w:rsidRPr="00597C83">
        <w:rPr>
          <w:rFonts w:cstheme="minorHAnsi"/>
          <w:sz w:val="24"/>
          <w:szCs w:val="24"/>
        </w:rPr>
        <w:t xml:space="preserve">dla </w:t>
      </w:r>
      <w:r w:rsidR="00931F04" w:rsidRPr="00597C83">
        <w:rPr>
          <w:rFonts w:cstheme="minorHAnsi"/>
          <w:sz w:val="24"/>
          <w:szCs w:val="24"/>
        </w:rPr>
        <w:t xml:space="preserve">niezalogowanego </w:t>
      </w:r>
      <w:r w:rsidR="005E21A3" w:rsidRPr="00597C83">
        <w:rPr>
          <w:rFonts w:cstheme="minorHAnsi"/>
          <w:sz w:val="24"/>
          <w:szCs w:val="24"/>
        </w:rPr>
        <w:t xml:space="preserve">użytkownika </w:t>
      </w:r>
      <w:proofErr w:type="spellStart"/>
      <w:r w:rsidR="005E21A3" w:rsidRPr="00597C83">
        <w:rPr>
          <w:rFonts w:cstheme="minorHAnsi"/>
          <w:sz w:val="24"/>
          <w:szCs w:val="24"/>
        </w:rPr>
        <w:t>avatar</w:t>
      </w:r>
      <w:proofErr w:type="spellEnd"/>
      <w:r w:rsidR="005E21A3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>,</w:t>
      </w:r>
    </w:p>
    <w:p w14:paraId="5778C07D" w14:textId="31304EB4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menu</w:t>
      </w:r>
      <w:r w:rsidR="005E21A3" w:rsidRPr="00597C83">
        <w:rPr>
          <w:rFonts w:cstheme="minorHAnsi"/>
          <w:sz w:val="24"/>
          <w:szCs w:val="24"/>
        </w:rPr>
        <w:t xml:space="preserve"> zawierające wszystkie dozwolone dla użytkownika akcje. By uzyskać dostęp do wszystkich operacji należy się zalogować. W przeciwnym przypadku użytkownik ma dostęp jedynie do strony głównej i panelu logowania/rejestracji</w:t>
      </w:r>
      <w:r w:rsidR="00DA1732" w:rsidRPr="00597C83">
        <w:rPr>
          <w:rFonts w:cstheme="minorHAnsi"/>
          <w:sz w:val="24"/>
          <w:szCs w:val="24"/>
        </w:rPr>
        <w:t>. Aktualnie wyświetlana część aplikacji podświetlona jest w menu kolorem niebieskim, jak na rys. 1 i rys. 2</w:t>
      </w:r>
      <w:r w:rsidRPr="00597C83">
        <w:rPr>
          <w:rFonts w:cstheme="minorHAnsi"/>
          <w:sz w:val="24"/>
          <w:szCs w:val="24"/>
        </w:rPr>
        <w:t xml:space="preserve">, </w:t>
      </w:r>
    </w:p>
    <w:p w14:paraId="66C5D2CD" w14:textId="26B54A7E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trona tytułowa</w:t>
      </w:r>
      <w:r w:rsidR="005E21A3" w:rsidRPr="00597C83">
        <w:rPr>
          <w:rFonts w:cstheme="minorHAnsi"/>
          <w:sz w:val="24"/>
          <w:szCs w:val="24"/>
        </w:rPr>
        <w:t xml:space="preserve"> zawierająca </w:t>
      </w:r>
      <w:r w:rsidR="00DA1732" w:rsidRPr="00597C83">
        <w:rPr>
          <w:rFonts w:cstheme="minorHAnsi"/>
          <w:sz w:val="24"/>
          <w:szCs w:val="24"/>
        </w:rPr>
        <w:t>baner aplikacji (rys. 1), a w drugiej części prezentację podstawowych funkcjonalności (rys. 2)</w:t>
      </w:r>
      <w:r w:rsidRPr="00597C83">
        <w:rPr>
          <w:rFonts w:cstheme="minorHAnsi"/>
          <w:sz w:val="24"/>
          <w:szCs w:val="24"/>
        </w:rPr>
        <w:t>.</w:t>
      </w:r>
    </w:p>
    <w:p w14:paraId="0D30E320" w14:textId="77777777" w:rsidR="004E4287" w:rsidRPr="00597C83" w:rsidRDefault="004E4287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7B901C" wp14:editId="3A883DEB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F59" w14:textId="59B12AC5" w:rsidR="004E4287" w:rsidRPr="00C13DDD" w:rsidRDefault="004E4287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</w:t>
      </w:r>
      <w:r w:rsidR="00DA1732" w:rsidRPr="00C13DDD">
        <w:rPr>
          <w:rFonts w:cstheme="minorHAnsi"/>
          <w:sz w:val="20"/>
          <w:szCs w:val="20"/>
        </w:rPr>
        <w:t xml:space="preserve"> – część pierwsz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1</w:t>
      </w:r>
    </w:p>
    <w:p w14:paraId="043C4DCC" w14:textId="65AB78A6" w:rsidR="004E4287" w:rsidRPr="00597C83" w:rsidRDefault="004E4287" w:rsidP="00931F04">
      <w:pPr>
        <w:jc w:val="both"/>
        <w:rPr>
          <w:rFonts w:cstheme="minorHAnsi"/>
          <w:sz w:val="24"/>
          <w:szCs w:val="24"/>
        </w:rPr>
      </w:pPr>
    </w:p>
    <w:p w14:paraId="2F8ADB3F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346C75B" wp14:editId="00D45BF7">
            <wp:extent cx="5760720" cy="3240405"/>
            <wp:effectExtent l="0" t="0" r="0" b="0"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009" w14:textId="3B34C17D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- część drug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2</w:t>
      </w:r>
    </w:p>
    <w:p w14:paraId="192A4F87" w14:textId="7360357C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Każda strona zakończona jest stopką, w której znajdują się dane kontaktowe. Stopkę zaprezentowano na rys. 3. </w:t>
      </w:r>
    </w:p>
    <w:p w14:paraId="42C3A3E3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7F5E605" wp14:editId="2252EFB0">
            <wp:extent cx="5760720" cy="118110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21164" b="42387"/>
                    <a:stretch/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8336" w14:textId="6D50493E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opka. 1 - nazwa aplikacji, 2 - dane spółki – właściciela aplikacji (podano dane uczelni), 3 – dane kontaktowe</w:t>
      </w:r>
    </w:p>
    <w:p w14:paraId="4CC019C0" w14:textId="0038B03A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 celu zalogowania się należy przejść do panelu logowania/rejestracji, poprzez wybranie z menu opcji </w:t>
      </w:r>
      <w:r w:rsidRPr="00597C83">
        <w:rPr>
          <w:rFonts w:cstheme="minorHAnsi"/>
          <w:i/>
          <w:iCs/>
          <w:sz w:val="24"/>
          <w:szCs w:val="24"/>
        </w:rPr>
        <w:t>Login/Register</w:t>
      </w:r>
      <w:r w:rsidRPr="00597C83">
        <w:rPr>
          <w:rFonts w:cstheme="minorHAnsi"/>
          <w:sz w:val="24"/>
          <w:szCs w:val="24"/>
        </w:rPr>
        <w:t>. Widok panelu logowania/rejestracji zaprezentowano na rys. 4.</w:t>
      </w:r>
      <w:r w:rsidR="00F343A3" w:rsidRPr="00597C83">
        <w:rPr>
          <w:rFonts w:cstheme="minorHAnsi"/>
          <w:sz w:val="24"/>
          <w:szCs w:val="24"/>
        </w:rPr>
        <w:t xml:space="preserve"> W panelu możliwe jest zarówno zalogowanie się na konto użytkownika (3) jak również zarejestrowanie nowego konta poprzez podanie imienia, nazwiska,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i hasła (4). Hasło musi składać się z minimum 8 znaków. Pola imienia, nazwiska i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nie mogą być puste (niewpisane). Po zalogowaniu się aplikacja wyświetli stronę główną dla zalogowanego użytkownika, zaprezentowaną na rys. 5.</w:t>
      </w:r>
      <w:r w:rsidR="00452041" w:rsidRPr="00597C83">
        <w:rPr>
          <w:rFonts w:cstheme="minorHAnsi"/>
          <w:sz w:val="24"/>
          <w:szCs w:val="24"/>
        </w:rPr>
        <w:t xml:space="preserve"> Widok aplikacji </w:t>
      </w:r>
      <w:r w:rsidR="00895883" w:rsidRPr="00597C83">
        <w:rPr>
          <w:rFonts w:cstheme="minorHAnsi"/>
          <w:sz w:val="24"/>
          <w:szCs w:val="24"/>
        </w:rPr>
        <w:t xml:space="preserve">w panelu </w:t>
      </w:r>
      <w:r w:rsidR="00895883" w:rsidRPr="00597C83">
        <w:rPr>
          <w:rFonts w:cstheme="minorHAnsi"/>
          <w:i/>
          <w:iCs/>
          <w:sz w:val="24"/>
          <w:szCs w:val="24"/>
        </w:rPr>
        <w:t>Menu</w:t>
      </w:r>
      <w:r w:rsidR="00895883" w:rsidRPr="00597C83">
        <w:rPr>
          <w:rFonts w:cstheme="minorHAnsi"/>
          <w:sz w:val="24"/>
          <w:szCs w:val="24"/>
        </w:rPr>
        <w:t xml:space="preserve"> </w:t>
      </w:r>
      <w:r w:rsidR="00452041" w:rsidRPr="00597C83">
        <w:rPr>
          <w:rFonts w:cstheme="minorHAnsi"/>
          <w:sz w:val="24"/>
          <w:szCs w:val="24"/>
        </w:rPr>
        <w:t xml:space="preserve">po zalogowaniu zostanie poszerzony o </w:t>
      </w:r>
      <w:r w:rsidR="00895883" w:rsidRPr="00597C83">
        <w:rPr>
          <w:rFonts w:cstheme="minorHAnsi"/>
          <w:sz w:val="24"/>
          <w:szCs w:val="24"/>
        </w:rPr>
        <w:t>możliwość wyświetlenia listy projektów użytkownika</w:t>
      </w:r>
      <w:r w:rsidR="00931F04" w:rsidRPr="00597C83">
        <w:rPr>
          <w:rFonts w:cstheme="minorHAnsi"/>
          <w:sz w:val="24"/>
          <w:szCs w:val="24"/>
        </w:rPr>
        <w:t>, czyli projektów, których użytkownik jest właścicielem</w:t>
      </w:r>
      <w:r w:rsidR="00895883" w:rsidRPr="00597C83">
        <w:rPr>
          <w:rFonts w:cstheme="minorHAnsi"/>
          <w:sz w:val="24"/>
          <w:szCs w:val="24"/>
        </w:rPr>
        <w:t>, projektów, do których użytkownik ma dostęp, projektów publicznych, jak również o zakładkę dodawania nowych projektów i strony użytkownika</w:t>
      </w:r>
      <w:r w:rsidR="00452041" w:rsidRPr="00597C83">
        <w:rPr>
          <w:rFonts w:cstheme="minorHAnsi"/>
          <w:sz w:val="24"/>
          <w:szCs w:val="24"/>
        </w:rPr>
        <w:t xml:space="preserve">. </w:t>
      </w:r>
      <w:r w:rsidR="00F9352F" w:rsidRPr="00597C83">
        <w:rPr>
          <w:rFonts w:cstheme="minorHAnsi"/>
          <w:sz w:val="24"/>
          <w:szCs w:val="24"/>
        </w:rPr>
        <w:t xml:space="preserve">Wygląd i opis funkcjonalności panelu Menu po zalogowaniu przedstawiono </w:t>
      </w:r>
      <w:r w:rsidR="006B1405">
        <w:rPr>
          <w:rFonts w:cstheme="minorHAnsi"/>
          <w:sz w:val="24"/>
          <w:szCs w:val="24"/>
        </w:rPr>
        <w:t xml:space="preserve">        </w:t>
      </w:r>
      <w:r w:rsidR="00F9352F" w:rsidRPr="00597C83">
        <w:rPr>
          <w:rFonts w:cstheme="minorHAnsi"/>
          <w:sz w:val="24"/>
          <w:szCs w:val="24"/>
        </w:rPr>
        <w:t>na rys 6.</w:t>
      </w:r>
    </w:p>
    <w:p w14:paraId="64023B7A" w14:textId="77777777" w:rsidR="00C13DDD" w:rsidRPr="00597C83" w:rsidRDefault="00C13DDD" w:rsidP="0001618D">
      <w:pPr>
        <w:jc w:val="center"/>
        <w:rPr>
          <w:rFonts w:cstheme="minorHAnsi"/>
          <w:sz w:val="24"/>
          <w:szCs w:val="24"/>
        </w:rPr>
      </w:pPr>
    </w:p>
    <w:p w14:paraId="589969D8" w14:textId="77777777" w:rsidR="00F343A3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5E023D2" wp14:editId="2D0EFBD4">
            <wp:extent cx="5760720" cy="2466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4409" b="19459"/>
                    <a:stretch/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B02B" w14:textId="0350A14A" w:rsidR="00DA1732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logowania/rejestracji</w:t>
      </w:r>
      <w:r w:rsidR="00931F04" w:rsidRPr="00C13DDD">
        <w:rPr>
          <w:rFonts w:cstheme="minorHAnsi"/>
          <w:sz w:val="20"/>
          <w:szCs w:val="20"/>
        </w:rPr>
        <w:t>. 3</w:t>
      </w:r>
      <w:r w:rsidR="00F9352F" w:rsidRPr="00C13DDD">
        <w:rPr>
          <w:rFonts w:cstheme="minorHAnsi"/>
          <w:sz w:val="20"/>
          <w:szCs w:val="20"/>
        </w:rPr>
        <w:t xml:space="preserve"> – panel logowania, </w:t>
      </w:r>
      <w:r w:rsidR="00931F04" w:rsidRPr="00C13DDD">
        <w:rPr>
          <w:rFonts w:cstheme="minorHAnsi"/>
          <w:sz w:val="20"/>
          <w:szCs w:val="20"/>
        </w:rPr>
        <w:t>4</w:t>
      </w:r>
      <w:r w:rsidR="00F9352F" w:rsidRPr="00C13DDD">
        <w:rPr>
          <w:rFonts w:cstheme="minorHAnsi"/>
          <w:sz w:val="20"/>
          <w:szCs w:val="20"/>
        </w:rPr>
        <w:t xml:space="preserve"> – panel rejestracji</w:t>
      </w:r>
    </w:p>
    <w:p w14:paraId="5A973E18" w14:textId="77777777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64663868" w14:textId="77777777" w:rsidR="00F343A3" w:rsidRPr="00597C83" w:rsidRDefault="00F343A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0C3C5FF4" wp14:editId="7D4B35C6">
            <wp:extent cx="5760720" cy="3240405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96B" w14:textId="5FE1B165" w:rsidR="00F343A3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dla zalogowanego użytkownika</w:t>
      </w:r>
    </w:p>
    <w:p w14:paraId="2A93B97E" w14:textId="27A18791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7ADA8570" w14:textId="37B55C46" w:rsidR="00F9352F" w:rsidRDefault="00F9352F" w:rsidP="00931F04">
      <w:pPr>
        <w:jc w:val="both"/>
        <w:rPr>
          <w:rFonts w:cstheme="minorHAnsi"/>
          <w:sz w:val="24"/>
          <w:szCs w:val="24"/>
        </w:rPr>
      </w:pPr>
    </w:p>
    <w:p w14:paraId="43A1B901" w14:textId="3D90194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C27C35E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D229481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1F7497C" w14:textId="77777777" w:rsidR="009601B7" w:rsidRPr="00597C83" w:rsidRDefault="009601B7" w:rsidP="00931F04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F9352F" w:rsidRPr="00597C83" w14:paraId="5DEF2100" w14:textId="77777777" w:rsidTr="00F9352F">
        <w:tc>
          <w:tcPr>
            <w:tcW w:w="4531" w:type="dxa"/>
            <w:vAlign w:val="center"/>
          </w:tcPr>
          <w:p w14:paraId="61F8C88F" w14:textId="48F6FFA5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Panel Menu</w:t>
            </w:r>
          </w:p>
        </w:tc>
        <w:tc>
          <w:tcPr>
            <w:tcW w:w="4531" w:type="dxa"/>
            <w:vAlign w:val="center"/>
          </w:tcPr>
          <w:p w14:paraId="2032F509" w14:textId="54B36C53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sz w:val="24"/>
                <w:szCs w:val="24"/>
              </w:rPr>
              <w:t>Opis funkcjonalności</w:t>
            </w:r>
          </w:p>
        </w:tc>
      </w:tr>
      <w:tr w:rsidR="00452041" w:rsidRPr="00597C83" w14:paraId="12776EDB" w14:textId="77777777" w:rsidTr="00F9352F">
        <w:tc>
          <w:tcPr>
            <w:tcW w:w="4531" w:type="dxa"/>
            <w:vAlign w:val="center"/>
          </w:tcPr>
          <w:p w14:paraId="0F413895" w14:textId="1E2C76E0" w:rsidR="00452041" w:rsidRPr="00597C83" w:rsidRDefault="00895883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AD93FB3" wp14:editId="2EB6A129">
                  <wp:extent cx="3067050" cy="3867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978"/>
                          <a:stretch/>
                        </pic:blipFill>
                        <pic:spPr bwMode="auto">
                          <a:xfrm>
                            <a:off x="0" y="0"/>
                            <a:ext cx="306705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063D84B" w14:textId="77777777" w:rsidR="00452041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>Home</w:t>
            </w:r>
            <w:r w:rsidRPr="00C13DDD">
              <w:rPr>
                <w:rFonts w:cstheme="minorHAnsi"/>
              </w:rPr>
              <w:t xml:space="preserve"> – strona główna</w:t>
            </w:r>
          </w:p>
          <w:p w14:paraId="2B016DC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25735B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 xml:space="preserve">Public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 wraz z dokumentacją dostępnych dla wszystkich użytkowników</w:t>
            </w:r>
          </w:p>
          <w:p w14:paraId="0ADCAF0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C813E90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, których właścicielem jest użytkownik</w:t>
            </w:r>
          </w:p>
          <w:p w14:paraId="76F0AB62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7CDDF6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ccesse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- wyświetlenie listy projektów, do których przyznano użytkownikowi dostęp</w:t>
            </w:r>
          </w:p>
          <w:p w14:paraId="24B1BD5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123ABF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d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new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</w:t>
            </w:r>
            <w:proofErr w:type="spellEnd"/>
            <w:r w:rsidRPr="00C13DDD">
              <w:rPr>
                <w:rFonts w:cstheme="minorHAnsi"/>
              </w:rPr>
              <w:t xml:space="preserve"> – wyświetlenie panelu dodawania nowych projektów</w:t>
            </w:r>
          </w:p>
          <w:p w14:paraId="52CFC5C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07EF4B1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profile</w:t>
            </w:r>
            <w:r w:rsidRPr="00C13DDD">
              <w:rPr>
                <w:rFonts w:cstheme="minorHAnsi"/>
              </w:rPr>
              <w:t xml:space="preserve"> – wyświetlenie panelu użytkownika</w:t>
            </w:r>
          </w:p>
          <w:p w14:paraId="5C4B90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4245FAE" w14:textId="329651DF" w:rsidR="00F9352F" w:rsidRPr="00C13DDD" w:rsidRDefault="00F9352F" w:rsidP="00931F04">
            <w:pPr>
              <w:keepNext/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Logout</w:t>
            </w:r>
            <w:proofErr w:type="spellEnd"/>
            <w:r w:rsidRPr="00C13DDD">
              <w:rPr>
                <w:rFonts w:cstheme="minorHAnsi"/>
              </w:rPr>
              <w:t xml:space="preserve"> – przycisk służący do wylogowania</w:t>
            </w:r>
          </w:p>
        </w:tc>
      </w:tr>
    </w:tbl>
    <w:p w14:paraId="218CF1E4" w14:textId="2F5436DF" w:rsidR="00F343A3" w:rsidRPr="00C13DDD" w:rsidRDefault="00F9352F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Menu po zalogowaniu</w:t>
      </w:r>
    </w:p>
    <w:p w14:paraId="4587D0C6" w14:textId="56352BE9" w:rsidR="000935B1" w:rsidRDefault="009601B7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Aby dodać projekt należy wybrać opcję </w:t>
      </w:r>
      <w:proofErr w:type="spellStart"/>
      <w:r w:rsidRPr="00597C83">
        <w:rPr>
          <w:rFonts w:cstheme="minorHAnsi"/>
          <w:sz w:val="24"/>
          <w:szCs w:val="24"/>
        </w:rPr>
        <w:t>Add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new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project</w:t>
      </w:r>
      <w:proofErr w:type="spellEnd"/>
      <w:r w:rsidRPr="00597C83">
        <w:rPr>
          <w:rFonts w:cstheme="minorHAnsi"/>
          <w:sz w:val="24"/>
          <w:szCs w:val="24"/>
        </w:rPr>
        <w:t>, co otworzy panel dodawania projektu przedstawiony na rys. 7. Składa się on z wizytówki właściciela projektu (1) tworzonej z danych konta użytkownika, pola nazwy projektu (2), pola opisu projektu (3), pola wyboru dostępności projektu (4) i przycisku służącego do utworzenia projektu (5). Należy wypełnić pola</w:t>
      </w:r>
      <w:r w:rsidR="00753853" w:rsidRPr="00597C83">
        <w:rPr>
          <w:rFonts w:cstheme="minorHAnsi"/>
          <w:sz w:val="24"/>
          <w:szCs w:val="24"/>
        </w:rPr>
        <w:t xml:space="preserve"> nazwy i opisu projektu, wybrać dostępność (domyślnie projekt jest zawsze </w:t>
      </w:r>
      <w:proofErr w:type="gramStart"/>
      <w:r w:rsidR="00753853" w:rsidRPr="00597C83">
        <w:rPr>
          <w:rFonts w:cstheme="minorHAnsi"/>
          <w:sz w:val="24"/>
          <w:szCs w:val="24"/>
        </w:rPr>
        <w:t>prywatny)</w:t>
      </w:r>
      <w:r w:rsidR="006B1405">
        <w:rPr>
          <w:rFonts w:cstheme="minorHAnsi"/>
          <w:sz w:val="24"/>
          <w:szCs w:val="24"/>
        </w:rPr>
        <w:t xml:space="preserve">   </w:t>
      </w:r>
      <w:proofErr w:type="gramEnd"/>
      <w:r w:rsidR="006B1405">
        <w:rPr>
          <w:rFonts w:cstheme="minorHAnsi"/>
          <w:sz w:val="24"/>
          <w:szCs w:val="24"/>
        </w:rPr>
        <w:t xml:space="preserve">       </w:t>
      </w:r>
      <w:r w:rsidR="00753853" w:rsidRPr="00597C83">
        <w:rPr>
          <w:rFonts w:cstheme="minorHAnsi"/>
          <w:sz w:val="24"/>
          <w:szCs w:val="24"/>
        </w:rPr>
        <w:t xml:space="preserve"> i utworzyć projekt poprzez wciśnięcie przycisku </w:t>
      </w:r>
      <w:r w:rsidR="00753853" w:rsidRPr="00597C83">
        <w:rPr>
          <w:rFonts w:cstheme="minorHAnsi"/>
          <w:i/>
          <w:iCs/>
          <w:sz w:val="24"/>
          <w:szCs w:val="24"/>
        </w:rPr>
        <w:t>SAVE PROJECT</w:t>
      </w:r>
      <w:r w:rsidR="00753853" w:rsidRPr="00597C83">
        <w:rPr>
          <w:rFonts w:cstheme="minorHAnsi"/>
          <w:sz w:val="24"/>
          <w:szCs w:val="24"/>
        </w:rPr>
        <w:t>.</w:t>
      </w:r>
    </w:p>
    <w:p w14:paraId="7C9E30F6" w14:textId="5AC8B962" w:rsidR="009601B7" w:rsidRPr="00597C83" w:rsidRDefault="0078343B" w:rsidP="00C13DD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7CCBDA" wp14:editId="18A24BA5">
            <wp:extent cx="5410200" cy="2746249"/>
            <wp:effectExtent l="0" t="0" r="0" b="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4997" b="4762"/>
                    <a:stretch/>
                  </pic:blipFill>
                  <pic:spPr bwMode="auto">
                    <a:xfrm>
                      <a:off x="0" y="0"/>
                      <a:ext cx="5414348" cy="27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4911" w14:textId="258F4129" w:rsidR="009601B7" w:rsidRPr="00C13DDD" w:rsidRDefault="009601B7" w:rsidP="009601B7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7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dodawania projektu</w:t>
      </w:r>
    </w:p>
    <w:p w14:paraId="7EF99BCC" w14:textId="2852E746" w:rsidR="00C13DDD" w:rsidRDefault="00643A5E" w:rsidP="00C13DDD">
      <w:pPr>
        <w:keepNext/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W celu wyświetlenia listy projektów, które należą do użytkownika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. Wybranie jednej z opcji spośród </w:t>
      </w:r>
      <w:r w:rsidRPr="00597C83">
        <w:rPr>
          <w:rFonts w:cstheme="minorHAnsi"/>
          <w:i/>
          <w:iCs/>
          <w:sz w:val="24"/>
          <w:szCs w:val="24"/>
        </w:rPr>
        <w:t xml:space="preserve">Public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czy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 spowoduje wyświetlenie listy projektów, która niezależnie od wybranej opcji</w:t>
      </w:r>
      <w:r w:rsidR="006F1363" w:rsidRPr="00597C83">
        <w:rPr>
          <w:rFonts w:cstheme="minorHAnsi"/>
          <w:sz w:val="24"/>
          <w:szCs w:val="24"/>
        </w:rPr>
        <w:t xml:space="preserve"> </w:t>
      </w:r>
      <w:r w:rsidRPr="00597C83">
        <w:rPr>
          <w:rFonts w:cstheme="minorHAnsi"/>
          <w:sz w:val="24"/>
          <w:szCs w:val="24"/>
        </w:rPr>
        <w:t xml:space="preserve">prezentuje się w </w:t>
      </w:r>
      <w:r w:rsidR="00AE72BE" w:rsidRPr="00597C83">
        <w:rPr>
          <w:rFonts w:cstheme="minorHAnsi"/>
          <w:sz w:val="24"/>
          <w:szCs w:val="24"/>
        </w:rPr>
        <w:t>taki sam sposób</w:t>
      </w:r>
      <w:r w:rsidR="00C13DDD">
        <w:rPr>
          <w:rFonts w:cstheme="minorHAnsi"/>
          <w:sz w:val="24"/>
          <w:szCs w:val="24"/>
        </w:rPr>
        <w:t xml:space="preserve"> przedstawiony na rys. 8.</w:t>
      </w:r>
    </w:p>
    <w:p w14:paraId="7B52F392" w14:textId="52A7D63B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E3F9F39" wp14:editId="2B2D125D">
            <wp:extent cx="4501142" cy="2314575"/>
            <wp:effectExtent l="0" t="0" r="0" b="0"/>
            <wp:docPr id="2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4408" b="4174"/>
                    <a:stretch/>
                  </pic:blipFill>
                  <pic:spPr bwMode="auto">
                    <a:xfrm>
                      <a:off x="0" y="0"/>
                      <a:ext cx="4522399" cy="232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B9E6" w14:textId="37FCC457" w:rsidR="00C13DDD" w:rsidRPr="00C13DDD" w:rsidRDefault="006F1363" w:rsidP="00C13DDD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8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projektów po wybraniu opcji </w:t>
      </w:r>
      <w:proofErr w:type="spellStart"/>
      <w:r w:rsidRPr="00C13DDD">
        <w:rPr>
          <w:rFonts w:cstheme="minorHAnsi"/>
          <w:sz w:val="20"/>
          <w:szCs w:val="20"/>
        </w:rPr>
        <w:t>Your</w:t>
      </w:r>
      <w:proofErr w:type="spellEnd"/>
      <w:r w:rsidRPr="00C13DDD">
        <w:rPr>
          <w:rFonts w:cstheme="minorHAnsi"/>
          <w:sz w:val="20"/>
          <w:szCs w:val="20"/>
        </w:rPr>
        <w:t xml:space="preserve"> </w:t>
      </w:r>
      <w:proofErr w:type="spellStart"/>
      <w:r w:rsidRPr="00C13DDD">
        <w:rPr>
          <w:rFonts w:cstheme="minorHAnsi"/>
          <w:sz w:val="20"/>
          <w:szCs w:val="20"/>
        </w:rPr>
        <w:t>projects</w:t>
      </w:r>
      <w:proofErr w:type="spellEnd"/>
    </w:p>
    <w:p w14:paraId="791B3BAD" w14:textId="286501A3" w:rsidR="006F1363" w:rsidRPr="00597C83" w:rsidRDefault="00C471C3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szczegóły projektu należy najechać myszką na pole projektu i wcisnąć lewy przycisk myszki (pole podświetla się po najechaniu myszki tak jak zaprezentowano </w:t>
      </w:r>
      <w:r w:rsidR="006B1405">
        <w:rPr>
          <w:rFonts w:cstheme="minorHAnsi"/>
          <w:sz w:val="24"/>
          <w:szCs w:val="24"/>
        </w:rPr>
        <w:t xml:space="preserve">           </w:t>
      </w:r>
      <w:r w:rsidRPr="00597C83">
        <w:rPr>
          <w:rFonts w:cstheme="minorHAnsi"/>
          <w:sz w:val="24"/>
          <w:szCs w:val="24"/>
        </w:rPr>
        <w:t xml:space="preserve">na drugim na liście projekcie na rys. </w:t>
      </w:r>
      <w:r w:rsidR="00753853" w:rsidRPr="00597C83">
        <w:rPr>
          <w:rFonts w:cstheme="minorHAnsi"/>
          <w:sz w:val="24"/>
          <w:szCs w:val="24"/>
        </w:rPr>
        <w:t>8</w:t>
      </w:r>
      <w:r w:rsidRPr="00597C83">
        <w:rPr>
          <w:rFonts w:cstheme="minorHAnsi"/>
          <w:sz w:val="24"/>
          <w:szCs w:val="24"/>
        </w:rPr>
        <w:t>).</w:t>
      </w:r>
      <w:r w:rsidR="00E61842" w:rsidRPr="00597C83">
        <w:rPr>
          <w:rFonts w:cstheme="minorHAnsi"/>
          <w:sz w:val="24"/>
          <w:szCs w:val="24"/>
        </w:rPr>
        <w:t xml:space="preserve"> Po naciśnięciu wyświetlony zostanie panel projektu przedstawiony na rys. </w:t>
      </w:r>
      <w:r w:rsidR="00753853" w:rsidRPr="00597C83">
        <w:rPr>
          <w:rFonts w:cstheme="minorHAnsi"/>
          <w:sz w:val="24"/>
          <w:szCs w:val="24"/>
        </w:rPr>
        <w:t>9</w:t>
      </w:r>
      <w:r w:rsidR="00E61842" w:rsidRPr="00597C83">
        <w:rPr>
          <w:rFonts w:cstheme="minorHAnsi"/>
          <w:sz w:val="24"/>
          <w:szCs w:val="24"/>
        </w:rPr>
        <w:t>.</w:t>
      </w:r>
      <w:r w:rsidR="006F1363" w:rsidRPr="00597C83">
        <w:rPr>
          <w:rFonts w:cstheme="minorHAnsi"/>
          <w:sz w:val="24"/>
          <w:szCs w:val="24"/>
        </w:rPr>
        <w:t xml:space="preserve"> Składa się on z wizytówki właściciela projektu (1), przycisku edycji projektu (</w:t>
      </w:r>
      <w:r w:rsidR="0026253E">
        <w:rPr>
          <w:rFonts w:cstheme="minorHAnsi"/>
          <w:sz w:val="24"/>
          <w:szCs w:val="24"/>
        </w:rPr>
        <w:t>2</w:t>
      </w:r>
      <w:r w:rsidR="006F1363" w:rsidRPr="00597C83">
        <w:rPr>
          <w:rFonts w:cstheme="minorHAnsi"/>
          <w:sz w:val="24"/>
          <w:szCs w:val="24"/>
        </w:rPr>
        <w:t>) dostępny tylko, gdy użytkownik jest właścicielem projektu</w:t>
      </w:r>
      <w:r w:rsidR="003267AC">
        <w:rPr>
          <w:rFonts w:cstheme="minorHAnsi"/>
          <w:sz w:val="24"/>
          <w:szCs w:val="24"/>
        </w:rPr>
        <w:t xml:space="preserve">, a innym przypadku będzie znajdował się tam </w:t>
      </w:r>
      <w:r w:rsidR="00DE6BA2" w:rsidRPr="00597C83">
        <w:rPr>
          <w:rFonts w:cstheme="minorHAnsi"/>
          <w:sz w:val="24"/>
          <w:szCs w:val="24"/>
        </w:rPr>
        <w:t>przycisk akceptacji projektu</w:t>
      </w:r>
      <w:r w:rsidR="00792182">
        <w:rPr>
          <w:rFonts w:cstheme="minorHAnsi"/>
          <w:sz w:val="24"/>
          <w:szCs w:val="24"/>
        </w:rPr>
        <w:t xml:space="preserve"> (schemat nr 1)</w:t>
      </w:r>
      <w:r w:rsidR="006F1363" w:rsidRPr="00597C83">
        <w:rPr>
          <w:rFonts w:cstheme="minorHAnsi"/>
          <w:sz w:val="24"/>
          <w:szCs w:val="24"/>
        </w:rPr>
        <w:t xml:space="preserve">, </w:t>
      </w:r>
      <w:r w:rsidR="0026253E">
        <w:rPr>
          <w:rFonts w:cstheme="minorHAnsi"/>
          <w:sz w:val="24"/>
          <w:szCs w:val="24"/>
        </w:rPr>
        <w:t>listy osób, które mają dostęp do projektu, bądź osób, które projekt zatwierdziły</w:t>
      </w:r>
      <w:r w:rsidR="006F1363" w:rsidRPr="00597C83">
        <w:rPr>
          <w:rFonts w:cstheme="minorHAnsi"/>
          <w:sz w:val="24"/>
          <w:szCs w:val="24"/>
        </w:rPr>
        <w:t xml:space="preserve"> (</w:t>
      </w:r>
      <w:r w:rsidR="0026253E">
        <w:rPr>
          <w:rFonts w:cstheme="minorHAnsi"/>
          <w:sz w:val="24"/>
          <w:szCs w:val="24"/>
        </w:rPr>
        <w:t>3</w:t>
      </w:r>
      <w:r w:rsidR="006F1363" w:rsidRPr="00597C83">
        <w:rPr>
          <w:rFonts w:cstheme="minorHAnsi"/>
          <w:sz w:val="24"/>
          <w:szCs w:val="24"/>
        </w:rPr>
        <w:t>),</w:t>
      </w:r>
      <w:r w:rsidR="0026253E">
        <w:rPr>
          <w:rFonts w:cstheme="minorHAnsi"/>
          <w:sz w:val="24"/>
          <w:szCs w:val="24"/>
        </w:rPr>
        <w:t xml:space="preserve"> </w:t>
      </w:r>
      <w:r w:rsidR="0026253E" w:rsidRPr="00597C83">
        <w:rPr>
          <w:rFonts w:cstheme="minorHAnsi"/>
          <w:sz w:val="24"/>
          <w:szCs w:val="24"/>
        </w:rPr>
        <w:t xml:space="preserve">tytułu </w:t>
      </w:r>
      <w:r w:rsidR="0026253E">
        <w:rPr>
          <w:rFonts w:cstheme="minorHAnsi"/>
          <w:sz w:val="24"/>
          <w:szCs w:val="24"/>
        </w:rPr>
        <w:t xml:space="preserve">i opisu </w:t>
      </w:r>
      <w:r w:rsidR="0026253E" w:rsidRPr="00597C83">
        <w:rPr>
          <w:rFonts w:cstheme="minorHAnsi"/>
          <w:sz w:val="24"/>
          <w:szCs w:val="24"/>
        </w:rPr>
        <w:t>projektu (</w:t>
      </w:r>
      <w:r w:rsidR="0026253E">
        <w:rPr>
          <w:rFonts w:cstheme="minorHAnsi"/>
          <w:sz w:val="24"/>
          <w:szCs w:val="24"/>
        </w:rPr>
        <w:t>4</w:t>
      </w:r>
      <w:r w:rsidR="0026253E" w:rsidRPr="00597C83">
        <w:rPr>
          <w:rFonts w:cstheme="minorHAnsi"/>
          <w:sz w:val="24"/>
          <w:szCs w:val="24"/>
        </w:rPr>
        <w:t>)</w:t>
      </w:r>
      <w:r w:rsidR="0026253E">
        <w:rPr>
          <w:rFonts w:cstheme="minorHAnsi"/>
          <w:sz w:val="24"/>
          <w:szCs w:val="24"/>
        </w:rPr>
        <w:t xml:space="preserve">, </w:t>
      </w:r>
      <w:r w:rsidR="006F1363" w:rsidRPr="00597C83">
        <w:rPr>
          <w:rFonts w:cstheme="minorHAnsi"/>
          <w:sz w:val="24"/>
          <w:szCs w:val="24"/>
        </w:rPr>
        <w:t xml:space="preserve">bloku informacji o zasięgu projektu (5) i panelu dokumentacji (6). By wyświetlić listę osób, które mają dostęp do projektu należy najechać kursorem myszki na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</w:t>
      </w:r>
      <w:r w:rsidR="006F1363" w:rsidRPr="00597C83">
        <w:rPr>
          <w:rFonts w:cstheme="minorHAnsi"/>
          <w:sz w:val="24"/>
          <w:szCs w:val="24"/>
        </w:rPr>
        <w:t xml:space="preserve"> i wcisnąć lewy przycisk myszy, a by wyświetlić listę osób, które projekt zatwierdziły należy wcisnąć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pt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.</w:t>
      </w:r>
    </w:p>
    <w:p w14:paraId="767AABBB" w14:textId="6F314C60" w:rsidR="006F1363" w:rsidRPr="00597C83" w:rsidRDefault="0026253E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4BE022" wp14:editId="28262577">
            <wp:extent cx="5145498" cy="2628900"/>
            <wp:effectExtent l="0" t="0" r="0" b="0"/>
            <wp:docPr id="22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4704" b="4467"/>
                    <a:stretch/>
                  </pic:blipFill>
                  <pic:spPr bwMode="auto">
                    <a:xfrm>
                      <a:off x="0" y="0"/>
                      <a:ext cx="5163092" cy="263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3ECB" w14:textId="212FAE6F" w:rsidR="006F1363" w:rsidRPr="00597C83" w:rsidRDefault="006F1363" w:rsidP="006F1363">
      <w:pPr>
        <w:pStyle w:val="Legenda"/>
        <w:rPr>
          <w:rFonts w:cstheme="minorHAnsi"/>
          <w:sz w:val="24"/>
          <w:szCs w:val="24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9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2182" w14:paraId="267AA5F1" w14:textId="77777777" w:rsidTr="00792182">
        <w:tc>
          <w:tcPr>
            <w:tcW w:w="4531" w:type="dxa"/>
            <w:vAlign w:val="center"/>
          </w:tcPr>
          <w:p w14:paraId="45D1EAE5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żytkownik jest właścicielem projektu</w:t>
            </w:r>
          </w:p>
          <w:p w14:paraId="2B106345" w14:textId="155A5740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4FD52B2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 ma dostęp do projektu</w:t>
            </w:r>
          </w:p>
          <w:p w14:paraId="2EBD127A" w14:textId="1A8E025C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2182" w14:paraId="0711C1BB" w14:textId="77777777" w:rsidTr="00792182">
        <w:tc>
          <w:tcPr>
            <w:tcW w:w="4531" w:type="dxa"/>
            <w:vMerge w:val="restart"/>
            <w:vAlign w:val="center"/>
          </w:tcPr>
          <w:p w14:paraId="6FBEC9FB" w14:textId="545A6EC2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7EB02" wp14:editId="7CB7A7C6">
                  <wp:extent cx="647700" cy="510687"/>
                  <wp:effectExtent l="0" t="0" r="0" b="381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79" cy="5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F9F93" w14:textId="0557A217" w:rsidR="0001618D" w:rsidRDefault="0001618D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531" w:type="dxa"/>
            <w:vAlign w:val="center"/>
          </w:tcPr>
          <w:p w14:paraId="3139878C" w14:textId="7281AAED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72AF3" wp14:editId="0392069F">
                  <wp:extent cx="1003877" cy="704850"/>
                  <wp:effectExtent l="0" t="0" r="635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9" cy="7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E182B58" w14:textId="77777777" w:rsidTr="00792182">
        <w:tc>
          <w:tcPr>
            <w:tcW w:w="4531" w:type="dxa"/>
            <w:vMerge/>
            <w:vAlign w:val="center"/>
          </w:tcPr>
          <w:p w14:paraId="6CB0D181" w14:textId="77777777" w:rsidR="00792182" w:rsidRDefault="00792182" w:rsidP="00792182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56622451" w14:textId="181AE45D" w:rsidR="00792182" w:rsidRDefault="00792182" w:rsidP="00792182">
            <w:pPr>
              <w:jc w:val="center"/>
              <w:rPr>
                <w:noProof/>
              </w:rPr>
            </w:pPr>
            <w:r>
              <w:rPr>
                <w:noProof/>
              </w:rPr>
              <w:t>(b)</w:t>
            </w:r>
          </w:p>
        </w:tc>
      </w:tr>
      <w:tr w:rsidR="00792182" w14:paraId="7AB26274" w14:textId="77777777" w:rsidTr="00792182">
        <w:tc>
          <w:tcPr>
            <w:tcW w:w="4531" w:type="dxa"/>
            <w:vMerge/>
            <w:vAlign w:val="center"/>
          </w:tcPr>
          <w:p w14:paraId="5BA79D0D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840D82F" w14:textId="71FF730C" w:rsidR="00792182" w:rsidRDefault="0026253E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D8D0A" wp14:editId="0748B83D">
                  <wp:extent cx="1076325" cy="72390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18CD467" w14:textId="77777777" w:rsidTr="00792182">
        <w:tc>
          <w:tcPr>
            <w:tcW w:w="4531" w:type="dxa"/>
            <w:vAlign w:val="center"/>
          </w:tcPr>
          <w:p w14:paraId="50EBB87E" w14:textId="0B9D22FA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11879F" w14:textId="0B5BA3EB" w:rsidR="00792182" w:rsidRDefault="00792182" w:rsidP="00792182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(c)</w:t>
            </w:r>
          </w:p>
        </w:tc>
      </w:tr>
    </w:tbl>
    <w:p w14:paraId="0D2E21EF" w14:textId="58C65533" w:rsidR="00792182" w:rsidRPr="00792182" w:rsidRDefault="00792182" w:rsidP="00792182">
      <w:pPr>
        <w:pStyle w:val="Legenda"/>
        <w:rPr>
          <w:rFonts w:cstheme="minorHAnsi"/>
          <w:sz w:val="20"/>
          <w:szCs w:val="20"/>
        </w:rPr>
      </w:pPr>
      <w:r w:rsidRPr="00792182">
        <w:rPr>
          <w:sz w:val="20"/>
          <w:szCs w:val="20"/>
        </w:rPr>
        <w:t xml:space="preserve">Schemat </w:t>
      </w:r>
      <w:r w:rsidRPr="00792182">
        <w:rPr>
          <w:sz w:val="20"/>
          <w:szCs w:val="20"/>
        </w:rPr>
        <w:fldChar w:fldCharType="begin"/>
      </w:r>
      <w:r w:rsidRPr="00792182">
        <w:rPr>
          <w:sz w:val="20"/>
          <w:szCs w:val="20"/>
        </w:rPr>
        <w:instrText xml:space="preserve"> SEQ Schemat \* ARABIC </w:instrText>
      </w:r>
      <w:r w:rsidRPr="00792182">
        <w:rPr>
          <w:sz w:val="20"/>
          <w:szCs w:val="20"/>
        </w:rPr>
        <w:fldChar w:fldCharType="separate"/>
      </w:r>
      <w:r w:rsidR="00591F87">
        <w:rPr>
          <w:noProof/>
          <w:sz w:val="20"/>
          <w:szCs w:val="20"/>
        </w:rPr>
        <w:t>1</w:t>
      </w:r>
      <w:r w:rsidRPr="0079218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zycisk nr 3 w zależności od statusu użytkownika (a) – użytkownik jest właścicielem projektu, (b) – użytkownik ma dostęp do projektu, ale go nie zatwierdził, (c) – użytkownik ma dostęp do projektu i go zatwierdził</w:t>
      </w:r>
    </w:p>
    <w:p w14:paraId="09B89DEA" w14:textId="2F9BF5B6" w:rsidR="00643A5E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Lista użytkowników w obu przypadkach wygląda identycznie, jej wygląd przedstawiono na rys. </w:t>
      </w:r>
      <w:r w:rsidR="00753853" w:rsidRPr="00597C83">
        <w:rPr>
          <w:rFonts w:cstheme="minorHAnsi"/>
          <w:sz w:val="24"/>
          <w:szCs w:val="24"/>
        </w:rPr>
        <w:t>1</w:t>
      </w:r>
      <w:r w:rsidR="00082BCE" w:rsidRPr="00597C83">
        <w:rPr>
          <w:rFonts w:cstheme="minorHAnsi"/>
          <w:sz w:val="24"/>
          <w:szCs w:val="24"/>
        </w:rPr>
        <w:t>0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</w:t>
      </w:r>
      <w:r w:rsidR="00AE72BE" w:rsidRPr="00597C83">
        <w:rPr>
          <w:rFonts w:cstheme="minorHAnsi"/>
          <w:sz w:val="24"/>
          <w:szCs w:val="24"/>
        </w:rPr>
        <w:t xml:space="preserve">By dodać innych użytkowników należy wyszukać użytkownika poprzez wyszukiwarkę znajdującą się pod listą użytkowników. Wyszukiwarka pomaga wyszukać użytkowników po imieniu, nazwisku lub </w:t>
      </w:r>
      <w:proofErr w:type="spellStart"/>
      <w:r w:rsidR="00AE72BE" w:rsidRPr="00597C83">
        <w:rPr>
          <w:rFonts w:cstheme="minorHAnsi"/>
          <w:sz w:val="24"/>
          <w:szCs w:val="24"/>
        </w:rPr>
        <w:t>email’u</w:t>
      </w:r>
      <w:proofErr w:type="spellEnd"/>
      <w:r w:rsidR="00AE72BE" w:rsidRPr="00597C83">
        <w:rPr>
          <w:rFonts w:cstheme="minorHAnsi"/>
          <w:sz w:val="24"/>
          <w:szCs w:val="24"/>
        </w:rPr>
        <w:t>. Użytkownicy będą automatycznie wyszukiwani zaraz po wpisaniu pojedynczej litery do pola tekstowego wyszukiwarki. Lista użytkowników jest niedostępna w projektach publicznych.</w:t>
      </w:r>
    </w:p>
    <w:p w14:paraId="59267FAC" w14:textId="55B6FC11" w:rsidR="00012A63" w:rsidRPr="00597C83" w:rsidRDefault="006A1BA5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F101F9" wp14:editId="4FC627A8">
            <wp:extent cx="2952750" cy="3845777"/>
            <wp:effectExtent l="0" t="0" r="0" b="25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5225" cy="3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6FC" w14:textId="65A462A8" w:rsidR="00C44251" w:rsidRPr="00C13DDD" w:rsidRDefault="00012A63" w:rsidP="00AE72BE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0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użytkowników z dostępem do projektu</w:t>
      </w:r>
      <w:r w:rsidR="000935B1" w:rsidRPr="00C13DDD">
        <w:rPr>
          <w:rFonts w:cstheme="minorHAnsi"/>
          <w:sz w:val="20"/>
          <w:szCs w:val="20"/>
        </w:rPr>
        <w:t>. 1 – lista użytkowników, 2 – wyszukiwarka użytkowników</w:t>
      </w:r>
    </w:p>
    <w:p w14:paraId="11A4F905" w14:textId="75A2B407" w:rsidR="000935B1" w:rsidRPr="00597C83" w:rsidRDefault="000935B1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By wyświetlić dokumentację należy przejść do panelu dokumentacji zaznaczonego jako nr 6 na rys. </w:t>
      </w:r>
      <w:r w:rsidR="00753853" w:rsidRPr="00597C83">
        <w:rPr>
          <w:rFonts w:cstheme="minorHAnsi"/>
          <w:sz w:val="24"/>
          <w:szCs w:val="24"/>
        </w:rPr>
        <w:t>9</w:t>
      </w:r>
      <w:r w:rsidRPr="00597C83">
        <w:rPr>
          <w:rFonts w:cstheme="minorHAnsi"/>
          <w:sz w:val="24"/>
          <w:szCs w:val="24"/>
        </w:rPr>
        <w:t>. Panel zaprezentowano na rys. 1</w:t>
      </w:r>
      <w:r w:rsidR="00082BCE" w:rsidRPr="00597C83">
        <w:rPr>
          <w:rFonts w:cstheme="minorHAnsi"/>
          <w:sz w:val="24"/>
          <w:szCs w:val="24"/>
        </w:rPr>
        <w:t>1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Panel składa się z kilku zasadniczych części: </w:t>
      </w:r>
      <w:r w:rsidR="006A1BA5">
        <w:rPr>
          <w:rFonts w:cstheme="minorHAnsi"/>
          <w:sz w:val="24"/>
          <w:szCs w:val="24"/>
        </w:rPr>
        <w:t>tytułu</w:t>
      </w:r>
      <w:r w:rsidR="00E82164" w:rsidRPr="00597C83">
        <w:rPr>
          <w:rFonts w:cstheme="minorHAnsi"/>
          <w:sz w:val="24"/>
          <w:szCs w:val="24"/>
        </w:rPr>
        <w:t xml:space="preserve"> panelu dokumentacji (1), listy dokumentacji (2), listy dokumentów (3), listy komentarzy (4) i przycisku służącego do dodawania now</w:t>
      </w:r>
      <w:r w:rsidR="006A1BA5">
        <w:rPr>
          <w:rFonts w:cstheme="minorHAnsi"/>
          <w:sz w:val="24"/>
          <w:szCs w:val="24"/>
        </w:rPr>
        <w:t xml:space="preserve">ych </w:t>
      </w:r>
      <w:r w:rsidR="00E82164" w:rsidRPr="00597C83">
        <w:rPr>
          <w:rFonts w:cstheme="minorHAnsi"/>
          <w:sz w:val="24"/>
          <w:szCs w:val="24"/>
        </w:rPr>
        <w:t>dokument</w:t>
      </w:r>
      <w:r w:rsidR="006A1BA5">
        <w:rPr>
          <w:rFonts w:cstheme="minorHAnsi"/>
          <w:sz w:val="24"/>
          <w:szCs w:val="24"/>
        </w:rPr>
        <w:t>ów</w:t>
      </w:r>
      <w:r w:rsidR="00E82164" w:rsidRPr="00597C83">
        <w:rPr>
          <w:rFonts w:cstheme="minorHAnsi"/>
          <w:sz w:val="24"/>
          <w:szCs w:val="24"/>
        </w:rPr>
        <w:t xml:space="preserve"> (5)</w:t>
      </w:r>
      <w:r w:rsidR="006A1BA5">
        <w:rPr>
          <w:rFonts w:cstheme="minorHAnsi"/>
          <w:sz w:val="24"/>
          <w:szCs w:val="24"/>
        </w:rPr>
        <w:t xml:space="preserve">, </w:t>
      </w:r>
      <w:r w:rsidR="006A1BA5" w:rsidRPr="00597C83">
        <w:rPr>
          <w:rFonts w:cstheme="minorHAnsi"/>
          <w:sz w:val="24"/>
          <w:szCs w:val="24"/>
        </w:rPr>
        <w:t>przycisku służącego do dodawania now</w:t>
      </w:r>
      <w:r w:rsidR="006A1BA5">
        <w:rPr>
          <w:rFonts w:cstheme="minorHAnsi"/>
          <w:sz w:val="24"/>
          <w:szCs w:val="24"/>
        </w:rPr>
        <w:t xml:space="preserve">ych </w:t>
      </w:r>
      <w:r w:rsidR="006A1BA5">
        <w:rPr>
          <w:rFonts w:cstheme="minorHAnsi"/>
          <w:sz w:val="24"/>
          <w:szCs w:val="24"/>
        </w:rPr>
        <w:t>komentarzy</w:t>
      </w:r>
      <w:r w:rsidR="006A1BA5" w:rsidRPr="00597C83">
        <w:rPr>
          <w:rFonts w:cstheme="minorHAnsi"/>
          <w:sz w:val="24"/>
          <w:szCs w:val="24"/>
        </w:rPr>
        <w:t xml:space="preserve"> (</w:t>
      </w:r>
      <w:r w:rsidR="00A7264F">
        <w:rPr>
          <w:rFonts w:cstheme="minorHAnsi"/>
          <w:sz w:val="24"/>
          <w:szCs w:val="24"/>
        </w:rPr>
        <w:t>6</w:t>
      </w:r>
      <w:r w:rsidR="006A1BA5" w:rsidRPr="00597C83">
        <w:rPr>
          <w:rFonts w:cstheme="minorHAnsi"/>
          <w:sz w:val="24"/>
          <w:szCs w:val="24"/>
        </w:rPr>
        <w:t>)</w:t>
      </w:r>
      <w:r w:rsidR="006A1BA5">
        <w:rPr>
          <w:rFonts w:cstheme="minorHAnsi"/>
          <w:sz w:val="24"/>
          <w:szCs w:val="24"/>
        </w:rPr>
        <w:t xml:space="preserve"> i </w:t>
      </w:r>
      <w:r w:rsidR="006A1BA5" w:rsidRPr="00597C83">
        <w:rPr>
          <w:rFonts w:cstheme="minorHAnsi"/>
          <w:sz w:val="24"/>
          <w:szCs w:val="24"/>
        </w:rPr>
        <w:t>przycisku służącego do dodawania now</w:t>
      </w:r>
      <w:r w:rsidR="006A1BA5">
        <w:rPr>
          <w:rFonts w:cstheme="minorHAnsi"/>
          <w:sz w:val="24"/>
          <w:szCs w:val="24"/>
        </w:rPr>
        <w:t xml:space="preserve">ych </w:t>
      </w:r>
      <w:r w:rsidR="006A1BA5">
        <w:rPr>
          <w:rFonts w:cstheme="minorHAnsi"/>
          <w:sz w:val="24"/>
          <w:szCs w:val="24"/>
        </w:rPr>
        <w:t>dokumentacji</w:t>
      </w:r>
      <w:r w:rsidR="006A1BA5" w:rsidRPr="00597C83">
        <w:rPr>
          <w:rFonts w:cstheme="minorHAnsi"/>
          <w:sz w:val="24"/>
          <w:szCs w:val="24"/>
        </w:rPr>
        <w:t xml:space="preserve"> (</w:t>
      </w:r>
      <w:r w:rsidR="00A7264F">
        <w:rPr>
          <w:rFonts w:cstheme="minorHAnsi"/>
          <w:sz w:val="24"/>
          <w:szCs w:val="24"/>
        </w:rPr>
        <w:t>7</w:t>
      </w:r>
      <w:r w:rsidR="006A1BA5" w:rsidRPr="00597C83">
        <w:rPr>
          <w:rFonts w:cstheme="minorHAnsi"/>
          <w:sz w:val="24"/>
          <w:szCs w:val="24"/>
        </w:rPr>
        <w:t>)</w:t>
      </w:r>
      <w:r w:rsidR="00E82164" w:rsidRPr="00597C83">
        <w:rPr>
          <w:rFonts w:cstheme="minorHAnsi"/>
          <w:sz w:val="24"/>
          <w:szCs w:val="24"/>
        </w:rPr>
        <w:t>.</w:t>
      </w:r>
      <w:r w:rsidR="00A7264F">
        <w:rPr>
          <w:rFonts w:cstheme="minorHAnsi"/>
          <w:sz w:val="24"/>
          <w:szCs w:val="24"/>
        </w:rPr>
        <w:t xml:space="preserve"> Opcje nr 5 i 7 są dostępne tylko dla właścicieli projektu.</w:t>
      </w:r>
    </w:p>
    <w:p w14:paraId="341A6BE2" w14:textId="104253A8" w:rsidR="000935B1" w:rsidRPr="00597C83" w:rsidRDefault="006A1BA5" w:rsidP="00C13DDD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9011D9" wp14:editId="7C8184FF">
            <wp:extent cx="4295553" cy="2855310"/>
            <wp:effectExtent l="0" t="0" r="0" b="2540"/>
            <wp:docPr id="131" name="Graf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5377"/>
                    <a:stretch/>
                  </pic:blipFill>
                  <pic:spPr bwMode="auto">
                    <a:xfrm>
                      <a:off x="0" y="0"/>
                      <a:ext cx="4303771" cy="28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B80" w14:textId="515E2A6D" w:rsidR="000935B1" w:rsidRPr="00C13DDD" w:rsidRDefault="000935B1" w:rsidP="000935B1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 - dokumentacja</w:t>
      </w:r>
    </w:p>
    <w:p w14:paraId="46CEDA9C" w14:textId="0E051112" w:rsidR="009B01B6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żda dokumentacja składa się z listy dokumentów, które składają się z nazwy i linku, pod którym można znaleźć załączone do dokumentacji pliki. By wyświetlić listę dokumentów należy najechać kursorem myszki na dokumentację</w:t>
      </w:r>
      <w:r w:rsidR="00E82164" w:rsidRPr="00597C83">
        <w:rPr>
          <w:rFonts w:cstheme="minorHAnsi"/>
          <w:sz w:val="24"/>
          <w:szCs w:val="24"/>
        </w:rPr>
        <w:t xml:space="preserve"> (blok 2 na rys. 1</w:t>
      </w:r>
      <w:r w:rsidR="00082BCE" w:rsidRPr="00597C83">
        <w:rPr>
          <w:rFonts w:cstheme="minorHAnsi"/>
          <w:sz w:val="24"/>
          <w:szCs w:val="24"/>
        </w:rPr>
        <w:t>1</w:t>
      </w:r>
      <w:r w:rsidR="00E82164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 xml:space="preserve"> i wcisnąć lewy przycisk myszy, co spowoduje rozwinięcie się listy dokumentów i komentarzy. Projekt może zawierać wiele dokumentacji – zbiorów dokumentów. Opcja dodawania dokumentacji jest dostępna tylko w przypadku, gdy użytkownik jest właścicielem projektu. W celu dodania dokumentacji należy wcisnąć w pole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Documentation</w:t>
      </w:r>
      <w:proofErr w:type="spellEnd"/>
      <w:r w:rsidRPr="00597C83">
        <w:rPr>
          <w:rFonts w:cstheme="minorHAnsi"/>
          <w:sz w:val="24"/>
          <w:szCs w:val="24"/>
        </w:rPr>
        <w:t xml:space="preserve">. Każdą dokumentację można </w:t>
      </w:r>
      <w:proofErr w:type="gramStart"/>
      <w:r w:rsidRPr="00597C83">
        <w:rPr>
          <w:rFonts w:cstheme="minorHAnsi"/>
          <w:sz w:val="24"/>
          <w:szCs w:val="24"/>
        </w:rPr>
        <w:t xml:space="preserve">komentować, </w:t>
      </w:r>
      <w:r w:rsidR="006B1405">
        <w:rPr>
          <w:rFonts w:cstheme="minorHAnsi"/>
          <w:sz w:val="24"/>
          <w:szCs w:val="24"/>
        </w:rPr>
        <w:t xml:space="preserve">  </w:t>
      </w:r>
      <w:proofErr w:type="gramEnd"/>
      <w:r w:rsidR="006B1405">
        <w:rPr>
          <w:rFonts w:cstheme="minorHAnsi"/>
          <w:sz w:val="24"/>
          <w:szCs w:val="24"/>
        </w:rPr>
        <w:t xml:space="preserve">  </w:t>
      </w:r>
      <w:r w:rsidRPr="00597C83">
        <w:rPr>
          <w:rFonts w:cstheme="minorHAnsi"/>
          <w:sz w:val="24"/>
          <w:szCs w:val="24"/>
        </w:rPr>
        <w:t xml:space="preserve">w tym celu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7264F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comment</w:t>
      </w:r>
      <w:proofErr w:type="spellEnd"/>
      <w:r w:rsidR="00A7264F">
        <w:rPr>
          <w:rFonts w:cstheme="minorHAnsi"/>
          <w:i/>
          <w:iCs/>
          <w:sz w:val="24"/>
          <w:szCs w:val="24"/>
        </w:rPr>
        <w:t xml:space="preserve"> (nr 6 na rys. 11)</w:t>
      </w:r>
      <w:r w:rsidRPr="00597C83">
        <w:rPr>
          <w:rFonts w:cstheme="minorHAnsi"/>
          <w:sz w:val="24"/>
          <w:szCs w:val="24"/>
        </w:rPr>
        <w:t xml:space="preserve">. </w:t>
      </w:r>
      <w:r w:rsidR="007636AF">
        <w:rPr>
          <w:rFonts w:cstheme="minorHAnsi"/>
          <w:sz w:val="24"/>
          <w:szCs w:val="24"/>
        </w:rPr>
        <w:t xml:space="preserve"> </w:t>
      </w:r>
      <w:r w:rsidR="000860E6">
        <w:rPr>
          <w:rFonts w:cstheme="minorHAnsi"/>
          <w:sz w:val="24"/>
          <w:szCs w:val="24"/>
        </w:rPr>
        <w:t xml:space="preserve">Komentarze można edytować i modyfikować. </w:t>
      </w:r>
      <w:r w:rsidR="007636AF">
        <w:rPr>
          <w:rFonts w:cstheme="minorHAnsi"/>
          <w:sz w:val="24"/>
          <w:szCs w:val="24"/>
        </w:rPr>
        <w:t>Formularze służące do dodawania nowych dokumentów, komentarzy i dokumentacji przedstawiono na rys. 12.</w:t>
      </w:r>
      <w:r w:rsidR="000860E6">
        <w:rPr>
          <w:rFonts w:cstheme="minorHAnsi"/>
          <w:sz w:val="24"/>
          <w:szCs w:val="24"/>
        </w:rPr>
        <w:t xml:space="preserve"> </w:t>
      </w:r>
      <w:r w:rsidR="007636AF">
        <w:rPr>
          <w:rFonts w:cstheme="minorHAnsi"/>
          <w:sz w:val="24"/>
          <w:szCs w:val="24"/>
        </w:rPr>
        <w:t xml:space="preserve">W polu </w:t>
      </w:r>
      <w:r w:rsidR="007636AF" w:rsidRPr="000860E6">
        <w:rPr>
          <w:rFonts w:cstheme="minorHAnsi"/>
          <w:i/>
          <w:iCs/>
          <w:sz w:val="24"/>
          <w:szCs w:val="24"/>
        </w:rPr>
        <w:t>URL to file</w:t>
      </w:r>
      <w:r w:rsidR="007636AF">
        <w:rPr>
          <w:rFonts w:cstheme="minorHAnsi"/>
          <w:sz w:val="24"/>
          <w:szCs w:val="24"/>
        </w:rPr>
        <w:t xml:space="preserve"> należy umieścić link do dokument</w:t>
      </w:r>
      <w:r w:rsidR="000860E6">
        <w:rPr>
          <w:rFonts w:cstheme="minorHAnsi"/>
          <w:sz w:val="24"/>
          <w:szCs w:val="24"/>
        </w:rPr>
        <w:t>u</w:t>
      </w:r>
      <w:r w:rsidR="007636AF">
        <w:rPr>
          <w:rFonts w:cstheme="minorHAnsi"/>
          <w:sz w:val="24"/>
          <w:szCs w:val="24"/>
        </w:rPr>
        <w:t>, nazwa dokumentu musi wynosić minimalnie 4 znaki.</w:t>
      </w:r>
      <w:r w:rsidR="000860E6">
        <w:rPr>
          <w:rFonts w:cstheme="minorHAnsi"/>
          <w:sz w:val="24"/>
          <w:szCs w:val="24"/>
        </w:rPr>
        <w:t xml:space="preserve"> </w:t>
      </w:r>
    </w:p>
    <w:p w14:paraId="7EDC69D6" w14:textId="77777777" w:rsidR="007636AF" w:rsidRDefault="007636AF" w:rsidP="000860E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13E34FD" wp14:editId="10E06FD5">
            <wp:extent cx="3844136" cy="1562986"/>
            <wp:effectExtent l="0" t="0" r="4445" b="0"/>
            <wp:docPr id="134" name="Graf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9389" t="37078" r="8414" b="10736"/>
                    <a:stretch/>
                  </pic:blipFill>
                  <pic:spPr bwMode="auto">
                    <a:xfrm>
                      <a:off x="0" y="0"/>
                      <a:ext cx="3854404" cy="15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EB84" w14:textId="59874F23" w:rsidR="00A7264F" w:rsidRPr="007636AF" w:rsidRDefault="007636AF" w:rsidP="007636AF">
      <w:pPr>
        <w:pStyle w:val="Legenda"/>
        <w:rPr>
          <w:rFonts w:cstheme="minorHAnsi"/>
          <w:sz w:val="32"/>
          <w:szCs w:val="32"/>
        </w:rPr>
      </w:pPr>
      <w:r w:rsidRPr="007636AF">
        <w:rPr>
          <w:sz w:val="20"/>
          <w:szCs w:val="22"/>
        </w:rPr>
        <w:t xml:space="preserve">Rysunek </w:t>
      </w:r>
      <w:r w:rsidRPr="007636AF">
        <w:rPr>
          <w:sz w:val="20"/>
          <w:szCs w:val="22"/>
        </w:rPr>
        <w:fldChar w:fldCharType="begin"/>
      </w:r>
      <w:r w:rsidRPr="007636AF">
        <w:rPr>
          <w:sz w:val="20"/>
          <w:szCs w:val="22"/>
        </w:rPr>
        <w:instrText xml:space="preserve"> SEQ Rysunek \* ARABIC </w:instrText>
      </w:r>
      <w:r w:rsidRPr="007636AF">
        <w:rPr>
          <w:sz w:val="20"/>
          <w:szCs w:val="22"/>
        </w:rPr>
        <w:fldChar w:fldCharType="separate"/>
      </w:r>
      <w:r w:rsidR="00E44A4A">
        <w:rPr>
          <w:noProof/>
          <w:sz w:val="20"/>
          <w:szCs w:val="22"/>
        </w:rPr>
        <w:t>12</w:t>
      </w:r>
      <w:r w:rsidRPr="007636AF">
        <w:rPr>
          <w:sz w:val="20"/>
          <w:szCs w:val="22"/>
        </w:rPr>
        <w:fldChar w:fldCharType="end"/>
      </w:r>
      <w:r w:rsidRPr="007636AF">
        <w:rPr>
          <w:sz w:val="20"/>
          <w:szCs w:val="22"/>
        </w:rPr>
        <w:t xml:space="preserve"> Formularze służące do dodawania </w:t>
      </w:r>
      <w:r w:rsidRPr="007636AF">
        <w:rPr>
          <w:sz w:val="20"/>
          <w:szCs w:val="22"/>
        </w:rPr>
        <w:t>nowych dokumentów (1</w:t>
      </w:r>
      <w:r>
        <w:rPr>
          <w:sz w:val="20"/>
          <w:szCs w:val="22"/>
        </w:rPr>
        <w:t>)</w:t>
      </w:r>
      <w:r w:rsidRPr="007636AF">
        <w:rPr>
          <w:sz w:val="20"/>
          <w:szCs w:val="22"/>
        </w:rPr>
        <w:t xml:space="preserve">, </w:t>
      </w:r>
      <w:r w:rsidRPr="007636AF">
        <w:rPr>
          <w:sz w:val="20"/>
          <w:szCs w:val="22"/>
        </w:rPr>
        <w:t>komentarzy (2) i</w:t>
      </w:r>
      <w:r w:rsidRPr="007636AF">
        <w:rPr>
          <w:sz w:val="20"/>
          <w:szCs w:val="22"/>
        </w:rPr>
        <w:t xml:space="preserve"> </w:t>
      </w:r>
      <w:r w:rsidRPr="007636AF">
        <w:rPr>
          <w:sz w:val="20"/>
          <w:szCs w:val="22"/>
        </w:rPr>
        <w:t>dokumentacji (3)</w:t>
      </w:r>
    </w:p>
    <w:p w14:paraId="1DE646D4" w14:textId="58EE7252" w:rsidR="00E44A4A" w:rsidRDefault="00E44A4A" w:rsidP="00C13DDD">
      <w:pPr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ażdy użytkownik może zmodyfikować </w:t>
      </w:r>
      <w:r w:rsidR="00AA0F03">
        <w:rPr>
          <w:rFonts w:cstheme="minorHAnsi"/>
          <w:sz w:val="24"/>
          <w:szCs w:val="24"/>
        </w:rPr>
        <w:t xml:space="preserve">lub usunąć </w:t>
      </w:r>
      <w:r>
        <w:rPr>
          <w:rFonts w:cstheme="minorHAnsi"/>
          <w:sz w:val="24"/>
          <w:szCs w:val="24"/>
        </w:rPr>
        <w:t xml:space="preserve">swój komentarz. W </w:t>
      </w:r>
      <w:r w:rsidR="00AA0F03">
        <w:rPr>
          <w:rFonts w:cstheme="minorHAnsi"/>
          <w:sz w:val="24"/>
          <w:szCs w:val="24"/>
        </w:rPr>
        <w:t>celu edycji</w:t>
      </w:r>
      <w:r>
        <w:rPr>
          <w:rFonts w:cstheme="minorHAnsi"/>
          <w:sz w:val="24"/>
          <w:szCs w:val="24"/>
        </w:rPr>
        <w:t xml:space="preserve"> należy wcisnąć ikonkę przedstawiającą ołówek</w:t>
      </w:r>
      <w:r w:rsidR="00AA0F03">
        <w:rPr>
          <w:rFonts w:cstheme="minorHAnsi"/>
          <w:sz w:val="24"/>
          <w:szCs w:val="24"/>
        </w:rPr>
        <w:t xml:space="preserve"> (nr 3 na rys. 13)</w:t>
      </w:r>
      <w:r>
        <w:rPr>
          <w:rFonts w:cstheme="minorHAnsi"/>
          <w:sz w:val="24"/>
          <w:szCs w:val="24"/>
        </w:rPr>
        <w:t xml:space="preserve"> co wyświetli formularz edycji komentarza przedstawiony na rys. 13.  W polu edycji znajduje się dotychczasowa zawartość komentarza. By zatwierdzić zmiany należy wcisnąć przycisk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Save</w:t>
      </w:r>
      <w:proofErr w:type="spellEnd"/>
      <w:r w:rsidRPr="00E44A4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changes</w:t>
      </w:r>
      <w:proofErr w:type="spellEnd"/>
      <w:r>
        <w:rPr>
          <w:rFonts w:cstheme="minorHAnsi"/>
          <w:sz w:val="24"/>
          <w:szCs w:val="24"/>
        </w:rPr>
        <w:t xml:space="preserve">, by cofnąć przycisk </w:t>
      </w:r>
      <w:proofErr w:type="spellStart"/>
      <w:r w:rsidRPr="00E44A4A">
        <w:rPr>
          <w:rFonts w:cstheme="minorHAnsi"/>
          <w:i/>
          <w:iCs/>
          <w:sz w:val="24"/>
          <w:szCs w:val="24"/>
        </w:rPr>
        <w:t>Cancel</w:t>
      </w:r>
      <w:proofErr w:type="spellEnd"/>
      <w:r>
        <w:rPr>
          <w:rFonts w:cstheme="minorHAnsi"/>
          <w:sz w:val="24"/>
          <w:szCs w:val="24"/>
        </w:rPr>
        <w:t>.</w:t>
      </w:r>
      <w:r w:rsidR="00AA0F03">
        <w:rPr>
          <w:rFonts w:cstheme="minorHAnsi"/>
          <w:sz w:val="24"/>
          <w:szCs w:val="24"/>
        </w:rPr>
        <w:t xml:space="preserve"> Komentarz zostanie usunięty po wciśnięciu ikony usuwania znajdującej się obok ikony edycji.</w:t>
      </w:r>
    </w:p>
    <w:p w14:paraId="08920FCE" w14:textId="285B45B3" w:rsidR="00E44A4A" w:rsidRDefault="00AA0F03" w:rsidP="00E44A4A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08DBF4A" wp14:editId="1FEAE7A1">
            <wp:extent cx="3156325" cy="2390775"/>
            <wp:effectExtent l="0" t="0" r="6350" b="0"/>
            <wp:docPr id="139" name="Obraz 1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586" cy="23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9DB" w14:textId="3BFF863C" w:rsidR="00E44A4A" w:rsidRPr="00E44A4A" w:rsidRDefault="00E44A4A" w:rsidP="00E44A4A">
      <w:pPr>
        <w:pStyle w:val="Legenda"/>
        <w:rPr>
          <w:rFonts w:cstheme="minorHAnsi"/>
          <w:sz w:val="32"/>
          <w:szCs w:val="32"/>
        </w:rPr>
      </w:pPr>
      <w:r w:rsidRPr="00E44A4A">
        <w:rPr>
          <w:sz w:val="20"/>
          <w:szCs w:val="22"/>
        </w:rPr>
        <w:t xml:space="preserve">Rysunek </w:t>
      </w:r>
      <w:r w:rsidRPr="00E44A4A">
        <w:rPr>
          <w:sz w:val="20"/>
          <w:szCs w:val="22"/>
        </w:rPr>
        <w:fldChar w:fldCharType="begin"/>
      </w:r>
      <w:r w:rsidRPr="00E44A4A">
        <w:rPr>
          <w:sz w:val="20"/>
          <w:szCs w:val="22"/>
        </w:rPr>
        <w:instrText xml:space="preserve"> SEQ Rysunek \* ARABIC </w:instrText>
      </w:r>
      <w:r w:rsidRPr="00E44A4A">
        <w:rPr>
          <w:sz w:val="20"/>
          <w:szCs w:val="22"/>
        </w:rPr>
        <w:fldChar w:fldCharType="separate"/>
      </w:r>
      <w:r w:rsidRPr="00E44A4A">
        <w:rPr>
          <w:noProof/>
          <w:sz w:val="20"/>
          <w:szCs w:val="22"/>
        </w:rPr>
        <w:t>13</w:t>
      </w:r>
      <w:r w:rsidRPr="00E44A4A">
        <w:rPr>
          <w:sz w:val="20"/>
          <w:szCs w:val="22"/>
        </w:rPr>
        <w:fldChar w:fldCharType="end"/>
      </w:r>
      <w:r w:rsidRPr="00E44A4A">
        <w:rPr>
          <w:sz w:val="20"/>
          <w:szCs w:val="22"/>
        </w:rPr>
        <w:t xml:space="preserve"> Formularz edycji komentarza</w:t>
      </w:r>
      <w:r w:rsidR="00AA0F03">
        <w:rPr>
          <w:sz w:val="20"/>
          <w:szCs w:val="22"/>
        </w:rPr>
        <w:t>. Dotychczasowa zawartość (1), Przyciski do zapisu lub cofnięcia modyfikacji (2), przyciski do edycji bądź usunięcia komentarza (3).</w:t>
      </w:r>
    </w:p>
    <w:p w14:paraId="795D2BF1" w14:textId="431AECD5" w:rsidR="00F5747D" w:rsidRPr="00597C83" w:rsidRDefault="00F5747D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Gdy użytkownik jest właścicielem projektu może zmodyfikować jego dane opisowe takie jak nazwa i opis, jak również zmienić jego </w:t>
      </w:r>
      <w:r w:rsidR="00C4105B" w:rsidRPr="00597C83">
        <w:rPr>
          <w:rFonts w:cstheme="minorHAnsi"/>
          <w:sz w:val="24"/>
          <w:szCs w:val="24"/>
        </w:rPr>
        <w:t xml:space="preserve">dostępność pomiędzy publiczną i prywatną. </w:t>
      </w:r>
      <w:r w:rsidR="006B1405">
        <w:rPr>
          <w:rFonts w:cstheme="minorHAnsi"/>
          <w:sz w:val="24"/>
          <w:szCs w:val="24"/>
        </w:rPr>
        <w:t xml:space="preserve">   </w:t>
      </w:r>
      <w:r w:rsidR="00C4105B" w:rsidRPr="00597C83">
        <w:rPr>
          <w:rFonts w:cstheme="minorHAnsi"/>
          <w:sz w:val="24"/>
          <w:szCs w:val="24"/>
        </w:rPr>
        <w:t xml:space="preserve">W tym celu należy wcisnąć przycisk edycji (nr 3 na rys. </w:t>
      </w:r>
      <w:r w:rsidR="00AE72BE" w:rsidRPr="00597C83">
        <w:rPr>
          <w:rFonts w:cstheme="minorHAnsi"/>
          <w:sz w:val="24"/>
          <w:szCs w:val="24"/>
        </w:rPr>
        <w:t>9</w:t>
      </w:r>
      <w:r w:rsidR="00C4105B" w:rsidRPr="00597C83">
        <w:rPr>
          <w:rFonts w:cstheme="minorHAnsi"/>
          <w:sz w:val="24"/>
          <w:szCs w:val="24"/>
        </w:rPr>
        <w:t>). Po jego wciśnięciu na stronie wyświetli się panel edycji projektu przedstawiony na rys. 1</w:t>
      </w:r>
      <w:r w:rsidR="00AA0F03">
        <w:rPr>
          <w:rFonts w:cstheme="minorHAnsi"/>
          <w:sz w:val="24"/>
          <w:szCs w:val="24"/>
        </w:rPr>
        <w:t>4</w:t>
      </w:r>
      <w:r w:rsidR="00C4105B" w:rsidRPr="00597C83">
        <w:rPr>
          <w:rFonts w:cstheme="minorHAnsi"/>
          <w:sz w:val="24"/>
          <w:szCs w:val="24"/>
        </w:rPr>
        <w:t>.</w:t>
      </w:r>
      <w:r w:rsidR="0084582E" w:rsidRPr="00597C83">
        <w:rPr>
          <w:rFonts w:cstheme="minorHAnsi"/>
          <w:sz w:val="24"/>
          <w:szCs w:val="24"/>
        </w:rPr>
        <w:t xml:space="preserve"> Składa się z pola edycji nazwy projektu (</w:t>
      </w:r>
      <w:r w:rsidR="000860E6">
        <w:rPr>
          <w:rFonts w:cstheme="minorHAnsi"/>
          <w:sz w:val="24"/>
          <w:szCs w:val="24"/>
        </w:rPr>
        <w:t>1</w:t>
      </w:r>
      <w:r w:rsidR="0084582E" w:rsidRPr="00597C83">
        <w:rPr>
          <w:rFonts w:cstheme="minorHAnsi"/>
          <w:sz w:val="24"/>
          <w:szCs w:val="24"/>
        </w:rPr>
        <w:t xml:space="preserve">), </w:t>
      </w:r>
      <w:r w:rsidR="00E44A4A" w:rsidRPr="00597C83">
        <w:rPr>
          <w:rFonts w:cstheme="minorHAnsi"/>
          <w:sz w:val="24"/>
          <w:szCs w:val="24"/>
        </w:rPr>
        <w:t>pola edycji dostępności (</w:t>
      </w:r>
      <w:r w:rsidR="00E44A4A">
        <w:rPr>
          <w:rFonts w:cstheme="minorHAnsi"/>
          <w:sz w:val="24"/>
          <w:szCs w:val="24"/>
        </w:rPr>
        <w:t>2</w:t>
      </w:r>
      <w:r w:rsidR="00E44A4A" w:rsidRPr="00597C83">
        <w:rPr>
          <w:rFonts w:cstheme="minorHAnsi"/>
          <w:sz w:val="24"/>
          <w:szCs w:val="24"/>
        </w:rPr>
        <w:t>)</w:t>
      </w:r>
      <w:r w:rsidR="00E44A4A">
        <w:rPr>
          <w:rFonts w:cstheme="minorHAnsi"/>
          <w:sz w:val="24"/>
          <w:szCs w:val="24"/>
        </w:rPr>
        <w:t xml:space="preserve">, </w:t>
      </w:r>
      <w:r w:rsidR="0084582E" w:rsidRPr="00597C83">
        <w:rPr>
          <w:rFonts w:cstheme="minorHAnsi"/>
          <w:sz w:val="24"/>
          <w:szCs w:val="24"/>
        </w:rPr>
        <w:t>pola edycji opisu (</w:t>
      </w:r>
      <w:r w:rsidR="000860E6">
        <w:rPr>
          <w:rFonts w:cstheme="minorHAnsi"/>
          <w:sz w:val="24"/>
          <w:szCs w:val="24"/>
        </w:rPr>
        <w:t>3</w:t>
      </w:r>
      <w:r w:rsidR="0084582E" w:rsidRPr="00597C83">
        <w:rPr>
          <w:rFonts w:cstheme="minorHAnsi"/>
          <w:sz w:val="24"/>
          <w:szCs w:val="24"/>
        </w:rPr>
        <w:t>)</w:t>
      </w:r>
      <w:r w:rsidR="00E44A4A">
        <w:rPr>
          <w:rFonts w:cstheme="minorHAnsi"/>
          <w:sz w:val="24"/>
          <w:szCs w:val="24"/>
        </w:rPr>
        <w:t xml:space="preserve"> </w:t>
      </w:r>
      <w:r w:rsidR="0084582E" w:rsidRPr="00597C83">
        <w:rPr>
          <w:rFonts w:cstheme="minorHAnsi"/>
          <w:sz w:val="24"/>
          <w:szCs w:val="24"/>
        </w:rPr>
        <w:t xml:space="preserve">i przycisków zapisu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84582E" w:rsidRPr="00597C83">
        <w:rPr>
          <w:rFonts w:cstheme="minorHAnsi"/>
          <w:sz w:val="24"/>
          <w:szCs w:val="24"/>
        </w:rPr>
        <w:t>i cofnięcia zmian (</w:t>
      </w:r>
      <w:r w:rsidR="00E44A4A">
        <w:rPr>
          <w:rFonts w:cstheme="minorHAnsi"/>
          <w:sz w:val="24"/>
          <w:szCs w:val="24"/>
        </w:rPr>
        <w:t>4</w:t>
      </w:r>
      <w:r w:rsidR="0084582E" w:rsidRPr="00597C83">
        <w:rPr>
          <w:rFonts w:cstheme="minorHAnsi"/>
          <w:sz w:val="24"/>
          <w:szCs w:val="24"/>
        </w:rPr>
        <w:t xml:space="preserve">). Pola edycji wypełnione będą dotychczasowymi wartościami zmiennych opisujących projekt. Po zmianie ich wartości należy nowe wartości zapisać poprzez wciśnięcie przycisku </w:t>
      </w:r>
      <w:proofErr w:type="spellStart"/>
      <w:r w:rsidR="0084582E" w:rsidRPr="00597C83">
        <w:rPr>
          <w:rFonts w:cstheme="minorHAnsi"/>
          <w:i/>
          <w:iCs/>
          <w:sz w:val="24"/>
          <w:szCs w:val="24"/>
        </w:rPr>
        <w:t>Save</w:t>
      </w:r>
      <w:proofErr w:type="spellEnd"/>
      <w:r w:rsidR="00E44A4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E44A4A">
        <w:rPr>
          <w:rFonts w:cstheme="minorHAnsi"/>
          <w:i/>
          <w:iCs/>
          <w:sz w:val="24"/>
          <w:szCs w:val="24"/>
        </w:rPr>
        <w:t>changes</w:t>
      </w:r>
      <w:proofErr w:type="spellEnd"/>
      <w:r w:rsidR="009601B7" w:rsidRPr="00597C83">
        <w:rPr>
          <w:rFonts w:cstheme="minorHAnsi"/>
          <w:i/>
          <w:iCs/>
          <w:sz w:val="24"/>
          <w:szCs w:val="24"/>
        </w:rPr>
        <w:t xml:space="preserve">. </w:t>
      </w:r>
      <w:r w:rsidR="009601B7" w:rsidRPr="00597C83">
        <w:rPr>
          <w:rFonts w:cstheme="minorHAnsi"/>
          <w:sz w:val="24"/>
          <w:szCs w:val="24"/>
        </w:rPr>
        <w:t xml:space="preserve">Wciśnięcie przycisku </w:t>
      </w:r>
      <w:proofErr w:type="spellStart"/>
      <w:r w:rsidR="009601B7" w:rsidRPr="00597C83">
        <w:rPr>
          <w:rFonts w:cstheme="minorHAnsi"/>
          <w:i/>
          <w:iCs/>
          <w:sz w:val="24"/>
          <w:szCs w:val="24"/>
        </w:rPr>
        <w:t>Cancel</w:t>
      </w:r>
      <w:proofErr w:type="spellEnd"/>
      <w:r w:rsidR="009601B7" w:rsidRPr="00597C83">
        <w:rPr>
          <w:rFonts w:cstheme="minorHAnsi"/>
          <w:sz w:val="24"/>
          <w:szCs w:val="24"/>
        </w:rPr>
        <w:t xml:space="preserve"> spowoduje odrzucenie dokonanych zmian</w:t>
      </w:r>
      <w:r w:rsidR="006B1405">
        <w:rPr>
          <w:rFonts w:cstheme="minorHAnsi"/>
          <w:sz w:val="24"/>
          <w:szCs w:val="24"/>
        </w:rPr>
        <w:t xml:space="preserve"> </w:t>
      </w:r>
      <w:r w:rsidR="009601B7" w:rsidRPr="00597C83">
        <w:rPr>
          <w:rFonts w:cstheme="minorHAnsi"/>
          <w:sz w:val="24"/>
          <w:szCs w:val="24"/>
        </w:rPr>
        <w:t>i przywróci wartości początkowe zmiennych.</w:t>
      </w:r>
      <w:r w:rsidR="00DE6BA2" w:rsidRPr="00597C83">
        <w:rPr>
          <w:rFonts w:cstheme="minorHAnsi"/>
          <w:sz w:val="24"/>
          <w:szCs w:val="24"/>
        </w:rPr>
        <w:t xml:space="preserve"> </w:t>
      </w:r>
    </w:p>
    <w:p w14:paraId="31FD037D" w14:textId="089F95E4" w:rsidR="00C4105B" w:rsidRPr="00597C83" w:rsidRDefault="000860E6" w:rsidP="00C4105B">
      <w:pPr>
        <w:keepNext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D4606A5" wp14:editId="171A108B">
            <wp:extent cx="5514975" cy="234315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57" t="4308" r="3108" b="7371"/>
                    <a:stretch/>
                  </pic:blipFill>
                  <pic:spPr bwMode="auto">
                    <a:xfrm>
                      <a:off x="0" y="0"/>
                      <a:ext cx="55149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EEEE" w14:textId="0AE85F43" w:rsidR="00C4105B" w:rsidRPr="00C13DDD" w:rsidRDefault="00C4105B" w:rsidP="00C4105B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edycji projektu</w:t>
      </w:r>
    </w:p>
    <w:p w14:paraId="68700512" w14:textId="1C2948BD" w:rsidR="00F141A2" w:rsidRPr="00597C83" w:rsidRDefault="00F141A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By wyświetlić panel użytkownika i przeglądać swoje dane, jak również je zmieniać należy z menu wybrać opcję </w:t>
      </w:r>
      <w:proofErr w:type="spellStart"/>
      <w:r w:rsidRPr="00597C83">
        <w:rPr>
          <w:rFonts w:cstheme="minorHAnsi"/>
          <w:sz w:val="24"/>
          <w:szCs w:val="24"/>
        </w:rPr>
        <w:t>Your</w:t>
      </w:r>
      <w:proofErr w:type="spellEnd"/>
      <w:r w:rsidRPr="00597C83">
        <w:rPr>
          <w:rFonts w:cstheme="minorHAnsi"/>
          <w:sz w:val="24"/>
          <w:szCs w:val="24"/>
        </w:rPr>
        <w:t xml:space="preserve"> profile (rys. 6). Panel użytkownika zaprezentowano na rys. 1</w:t>
      </w:r>
      <w:r w:rsidR="00AA0F03">
        <w:rPr>
          <w:rFonts w:cstheme="minorHAnsi"/>
          <w:sz w:val="24"/>
          <w:szCs w:val="24"/>
        </w:rPr>
        <w:t>5</w:t>
      </w:r>
      <w:r w:rsidRPr="00597C83">
        <w:rPr>
          <w:rFonts w:cstheme="minorHAnsi"/>
          <w:sz w:val="24"/>
          <w:szCs w:val="24"/>
        </w:rPr>
        <w:t xml:space="preserve">. Składa się on z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 użytkownika wraz z imieniem i nazwiskiem (1), przycisku służącego do edycji danych użytkownika (2), tabeli z danymi użytkownika (3)</w:t>
      </w:r>
      <w:r w:rsidR="003267AC">
        <w:rPr>
          <w:rFonts w:cstheme="minorHAnsi"/>
          <w:sz w:val="24"/>
          <w:szCs w:val="24"/>
        </w:rPr>
        <w:t xml:space="preserve">, </w:t>
      </w:r>
      <w:r w:rsidRPr="00597C83">
        <w:rPr>
          <w:rFonts w:cstheme="minorHAnsi"/>
          <w:sz w:val="24"/>
          <w:szCs w:val="24"/>
        </w:rPr>
        <w:t xml:space="preserve">pola z informacjami o ilości posiadanych projektów i ilości </w:t>
      </w:r>
      <w:r w:rsidR="00A77B96" w:rsidRPr="00597C83">
        <w:rPr>
          <w:rFonts w:cstheme="minorHAnsi"/>
          <w:sz w:val="24"/>
          <w:szCs w:val="24"/>
        </w:rPr>
        <w:t xml:space="preserve">projektów </w:t>
      </w:r>
      <w:r w:rsidRPr="00597C83">
        <w:rPr>
          <w:rFonts w:cstheme="minorHAnsi"/>
          <w:sz w:val="24"/>
          <w:szCs w:val="24"/>
        </w:rPr>
        <w:t xml:space="preserve">udostępnionych </w:t>
      </w:r>
      <w:r w:rsidR="00A77B96" w:rsidRPr="00597C83">
        <w:rPr>
          <w:rFonts w:cstheme="minorHAnsi"/>
          <w:sz w:val="24"/>
          <w:szCs w:val="24"/>
        </w:rPr>
        <w:t xml:space="preserve">przez innych użytkowników </w:t>
      </w:r>
      <w:r w:rsidRPr="00597C83">
        <w:rPr>
          <w:rFonts w:cstheme="minorHAnsi"/>
          <w:sz w:val="24"/>
          <w:szCs w:val="24"/>
        </w:rPr>
        <w:t>(4)</w:t>
      </w:r>
      <w:r w:rsidR="003267AC">
        <w:rPr>
          <w:rFonts w:cstheme="minorHAnsi"/>
          <w:sz w:val="24"/>
          <w:szCs w:val="24"/>
        </w:rPr>
        <w:t xml:space="preserve"> oraz przycisku służącego do usunięcia konta (5)</w:t>
      </w:r>
      <w:r w:rsidRPr="00597C83">
        <w:rPr>
          <w:rFonts w:cstheme="minorHAnsi"/>
          <w:sz w:val="24"/>
          <w:szCs w:val="24"/>
        </w:rPr>
        <w:t>.</w:t>
      </w:r>
      <w:r w:rsidR="00A77B96" w:rsidRPr="00597C83">
        <w:rPr>
          <w:rFonts w:cstheme="minorHAnsi"/>
          <w:sz w:val="24"/>
          <w:szCs w:val="24"/>
        </w:rPr>
        <w:t xml:space="preserve"> By edytować informacje o użytkowniku należy wcisnąć przycisk Edit co spowoduje otworzenie strony edycji danych użytkownika. Stronę zaprezentowano na rys. 1</w:t>
      </w:r>
      <w:r w:rsidR="004620F5">
        <w:rPr>
          <w:rFonts w:cstheme="minorHAnsi"/>
          <w:sz w:val="24"/>
          <w:szCs w:val="24"/>
        </w:rPr>
        <w:t>6</w:t>
      </w:r>
      <w:r w:rsidR="00A77B96" w:rsidRPr="00597C83">
        <w:rPr>
          <w:rFonts w:cstheme="minorHAnsi"/>
          <w:sz w:val="24"/>
          <w:szCs w:val="24"/>
        </w:rPr>
        <w:t>.</w:t>
      </w:r>
    </w:p>
    <w:p w14:paraId="06431E44" w14:textId="74597220" w:rsidR="00F141A2" w:rsidRPr="00597C83" w:rsidRDefault="004620F5" w:rsidP="004620F5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7C27D1" wp14:editId="3856F614">
            <wp:extent cx="4382135" cy="2619190"/>
            <wp:effectExtent l="0" t="0" r="0" b="0"/>
            <wp:docPr id="140" name="Graf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l="15903" t="4997" b="5644"/>
                    <a:stretch/>
                  </pic:blipFill>
                  <pic:spPr bwMode="auto">
                    <a:xfrm>
                      <a:off x="0" y="0"/>
                      <a:ext cx="4385140" cy="2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2912" w14:textId="15328E31" w:rsidR="00F141A2" w:rsidRPr="00C13DDD" w:rsidRDefault="00F141A2" w:rsidP="00F141A2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użytkownika</w:t>
      </w:r>
    </w:p>
    <w:p w14:paraId="7D32F487" w14:textId="42CB4C59" w:rsidR="00A77B96" w:rsidRPr="00597C83" w:rsidRDefault="004620F5" w:rsidP="006B1405">
      <w:pPr>
        <w:ind w:firstLine="709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5BDC3" wp14:editId="7B6BA433">
            <wp:simplePos x="0" y="0"/>
            <wp:positionH relativeFrom="column">
              <wp:posOffset>481330</wp:posOffset>
            </wp:positionH>
            <wp:positionV relativeFrom="paragraph">
              <wp:posOffset>1040130</wp:posOffset>
            </wp:positionV>
            <wp:extent cx="4827270" cy="2686050"/>
            <wp:effectExtent l="0" t="0" r="0" b="0"/>
            <wp:wrapTopAndBottom/>
            <wp:docPr id="142" name="Graf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rcRect l="16204" t="5585" b="11522"/>
                    <a:stretch/>
                  </pic:blipFill>
                  <pic:spPr bwMode="auto">
                    <a:xfrm>
                      <a:off x="0" y="0"/>
                      <a:ext cx="482727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96" w:rsidRPr="00597C83">
        <w:rPr>
          <w:rFonts w:cstheme="minorHAnsi"/>
          <w:sz w:val="24"/>
          <w:szCs w:val="24"/>
        </w:rPr>
        <w:t xml:space="preserve">Analogicznie jak w przypadku edycji projektu dane zostaną wstępnie uzupełnione </w:t>
      </w:r>
      <w:r w:rsidR="006B1405">
        <w:rPr>
          <w:rFonts w:cstheme="minorHAnsi"/>
          <w:sz w:val="24"/>
          <w:szCs w:val="24"/>
        </w:rPr>
        <w:t xml:space="preserve">          </w:t>
      </w:r>
      <w:r w:rsidR="00A77B96" w:rsidRPr="00597C83">
        <w:rPr>
          <w:rFonts w:cstheme="minorHAnsi"/>
          <w:sz w:val="24"/>
          <w:szCs w:val="24"/>
        </w:rPr>
        <w:t xml:space="preserve">o informacje z profilu. Wprowadzone zmiany można zapisać wciskając przycisk </w:t>
      </w:r>
      <w:proofErr w:type="spellStart"/>
      <w:r w:rsidR="00A77B96" w:rsidRPr="003267AC">
        <w:rPr>
          <w:rFonts w:cstheme="minorHAnsi"/>
          <w:i/>
          <w:iCs/>
          <w:sz w:val="24"/>
          <w:szCs w:val="24"/>
        </w:rPr>
        <w:t>Save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Cofnąć zmiany można poprzez wciśnięcie przycisku </w:t>
      </w:r>
      <w:proofErr w:type="spellStart"/>
      <w:r w:rsidR="00A77B96" w:rsidRPr="003267AC">
        <w:rPr>
          <w:rFonts w:cstheme="minorHAnsi"/>
          <w:i/>
          <w:iCs/>
          <w:sz w:val="24"/>
          <w:szCs w:val="24"/>
        </w:rPr>
        <w:t>Cancel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Edycja profilu umożliwia zmianę </w:t>
      </w:r>
      <w:proofErr w:type="spellStart"/>
      <w:r w:rsidR="00A77B96" w:rsidRPr="00597C83">
        <w:rPr>
          <w:rFonts w:cstheme="minorHAnsi"/>
          <w:sz w:val="24"/>
          <w:szCs w:val="24"/>
        </w:rPr>
        <w:t>avatara</w:t>
      </w:r>
      <w:proofErr w:type="spellEnd"/>
      <w:r w:rsidR="00A77B96" w:rsidRPr="00597C83">
        <w:rPr>
          <w:rFonts w:cstheme="minorHAnsi"/>
          <w:sz w:val="24"/>
          <w:szCs w:val="24"/>
        </w:rPr>
        <w:t xml:space="preserve">. W tym celu w pole Avatar należy wkleić link do obrazu, który ma stać się nowym </w:t>
      </w:r>
      <w:proofErr w:type="spellStart"/>
      <w:r w:rsidR="00A77B96" w:rsidRPr="00597C83">
        <w:rPr>
          <w:rFonts w:cstheme="minorHAnsi"/>
          <w:sz w:val="24"/>
          <w:szCs w:val="24"/>
        </w:rPr>
        <w:t>avatare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77B96" w:rsidRPr="00597C83">
        <w:rPr>
          <w:rFonts w:cstheme="minorHAnsi"/>
          <w:sz w:val="24"/>
          <w:szCs w:val="24"/>
        </w:rPr>
        <w:t xml:space="preserve">profilu. </w:t>
      </w:r>
    </w:p>
    <w:p w14:paraId="1D68048E" w14:textId="1680E745" w:rsidR="00792182" w:rsidRPr="004620F5" w:rsidRDefault="00A77B96" w:rsidP="004620F5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E44A4A">
        <w:rPr>
          <w:rFonts w:cstheme="minorHAnsi"/>
          <w:noProof/>
          <w:sz w:val="20"/>
          <w:szCs w:val="20"/>
        </w:rPr>
        <w:t>1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edycji danych użytkownika</w:t>
      </w:r>
      <w:r w:rsidR="00366A56">
        <w:rPr>
          <w:rFonts w:cstheme="minorHAnsi"/>
          <w:sz w:val="20"/>
          <w:szCs w:val="20"/>
        </w:rPr>
        <w:t>. Dane użytkownika (1), przyciski do zapisu lub cofnięcia modyfikacji (2), formularz zmiany danych użytkownika (3)</w:t>
      </w:r>
    </w:p>
    <w:p w14:paraId="6EE5139A" w14:textId="13C29C96" w:rsidR="007A2F70" w:rsidRPr="00C13DDD" w:rsidRDefault="007A2F70" w:rsidP="007A2F70">
      <w:pPr>
        <w:pStyle w:val="Nagwek1"/>
        <w:rPr>
          <w:rFonts w:asciiTheme="minorHAnsi" w:hAnsiTheme="minorHAnsi" w:cstheme="minorHAnsi"/>
        </w:rPr>
      </w:pPr>
      <w:bookmarkStart w:id="21" w:name="_Toc86435104"/>
      <w:r w:rsidRPr="00C13DDD">
        <w:rPr>
          <w:rFonts w:asciiTheme="minorHAnsi" w:hAnsiTheme="minorHAnsi" w:cstheme="minorHAnsi"/>
        </w:rPr>
        <w:lastRenderedPageBreak/>
        <w:t>Specyfikacja funkcjonalna</w:t>
      </w:r>
      <w:bookmarkEnd w:id="21"/>
    </w:p>
    <w:p w14:paraId="2BFDD4B9" w14:textId="43D699D2" w:rsidR="007A2F70" w:rsidRPr="00597C83" w:rsidRDefault="007A2F70" w:rsidP="007A2F70">
      <w:pPr>
        <w:rPr>
          <w:rFonts w:cstheme="minorHAnsi"/>
          <w:sz w:val="24"/>
          <w:szCs w:val="24"/>
        </w:rPr>
      </w:pPr>
    </w:p>
    <w:p w14:paraId="584B2656" w14:textId="77777777" w:rsidR="007A2F70" w:rsidRPr="00597C83" w:rsidRDefault="007A2F70" w:rsidP="00C13DDD">
      <w:pPr>
        <w:pStyle w:val="Nagwek2"/>
      </w:pPr>
      <w:bookmarkStart w:id="22" w:name="_Toc412758468"/>
      <w:bookmarkStart w:id="23" w:name="_Toc86435105"/>
      <w:r w:rsidRPr="00597C83">
        <w:t>Opis projektu</w:t>
      </w:r>
      <w:bookmarkEnd w:id="22"/>
      <w:bookmarkEnd w:id="23"/>
    </w:p>
    <w:p w14:paraId="560A9426" w14:textId="77777777" w:rsidR="007A2F70" w:rsidRPr="00597C83" w:rsidRDefault="007A2F70" w:rsidP="007A2F70">
      <w:pPr>
        <w:pStyle w:val="Standard"/>
        <w:rPr>
          <w:rFonts w:asciiTheme="minorHAnsi" w:hAnsiTheme="minorHAnsi" w:cstheme="minorHAnsi"/>
          <w:sz w:val="24"/>
          <w:szCs w:val="24"/>
          <w:lang w:val="pl-PL"/>
        </w:rPr>
      </w:pPr>
    </w:p>
    <w:p w14:paraId="6EE246A6" w14:textId="444997E1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 xml:space="preserve">Głównym celem projektu jest zapewnienie platformy umożliwiającej ewidencjonowanie dokumentacji do projektów wymagających przedstawienia modelu fizycznego konstrukcji czy mechanizmu w postaci plików wideo lub obrazów oraz dokumentacji opartej o dokumenty. </w:t>
      </w:r>
    </w:p>
    <w:p w14:paraId="79BD4E21" w14:textId="478C9D4A" w:rsidR="007A2F70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Założeniem projektu jest stworzenie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aplikacji, która umożliwi rejestrowanie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tworzenie projektów jako obiektów, którym określony użytkownik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– właściciel projekt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może przypisać dokumentację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do której może dodawać dokumenty. Właściciel może 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dostępnia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doku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ntacj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wybranym użytkowniko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87AED6E" w14:textId="77777777" w:rsidR="0016159C" w:rsidRPr="00597C83" w:rsidRDefault="0016159C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4A02B4" w14:textId="6BD98805" w:rsidR="0016159C" w:rsidRDefault="007A2F70" w:rsidP="0016159C">
      <w:pPr>
        <w:pStyle w:val="Nagwek2"/>
        <w:jc w:val="both"/>
      </w:pPr>
      <w:bookmarkStart w:id="24" w:name="_Toc412758469"/>
      <w:bookmarkStart w:id="25" w:name="__RefHeading__1496_328250912"/>
      <w:bookmarkStart w:id="26" w:name="_Toc86435106"/>
      <w:commentRangeStart w:id="27"/>
      <w:r w:rsidRPr="00597C83">
        <w:t>Wstęp</w:t>
      </w:r>
      <w:bookmarkEnd w:id="24"/>
      <w:commentRangeEnd w:id="27"/>
      <w:r w:rsidRPr="00597C83">
        <w:commentReference w:id="27"/>
      </w:r>
      <w:bookmarkEnd w:id="25"/>
      <w:bookmarkEnd w:id="26"/>
    </w:p>
    <w:p w14:paraId="134428D9" w14:textId="77777777" w:rsidR="0016159C" w:rsidRPr="0016159C" w:rsidRDefault="0016159C" w:rsidP="0016159C">
      <w:pPr>
        <w:rPr>
          <w:lang w:eastAsia="zh-CN"/>
        </w:rPr>
      </w:pPr>
    </w:p>
    <w:p w14:paraId="2410D94F" w14:textId="4DC152A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28" w:name="_Toc412758470"/>
      <w:bookmarkStart w:id="29" w:name="__RefHeading__1498_328250912"/>
      <w:bookmarkStart w:id="30" w:name="_Toc86435107"/>
      <w:r w:rsidRPr="00597C83">
        <w:rPr>
          <w:rFonts w:asciiTheme="minorHAnsi" w:hAnsiTheme="minorHAnsi" w:cstheme="minorHAnsi"/>
        </w:rPr>
        <w:t>Cel dokumentu</w:t>
      </w:r>
      <w:bookmarkEnd w:id="28"/>
      <w:bookmarkEnd w:id="29"/>
      <w:bookmarkEnd w:id="30"/>
    </w:p>
    <w:p w14:paraId="356D76DA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Celem tego dokumentu jest ogólne przedstawienie realizowanego projektu jak i określenie koncepcji jego rozwoju.</w:t>
      </w:r>
    </w:p>
    <w:p w14:paraId="43756A27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1" w:name="_Toc412758471"/>
      <w:bookmarkStart w:id="32" w:name="__RefHeading__1500_328250912"/>
      <w:bookmarkStart w:id="33" w:name="_Toc86435108"/>
      <w:r w:rsidRPr="00597C83">
        <w:rPr>
          <w:rFonts w:asciiTheme="minorHAnsi" w:hAnsiTheme="minorHAnsi" w:cstheme="minorHAnsi"/>
        </w:rPr>
        <w:t>Zakres</w:t>
      </w:r>
      <w:bookmarkEnd w:id="31"/>
      <w:bookmarkEnd w:id="32"/>
      <w:bookmarkEnd w:id="33"/>
    </w:p>
    <w:p w14:paraId="0A7635A9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Przedstawiona zostanie potrzeba, której rozwiązaniem jest przedstawiony projekt jak i zidentyfikowani zostaną odbiorcy tej potrzeby. Kolejnym etapem będzie przedstawienie koncepcji projektu, a następnie określenie procesu jego realizacji</w:t>
      </w:r>
    </w:p>
    <w:p w14:paraId="73F53F8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4" w:name="_Toc412758473"/>
      <w:bookmarkStart w:id="35" w:name="__RefHeading__1502_328250912"/>
      <w:bookmarkStart w:id="36" w:name="_Toc86435109"/>
      <w:r w:rsidRPr="00597C83">
        <w:rPr>
          <w:rFonts w:asciiTheme="minorHAnsi" w:hAnsiTheme="minorHAnsi" w:cstheme="minorHAnsi"/>
        </w:rPr>
        <w:t>Definicje i terminy</w:t>
      </w:r>
      <w:bookmarkEnd w:id="34"/>
      <w:bookmarkEnd w:id="35"/>
      <w:bookmarkEnd w:id="36"/>
    </w:p>
    <w:p w14:paraId="2293F60A" w14:textId="37E4E7DA" w:rsidR="007A2F70" w:rsidRPr="00597C83" w:rsidRDefault="007A2F70" w:rsidP="0052496E">
      <w:pPr>
        <w:pStyle w:val="Textbody"/>
        <w:ind w:left="14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kumentacja,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użytkownik – właściciel projektu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projekt, użytkownik</w:t>
      </w:r>
    </w:p>
    <w:p w14:paraId="2152B42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7" w:name="__RefHeading__1504_328250912"/>
      <w:r w:rsidRPr="00597C83">
        <w:rPr>
          <w:rFonts w:asciiTheme="minorHAnsi" w:hAnsiTheme="minorHAnsi" w:cstheme="minorHAnsi"/>
        </w:rPr>
        <w:t xml:space="preserve"> </w:t>
      </w:r>
      <w:bookmarkStart w:id="38" w:name="_Toc412758474"/>
      <w:bookmarkStart w:id="39" w:name="_Toc86435110"/>
      <w:r w:rsidRPr="00597C83">
        <w:rPr>
          <w:rFonts w:asciiTheme="minorHAnsi" w:hAnsiTheme="minorHAnsi" w:cstheme="minorHAnsi"/>
        </w:rPr>
        <w:t>Definicje</w:t>
      </w:r>
      <w:bookmarkEnd w:id="37"/>
      <w:bookmarkEnd w:id="38"/>
      <w:bookmarkEnd w:id="39"/>
    </w:p>
    <w:p w14:paraId="7CD6F451" w14:textId="77777777" w:rsidR="007A2F70" w:rsidRPr="00597C83" w:rsidRDefault="007A2F70" w:rsidP="0052496E">
      <w:pPr>
        <w:pStyle w:val="Body"/>
        <w:rPr>
          <w:rFonts w:asciiTheme="minorHAnsi" w:hAnsiTheme="minorHAnsi" w:cstheme="minorHAnsi"/>
          <w:sz w:val="24"/>
          <w:lang w:val="pl-PL"/>
        </w:rPr>
      </w:pPr>
    </w:p>
    <w:p w14:paraId="5D67BCB0" w14:textId="38DFB837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0" w:name="_Toc412758475"/>
      <w:bookmarkStart w:id="41" w:name="__RefHeading__1506_328250912"/>
      <w:bookmarkStart w:id="42" w:name="_Toc86435111"/>
      <w:r w:rsidRPr="00597C83">
        <w:rPr>
          <w:rFonts w:asciiTheme="minorHAnsi" w:hAnsiTheme="minorHAnsi" w:cstheme="minorHAnsi"/>
        </w:rPr>
        <w:t>Objaśniania terminów i skrótów</w:t>
      </w:r>
      <w:bookmarkEnd w:id="40"/>
      <w:bookmarkEnd w:id="41"/>
      <w:bookmarkEnd w:id="42"/>
    </w:p>
    <w:p w14:paraId="79AAF656" w14:textId="77777777" w:rsidR="0016159C" w:rsidRPr="0016159C" w:rsidRDefault="0016159C" w:rsidP="0016159C"/>
    <w:tbl>
      <w:tblPr>
        <w:tblW w:w="9493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6997"/>
      </w:tblGrid>
      <w:tr w:rsidR="007A2F70" w:rsidRPr="00597C83" w14:paraId="5F9D9608" w14:textId="77777777" w:rsidTr="008A620F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FBE90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ermin / Skró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CABA3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24A46D37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B918C8B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9C98FF4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iki tekstowe, pliki wideo, obrazy wykorzystywane w procesie ewidencjonowania stanu projektu</w:t>
            </w:r>
          </w:p>
        </w:tc>
      </w:tr>
      <w:tr w:rsidR="007A2F70" w:rsidRPr="00597C83" w14:paraId="7B65F195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2FEAE32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F6D9E7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, która zarejestrowała konto w aplikacji i może utworzyć przypisane do konta projekty w celu ewidencjonowania ich dokumentacji</w:t>
            </w:r>
          </w:p>
        </w:tc>
      </w:tr>
      <w:tr w:rsidR="007A2F70" w:rsidRPr="00597C83" w14:paraId="57C39990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F1C89C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6A9B64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 posiadająca konto w aplikacji, która może otrzymać dostęp do projektu</w:t>
            </w:r>
          </w:p>
        </w:tc>
      </w:tr>
      <w:tr w:rsidR="007A2F70" w:rsidRPr="00597C83" w14:paraId="1E5894F1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5E7113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C8D2888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iekt posiadający opis I miejsce w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aize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anych, w którym można składować nagrania, obrazy I pliki zawierające dokumentację. Do plików tych właściciel projektu może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izelić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stępu</w:t>
            </w:r>
          </w:p>
        </w:tc>
      </w:tr>
    </w:tbl>
    <w:p w14:paraId="4756A97B" w14:textId="5035DCC4" w:rsidR="007A2F70" w:rsidRDefault="007A2F70" w:rsidP="0052496E">
      <w:pPr>
        <w:pStyle w:val="Nagwek2"/>
        <w:jc w:val="both"/>
      </w:pPr>
      <w:bookmarkStart w:id="43" w:name="_Toc412758476"/>
      <w:bookmarkStart w:id="44" w:name="__RefHeading__1508_328250912"/>
      <w:bookmarkStart w:id="45" w:name="_Toc86435112"/>
      <w:r w:rsidRPr="00597C83">
        <w:t>Identyfikacja potrzeby</w:t>
      </w:r>
      <w:bookmarkEnd w:id="43"/>
      <w:bookmarkEnd w:id="44"/>
      <w:bookmarkEnd w:id="45"/>
    </w:p>
    <w:p w14:paraId="3D633E25" w14:textId="77777777" w:rsidR="0016159C" w:rsidRPr="0016159C" w:rsidRDefault="0016159C" w:rsidP="0016159C">
      <w:pPr>
        <w:rPr>
          <w:lang w:eastAsia="zh-CN"/>
        </w:rPr>
      </w:pPr>
    </w:p>
    <w:p w14:paraId="62B0BBE8" w14:textId="7F216C1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6" w:name="_Toc412758477"/>
      <w:bookmarkStart w:id="47" w:name="__RefHeading__1510_328250912"/>
      <w:bookmarkStart w:id="48" w:name="_Toc86435113"/>
      <w:r w:rsidRPr="00597C83">
        <w:rPr>
          <w:rFonts w:asciiTheme="minorHAnsi" w:hAnsiTheme="minorHAnsi" w:cstheme="minorHAnsi"/>
        </w:rPr>
        <w:lastRenderedPageBreak/>
        <w:t>Opis potrzeby</w:t>
      </w:r>
      <w:bookmarkEnd w:id="46"/>
      <w:bookmarkEnd w:id="47"/>
      <w:bookmarkEnd w:id="48"/>
    </w:p>
    <w:p w14:paraId="3125A686" w14:textId="77777777" w:rsidR="007A2F70" w:rsidRPr="00597C83" w:rsidRDefault="007A2F70" w:rsidP="0052496E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9" w:name="__RefHeading__1512_328250912"/>
      <w:bookmarkStart w:id="50" w:name="_Toc412758478"/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Mała dostępność na rynku aplikacji pozwalających na uzyskiwanie przechowywanie i udostępnianie dokumentacji projektów w formie nagrań wideo lub obrazów.</w:t>
      </w:r>
    </w:p>
    <w:p w14:paraId="0C722418" w14:textId="5F641DE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1" w:name="_Toc86435114"/>
      <w:r w:rsidRPr="00597C83">
        <w:rPr>
          <w:rFonts w:asciiTheme="minorHAnsi" w:hAnsiTheme="minorHAnsi" w:cstheme="minorHAnsi"/>
        </w:rPr>
        <w:t>Zidentyfikowani odbiorcy</w:t>
      </w:r>
      <w:bookmarkEnd w:id="49"/>
      <w:bookmarkEnd w:id="50"/>
      <w:bookmarkEnd w:id="51"/>
    </w:p>
    <w:p w14:paraId="11DF7627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89"/>
      </w:tblGrid>
      <w:tr w:rsidR="007A2F70" w:rsidRPr="00597C83" w14:paraId="1A3EF7FD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69F2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301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1985FA76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74A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zajmującego się wytwarzaniem maszyn czy mechanizmów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4EE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oceny stopnia realizacji projektu jak i jego analiza poprzez dostęp do dokumentacji w formie nagrań</w:t>
            </w:r>
          </w:p>
        </w:tc>
      </w:tr>
      <w:tr w:rsidR="007A2F70" w:rsidRPr="00597C83" w14:paraId="79A6EB82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49D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budowlanego</w:t>
            </w:r>
          </w:p>
          <w:p w14:paraId="74ABE085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5498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w procesie oddawania projektów do użytku, prezentowania postępów na etapie realizacji prac</w:t>
            </w:r>
          </w:p>
        </w:tc>
      </w:tr>
      <w:tr w:rsidR="007A2F70" w:rsidRPr="00597C83" w14:paraId="278BBD41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E573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ały prawne firm kupujących określone rozwiąz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182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dostępu do dokumentacji w charakterze materiału dowodowego w czasie procesów sądowych</w:t>
            </w:r>
          </w:p>
        </w:tc>
      </w:tr>
    </w:tbl>
    <w:p w14:paraId="36E830B8" w14:textId="77777777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097E98" w14:textId="02198B6B" w:rsidR="0016159C" w:rsidRDefault="007A2F70" w:rsidP="0016159C">
      <w:pPr>
        <w:pStyle w:val="Nagwek2"/>
        <w:jc w:val="both"/>
      </w:pPr>
      <w:bookmarkStart w:id="52" w:name="_Toc412758479"/>
      <w:bookmarkStart w:id="53" w:name="__RefHeading__1514_328250912"/>
      <w:bookmarkStart w:id="54" w:name="_Toc86435115"/>
      <w:r w:rsidRPr="00597C83">
        <w:t>Wizja rozwiązania</w:t>
      </w:r>
      <w:bookmarkEnd w:id="52"/>
      <w:bookmarkEnd w:id="53"/>
      <w:bookmarkEnd w:id="54"/>
    </w:p>
    <w:p w14:paraId="2906283E" w14:textId="77777777" w:rsidR="0016159C" w:rsidRPr="0016159C" w:rsidRDefault="0016159C" w:rsidP="0016159C">
      <w:pPr>
        <w:rPr>
          <w:lang w:eastAsia="zh-CN"/>
        </w:rPr>
      </w:pPr>
    </w:p>
    <w:p w14:paraId="36135349" w14:textId="3C6A80F0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5" w:name="_Toc412758480"/>
      <w:bookmarkStart w:id="56" w:name="__RefHeading__1516_328250912"/>
      <w:bookmarkStart w:id="57" w:name="_Toc86435116"/>
      <w:r w:rsidRPr="00597C83">
        <w:rPr>
          <w:rFonts w:asciiTheme="minorHAnsi" w:hAnsiTheme="minorHAnsi" w:cstheme="minorHAnsi"/>
        </w:rPr>
        <w:t>Propozycja rozwiązania</w:t>
      </w:r>
      <w:bookmarkEnd w:id="55"/>
      <w:bookmarkEnd w:id="56"/>
      <w:bookmarkEnd w:id="57"/>
    </w:p>
    <w:p w14:paraId="1E6EEDEA" w14:textId="386C7D2B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Opracowanie aplikacji zawierającej funkcjonalności: tworzenia kont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dawania projektów, a następnie umieszczania w nich dokumentacji w postaci plików wideo, obrazów i dokumentów. Pliki te można by modyfikować (aktualizować). Usunięcie dokumentacji będzie niemożliwe, każda wersja pliku oznaczona będzie datą modyfikacji (lub utworzenia) i wersją. Dzięki temu możliwe będzie śledzenie zmian w projekcie na przestrzeni czasu. Każdy projekt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(cała jego zawartość)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ma ustaloną klauzul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poufności – jawne lub niejawne.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W przypadku projektów niejawnych dostęp do dokumentacji może zostać przyznany tylko osobom posiadającym konto w aplikacji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którym właściciel projektu przyzn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W przypadku projektów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jawnych (publicznych) każdy użytkownik będzie dysponował możliwością wglądu do jego zawartości.</w:t>
      </w:r>
    </w:p>
    <w:p w14:paraId="3AC449DE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9EE0C" w14:textId="7A8708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8" w:name="_Toc412758481"/>
      <w:bookmarkStart w:id="59" w:name="__RefHeading__1518_328250912"/>
      <w:bookmarkStart w:id="60" w:name="_Toc86435117"/>
      <w:r w:rsidRPr="00597C83">
        <w:rPr>
          <w:rFonts w:asciiTheme="minorHAnsi" w:hAnsiTheme="minorHAnsi" w:cstheme="minorHAnsi"/>
        </w:rPr>
        <w:t>Cechy rozwiązania</w:t>
      </w:r>
      <w:bookmarkEnd w:id="58"/>
      <w:bookmarkEnd w:id="59"/>
      <w:bookmarkEnd w:id="60"/>
    </w:p>
    <w:p w14:paraId="321DF324" w14:textId="7333AEE7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Dostępność do wszystkich aktualizacji dokumentacji, proste i przejrzyste dla każdego użytkownika GUI, możliwość kontrolowania dostępności do dokumentacji.</w:t>
      </w:r>
    </w:p>
    <w:p w14:paraId="20C9BDDE" w14:textId="77777777" w:rsidR="004C2562" w:rsidRPr="00597C83" w:rsidRDefault="004C2562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056912" w14:textId="6C4297FB" w:rsidR="007A2F70" w:rsidRDefault="007A2F70" w:rsidP="0052496E">
      <w:pPr>
        <w:pStyle w:val="Nagwek2"/>
        <w:jc w:val="both"/>
      </w:pPr>
      <w:bookmarkStart w:id="61" w:name="_Toc412758482"/>
      <w:bookmarkStart w:id="62" w:name="__RefHeading__1520_328250912"/>
      <w:bookmarkStart w:id="63" w:name="_Toc86435118"/>
      <w:r w:rsidRPr="00597C83">
        <w:t>Specyfikacja rozwiązania</w:t>
      </w:r>
      <w:bookmarkEnd w:id="61"/>
      <w:bookmarkEnd w:id="62"/>
      <w:bookmarkEnd w:id="63"/>
    </w:p>
    <w:p w14:paraId="51CD77A3" w14:textId="77777777" w:rsidR="0016159C" w:rsidRPr="0016159C" w:rsidRDefault="0016159C" w:rsidP="0016159C">
      <w:pPr>
        <w:rPr>
          <w:lang w:eastAsia="zh-CN"/>
        </w:rPr>
      </w:pPr>
    </w:p>
    <w:p w14:paraId="6978F17A" w14:textId="50BC06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64" w:name="_Toc412758483"/>
      <w:bookmarkStart w:id="65" w:name="__RefHeading__1522_328250912"/>
      <w:bookmarkStart w:id="66" w:name="_Toc86435119"/>
      <w:r w:rsidRPr="00597C83">
        <w:rPr>
          <w:rFonts w:asciiTheme="minorHAnsi" w:hAnsiTheme="minorHAnsi" w:cstheme="minorHAnsi"/>
        </w:rPr>
        <w:t>Wymagania funkcjonalne</w:t>
      </w:r>
      <w:bookmarkEnd w:id="64"/>
      <w:bookmarkEnd w:id="65"/>
      <w:bookmarkEnd w:id="66"/>
    </w:p>
    <w:p w14:paraId="5FD4D320" w14:textId="2D9145B8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System dostępny 24/7</w:t>
      </w:r>
    </w:p>
    <w:p w14:paraId="02B44B7E" w14:textId="392C7F8F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Zwiększona niezawodność systemu</w:t>
      </w:r>
    </w:p>
    <w:p w14:paraId="59C0E495" w14:textId="7B265102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Gwarancja bezpieczeństwa i nieusuwalności przechowywanych danych</w:t>
      </w:r>
    </w:p>
    <w:p w14:paraId="580E10BB" w14:textId="07FEC58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lastRenderedPageBreak/>
        <w:t>Szybkie wyszukiwanie danych z bazy</w:t>
      </w:r>
    </w:p>
    <w:p w14:paraId="2EA4B64B" w14:textId="53ED3D3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Brak dostępu do zasobów może być spowodowany jedynie aktualizacją systemu</w:t>
      </w:r>
    </w:p>
    <w:p w14:paraId="7FF22559" w14:textId="4F531B89" w:rsidR="007A2F70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Aktualizacja systemu nie może spowodować utraty przechowywanych danych</w:t>
      </w:r>
    </w:p>
    <w:p w14:paraId="294F8403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FD89C1C" w14:textId="3F347E7A" w:rsidR="007A2F70" w:rsidRDefault="007A2F70" w:rsidP="0016159C">
      <w:pPr>
        <w:pStyle w:val="Nagwek3"/>
        <w:jc w:val="both"/>
        <w:rPr>
          <w:rFonts w:asciiTheme="minorHAnsi" w:hAnsiTheme="minorHAnsi" w:cstheme="minorHAnsi"/>
        </w:rPr>
      </w:pPr>
      <w:bookmarkStart w:id="67" w:name="_Toc412758484"/>
      <w:bookmarkStart w:id="68" w:name="__RefHeading__1524_328250912"/>
      <w:bookmarkStart w:id="69" w:name="_Toc86435120"/>
      <w:r w:rsidRPr="00597C83">
        <w:rPr>
          <w:rFonts w:asciiTheme="minorHAnsi" w:hAnsiTheme="minorHAnsi" w:cstheme="minorHAnsi"/>
        </w:rPr>
        <w:t>Zdefiniowanie aktorów systemu</w:t>
      </w:r>
      <w:bookmarkEnd w:id="67"/>
      <w:bookmarkEnd w:id="68"/>
      <w:bookmarkEnd w:id="69"/>
    </w:p>
    <w:p w14:paraId="5BE4D7C0" w14:textId="77777777" w:rsidR="0016159C" w:rsidRPr="0016159C" w:rsidRDefault="0016159C" w:rsidP="0016159C"/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A2F70" w:rsidRPr="00597C83" w14:paraId="76A4600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A73" w14:textId="3F8C861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tor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6A7" w14:textId="77777777" w:rsidR="007A2F70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63CD42B" w14:textId="7AB8F441" w:rsidR="00642F32" w:rsidRPr="00597C83" w:rsidRDefault="00642F32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7951FE78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6F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- pracownik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870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. Tożsamość osoby podlega weryfikacji. Może uzyskać lub stracić dostęp do określonych zasobów.</w:t>
            </w:r>
          </w:p>
          <w:p w14:paraId="649D159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BB96F1D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FC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44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żytkownik aplikacji. Funkcjonalnie Użytkownik – pracownik, ponadto jednak osoba ta założyła projekt I może udostępniać jego zasoby użytkownikowi – odbiorcy projektu. Jest jedynym użytkownikiem, który może aktualizować dokumentację.  </w:t>
            </w:r>
          </w:p>
          <w:p w14:paraId="7FDEA6FF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39D5AE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35C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odbiorca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8042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, funkcjonalnie użytkownik – pracownik. Może udostępniać zasoby projektu innym użytkownikom</w:t>
            </w:r>
          </w:p>
        </w:tc>
      </w:tr>
    </w:tbl>
    <w:p w14:paraId="16B49A7F" w14:textId="77777777" w:rsidR="007A2F70" w:rsidRPr="00597C83" w:rsidRDefault="007A2F70" w:rsidP="0052496E">
      <w:pPr>
        <w:pStyle w:val="Standard"/>
        <w:ind w:firstLine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97C06C" w14:textId="350AA2B4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70" w:name="_Toc412758485"/>
      <w:bookmarkStart w:id="71" w:name="__RefHeading__1526_328250912"/>
      <w:bookmarkStart w:id="72" w:name="_Toc86435121"/>
      <w:r w:rsidRPr="00597C83">
        <w:rPr>
          <w:rFonts w:asciiTheme="minorHAnsi" w:hAnsiTheme="minorHAnsi" w:cstheme="minorHAnsi"/>
        </w:rPr>
        <w:t>Opis przypadków użycia</w:t>
      </w:r>
      <w:bookmarkEnd w:id="70"/>
      <w:bookmarkEnd w:id="71"/>
      <w:bookmarkEnd w:id="72"/>
    </w:p>
    <w:p w14:paraId="7410A330" w14:textId="77777777" w:rsidR="0016159C" w:rsidRPr="0016159C" w:rsidRDefault="0016159C" w:rsidP="0016159C"/>
    <w:p w14:paraId="3DBDB13F" w14:textId="573DA6C5" w:rsidR="007A2F70" w:rsidRPr="00597C83" w:rsidRDefault="007A2F70" w:rsidP="0052496E">
      <w:pPr>
        <w:pStyle w:val="Standard"/>
        <w:ind w:firstLine="5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Użytkownik zakłada konto. Następnie użytkownik zakłada nowy projekt – zostaje właścicielem projektu. 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Właściciel</w:t>
      </w:r>
      <w:r w:rsidR="00642F32"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kreśla stopień jawności projektu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, dodaje dokumentację. Właściciel dodaje dokumenty do dokumentacji projektu. Właściciel dodaje innym użytkownikom dostęp do dokumentacji projektu – wskazuje jego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dbiorc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lub odbier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 Właściciel projektu dokonuje aktualizacji projektu.</w:t>
      </w:r>
      <w:r w:rsidR="00803E09">
        <w:rPr>
          <w:rFonts w:asciiTheme="minorHAnsi" w:hAnsiTheme="minorHAnsi" w:cstheme="minorHAnsi"/>
          <w:sz w:val="24"/>
          <w:szCs w:val="24"/>
          <w:lang w:val="pl-PL"/>
        </w:rPr>
        <w:t xml:space="preserve"> Właściciel komentuje poszczególne dokumentacje do projektu. Właściciel sprawdza listę odbiorców projektu, listę odbiorców, którzy projekt zatwierdzili.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3FF841F" w14:textId="1F80B104" w:rsidR="009144FF" w:rsidRPr="00597C83" w:rsidRDefault="00803E09" w:rsidP="00803E09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dbiorca projektu </w:t>
      </w:r>
      <w:r>
        <w:rPr>
          <w:rFonts w:cstheme="minorHAnsi"/>
          <w:sz w:val="24"/>
          <w:szCs w:val="24"/>
        </w:rPr>
        <w:t>przegląda dokumentację (każdą wersję), umieszcza komentarze do każdej dokumentacji. Odbiorca zatwierdza projekt na podstawie dokumentacji. Odbiorca anuluje zatwierdzenie.</w:t>
      </w:r>
      <w:r w:rsidR="0016159C">
        <w:rPr>
          <w:rFonts w:cstheme="minorHAnsi"/>
          <w:sz w:val="24"/>
          <w:szCs w:val="24"/>
        </w:rPr>
        <w:t xml:space="preserve"> Odbiorca </w:t>
      </w:r>
      <w:r w:rsidR="0016159C" w:rsidRPr="0016159C">
        <w:rPr>
          <w:rFonts w:cstheme="minorHAnsi"/>
          <w:sz w:val="24"/>
          <w:szCs w:val="24"/>
        </w:rPr>
        <w:t xml:space="preserve">sprawdza listę </w:t>
      </w:r>
      <w:r w:rsidR="0016159C">
        <w:rPr>
          <w:rFonts w:cstheme="minorHAnsi"/>
          <w:sz w:val="24"/>
          <w:szCs w:val="24"/>
        </w:rPr>
        <w:t xml:space="preserve">innych </w:t>
      </w:r>
      <w:r w:rsidR="0016159C" w:rsidRPr="0016159C">
        <w:rPr>
          <w:rFonts w:cstheme="minorHAnsi"/>
          <w:sz w:val="24"/>
          <w:szCs w:val="24"/>
        </w:rPr>
        <w:t>odbiorców projektu, listę odbiorców, którzy projekt zatwierdzili.</w:t>
      </w:r>
    </w:p>
    <w:p w14:paraId="4A33A254" w14:textId="511F0163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2D850EC1" w14:textId="77777777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7983D212" w14:textId="0D61E97D" w:rsidR="009144FF" w:rsidRPr="00597C83" w:rsidRDefault="009144FF" w:rsidP="0052496E">
      <w:pPr>
        <w:pStyle w:val="Nagwek1"/>
        <w:jc w:val="both"/>
        <w:rPr>
          <w:rFonts w:asciiTheme="minorHAnsi" w:hAnsiTheme="minorHAnsi" w:cstheme="minorHAnsi"/>
        </w:rPr>
      </w:pPr>
      <w:bookmarkStart w:id="73" w:name="_Toc86435122"/>
      <w:r w:rsidRPr="00597C83">
        <w:rPr>
          <w:rFonts w:asciiTheme="minorHAnsi" w:hAnsiTheme="minorHAnsi" w:cstheme="minorHAnsi"/>
        </w:rPr>
        <w:lastRenderedPageBreak/>
        <w:t>Podsumowanie</w:t>
      </w:r>
      <w:bookmarkEnd w:id="73"/>
    </w:p>
    <w:p w14:paraId="6C5427E4" w14:textId="738B397B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3F291400" w14:textId="2B454594" w:rsidR="009144FF" w:rsidRPr="00597C83" w:rsidRDefault="00082BCE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pisana aplikacja została zaimplementowana w języku JavaScript w dwóch modułach, czyli części serwerowej i klienckiej. Część serwerową opracowano w oparciu platformę </w:t>
      </w:r>
      <w:r w:rsidRPr="00E660C2">
        <w:rPr>
          <w:rFonts w:cstheme="minorHAnsi"/>
          <w:i/>
          <w:iCs/>
          <w:sz w:val="24"/>
          <w:szCs w:val="24"/>
        </w:rPr>
        <w:t>Express</w:t>
      </w:r>
      <w:r w:rsidRPr="00597C83">
        <w:rPr>
          <w:rFonts w:cstheme="minorHAnsi"/>
          <w:sz w:val="24"/>
          <w:szCs w:val="24"/>
        </w:rPr>
        <w:t xml:space="preserve"> stanowiący szkielet aplikacji w środowisku </w:t>
      </w:r>
      <w:r w:rsidRPr="00E660C2">
        <w:rPr>
          <w:rFonts w:cstheme="minorHAnsi"/>
          <w:i/>
          <w:iCs/>
          <w:sz w:val="24"/>
          <w:szCs w:val="24"/>
        </w:rPr>
        <w:t>Node.js</w:t>
      </w:r>
      <w:r w:rsidR="00CD11BF" w:rsidRPr="00597C83">
        <w:rPr>
          <w:rFonts w:cstheme="minorHAnsi"/>
          <w:sz w:val="24"/>
          <w:szCs w:val="24"/>
        </w:rPr>
        <w:t>, a</w:t>
      </w:r>
      <w:r w:rsidRPr="00597C83">
        <w:rPr>
          <w:rFonts w:cstheme="minorHAnsi"/>
          <w:sz w:val="24"/>
          <w:szCs w:val="24"/>
        </w:rPr>
        <w:t xml:space="preserve"> </w:t>
      </w:r>
      <w:r w:rsidR="00CD11BF" w:rsidRPr="00597C83">
        <w:rPr>
          <w:rFonts w:cstheme="minorHAnsi"/>
          <w:sz w:val="24"/>
          <w:szCs w:val="24"/>
        </w:rPr>
        <w:t>c</w:t>
      </w:r>
      <w:r w:rsidRPr="00597C83">
        <w:rPr>
          <w:rFonts w:cstheme="minorHAnsi"/>
          <w:sz w:val="24"/>
          <w:szCs w:val="24"/>
        </w:rPr>
        <w:t xml:space="preserve">zęść kliencką w oparciu o </w:t>
      </w:r>
      <w:proofErr w:type="spellStart"/>
      <w:r w:rsidR="00CD11BF" w:rsidRPr="00597C83">
        <w:rPr>
          <w:rFonts w:cstheme="minorHAnsi"/>
          <w:sz w:val="24"/>
          <w:szCs w:val="24"/>
        </w:rPr>
        <w:t>framework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 </w:t>
      </w:r>
      <w:r w:rsidR="00CD11BF" w:rsidRPr="00E660C2">
        <w:rPr>
          <w:rFonts w:cstheme="minorHAnsi"/>
          <w:i/>
          <w:iCs/>
          <w:sz w:val="24"/>
          <w:szCs w:val="24"/>
        </w:rPr>
        <w:t>Vue 3</w:t>
      </w:r>
      <w:r w:rsidR="00CD11BF" w:rsidRPr="00597C83">
        <w:rPr>
          <w:rFonts w:cstheme="minorHAnsi"/>
          <w:sz w:val="24"/>
          <w:szCs w:val="24"/>
        </w:rPr>
        <w:t xml:space="preserve"> poszerzony o możliwości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Quasar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W aplikacji dane przechowywane są w nierelacyjnej bazie danych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ngoDB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Do operacji bazodanowych wykorzystano bibliotekę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ongoose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</w:t>
      </w:r>
      <w:r w:rsidR="00232590">
        <w:rPr>
          <w:rFonts w:cstheme="minorHAnsi"/>
          <w:sz w:val="24"/>
          <w:szCs w:val="24"/>
        </w:rPr>
        <w:t>Proces autentykacji użytkowników oparto o m</w:t>
      </w:r>
      <w:r w:rsidR="00E660C2">
        <w:rPr>
          <w:rFonts w:cstheme="minorHAnsi"/>
          <w:sz w:val="24"/>
          <w:szCs w:val="24"/>
        </w:rPr>
        <w:t xml:space="preserve">echanizm </w:t>
      </w:r>
      <w:r w:rsidR="00E660C2" w:rsidRPr="00E660C2">
        <w:rPr>
          <w:rFonts w:cstheme="minorHAnsi"/>
          <w:i/>
          <w:iCs/>
          <w:sz w:val="24"/>
          <w:szCs w:val="24"/>
        </w:rPr>
        <w:t>JWT</w:t>
      </w:r>
      <w:r w:rsidR="00E660C2">
        <w:rPr>
          <w:rFonts w:cstheme="minorHAnsi"/>
          <w:sz w:val="24"/>
          <w:szCs w:val="24"/>
        </w:rPr>
        <w:t xml:space="preserve">. </w:t>
      </w:r>
    </w:p>
    <w:p w14:paraId="3CC2E94A" w14:textId="5EC19139" w:rsidR="00CD11BF" w:rsidRPr="00597C83" w:rsidRDefault="00CD11BF" w:rsidP="0052496E">
      <w:pPr>
        <w:jc w:val="both"/>
        <w:rPr>
          <w:rFonts w:cstheme="minorHAnsi"/>
          <w:sz w:val="24"/>
          <w:szCs w:val="24"/>
        </w:rPr>
      </w:pPr>
    </w:p>
    <w:p w14:paraId="0C90881B" w14:textId="79979FC3" w:rsidR="00597C83" w:rsidRPr="00597C83" w:rsidRDefault="00597C83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Zaimplementowana w aplikacji funkcjonalność pozwala na rozwiązanie przedstawionego problemu. Pozwala na przechowywanie dokumentacji w postaci plików wideo lub obrazów w sposób uporządkowany. Umożliwia również dzielenie się dokumentacją z innymi użytkownikami aplikacji. Aplikacja cechuje się łatwością obsługi, prostotą obsługi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>i niezawodnością. Osiągnięto cele projektu.</w:t>
      </w:r>
    </w:p>
    <w:p w14:paraId="6077F78D" w14:textId="6D209558" w:rsidR="00597C83" w:rsidRPr="00597C83" w:rsidRDefault="00597C83" w:rsidP="0052496E">
      <w:pPr>
        <w:jc w:val="both"/>
        <w:rPr>
          <w:rFonts w:cstheme="minorHAnsi"/>
          <w:sz w:val="24"/>
          <w:szCs w:val="24"/>
        </w:rPr>
      </w:pPr>
    </w:p>
    <w:p w14:paraId="42F55B83" w14:textId="7D4C4258" w:rsidR="00597C83" w:rsidRPr="00597C83" w:rsidRDefault="00597C83" w:rsidP="007A2F70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6CBAAF8F" w14:textId="719A1989" w:rsidR="00597C83" w:rsidRPr="00597C83" w:rsidRDefault="00597C83" w:rsidP="00597C83">
      <w:pPr>
        <w:pStyle w:val="Nagwek1"/>
        <w:rPr>
          <w:rFonts w:asciiTheme="minorHAnsi" w:hAnsiTheme="minorHAnsi" w:cstheme="minorHAnsi"/>
        </w:rPr>
      </w:pPr>
      <w:bookmarkStart w:id="74" w:name="_Toc86435123"/>
      <w:r w:rsidRPr="00597C83">
        <w:rPr>
          <w:rFonts w:asciiTheme="minorHAnsi" w:hAnsiTheme="minorHAnsi" w:cstheme="minorHAnsi"/>
        </w:rPr>
        <w:lastRenderedPageBreak/>
        <w:t>Bibliografia</w:t>
      </w:r>
      <w:bookmarkEnd w:id="74"/>
    </w:p>
    <w:p w14:paraId="3FD28871" w14:textId="0AC931A5" w:rsidR="00597C83" w:rsidRPr="00597C83" w:rsidRDefault="00597C83" w:rsidP="00597C83">
      <w:pPr>
        <w:rPr>
          <w:rFonts w:cstheme="minorHAnsi"/>
          <w:sz w:val="24"/>
          <w:szCs w:val="24"/>
        </w:rPr>
      </w:pPr>
    </w:p>
    <w:p w14:paraId="7C4B0963" w14:textId="72F82E2C" w:rsidR="00597C83" w:rsidRPr="00597C83" w:rsidRDefault="006C1D62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0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quasar.dev</w:t>
        </w:r>
      </w:hyperlink>
    </w:p>
    <w:p w14:paraId="2B7CE8E5" w14:textId="0A89FB83" w:rsidR="00597C83" w:rsidRPr="00597C83" w:rsidRDefault="006C1D62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1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v3.vuejs.org</w:t>
        </w:r>
      </w:hyperlink>
    </w:p>
    <w:p w14:paraId="21E226EE" w14:textId="7ED2AFB1" w:rsidR="00597C83" w:rsidRPr="00597C83" w:rsidRDefault="006C1D62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2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mongoosejs.com/docs/</w:t>
        </w:r>
      </w:hyperlink>
    </w:p>
    <w:p w14:paraId="6F300D70" w14:textId="32DAB138" w:rsidR="00597C83" w:rsidRPr="00597C83" w:rsidRDefault="00597C83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ttps://expressjs.com</w:t>
      </w:r>
    </w:p>
    <w:sectPr w:rsidR="00597C83" w:rsidRPr="00597C83" w:rsidSect="00F068D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kub Chłapiński" w:date="2021-10-27T03:01:00Z" w:initials="JC">
    <w:p w14:paraId="480D40DA" w14:textId="5251BCB0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a strona</w:t>
      </w:r>
    </w:p>
  </w:comment>
  <w:comment w:id="4" w:author="Jakub Chłapiński" w:date="2021-10-27T03:02:00Z" w:initials="JC">
    <w:p w14:paraId="24C09E94" w14:textId="1B849FC7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e strony</w:t>
      </w:r>
    </w:p>
  </w:comment>
  <w:comment w:id="6" w:author="Jakub Chłapiński" w:date="2021-10-27T03:02:00Z" w:initials="JC">
    <w:p w14:paraId="49F252A9" w14:textId="2A18A40A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 xml:space="preserve">Styl </w:t>
      </w:r>
    </w:p>
  </w:comment>
  <w:comment w:id="27" w:author="Unknown Author" w:date="2021-10-13T03:25:00Z" w:initials="Unknown A">
    <w:p w14:paraId="55D6607E" w14:textId="77777777" w:rsidR="007A2F70" w:rsidRDefault="007A2F70" w:rsidP="007A2F70">
      <w:pPr>
        <w:spacing w:after="0"/>
      </w:pPr>
      <w:r>
        <w:rPr>
          <w:rStyle w:val="Odwoaniedokomentarza"/>
        </w:rPr>
        <w:annotationRef/>
      </w:r>
      <w:r>
        <w:t>Proszę poprawić ustawienie języka w dokumen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D40DA" w15:done="0"/>
  <w15:commentEx w15:paraId="24C09E94" w15:done="0"/>
  <w15:commentEx w15:paraId="49F252A9" w15:done="0"/>
  <w15:commentEx w15:paraId="55D66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3F9F" w16cex:dateUtc="2021-10-27T01:01:00Z"/>
  <w16cex:commentExtensible w16cex:durableId="25233FC4" w16cex:dateUtc="2021-10-27T01:02:00Z"/>
  <w16cex:commentExtensible w16cex:durableId="25233FDD" w16cex:dateUtc="2021-10-27T01:02:00Z"/>
  <w16cex:commentExtensible w16cex:durableId="2512F8F0" w16cex:dateUtc="2021-10-13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D40DA" w16cid:durableId="25233F9F"/>
  <w16cid:commentId w16cid:paraId="24C09E94" w16cid:durableId="25233FC4"/>
  <w16cid:commentId w16cid:paraId="49F252A9" w16cid:durableId="25233FDD"/>
  <w16cid:commentId w16cid:paraId="55D6607E" w16cid:durableId="2512F8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96D5" w14:textId="77777777" w:rsidR="006C1D62" w:rsidRDefault="006C1D62" w:rsidP="004A3EFC">
      <w:pPr>
        <w:spacing w:after="0" w:line="240" w:lineRule="auto"/>
      </w:pPr>
      <w:r>
        <w:separator/>
      </w:r>
    </w:p>
  </w:endnote>
  <w:endnote w:type="continuationSeparator" w:id="0">
    <w:p w14:paraId="33152DAC" w14:textId="77777777" w:rsidR="006C1D62" w:rsidRDefault="006C1D62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402A1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Stopka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19AA" w14:textId="77777777" w:rsidR="006C1D62" w:rsidRDefault="006C1D62" w:rsidP="004A3EFC">
      <w:pPr>
        <w:spacing w:after="0" w:line="240" w:lineRule="auto"/>
      </w:pPr>
      <w:r>
        <w:separator/>
      </w:r>
    </w:p>
  </w:footnote>
  <w:footnote w:type="continuationSeparator" w:id="0">
    <w:p w14:paraId="0CBB1A91" w14:textId="77777777" w:rsidR="006C1D62" w:rsidRDefault="006C1D62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Nagwek"/>
      <w:ind w:firstLine="709"/>
    </w:pPr>
    <w:r>
      <w:t>Polska Akademia Nauk</w:t>
    </w:r>
  </w:p>
  <w:p w14:paraId="71AE874F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C6F1F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6A1"/>
    <w:multiLevelType w:val="multilevel"/>
    <w:tmpl w:val="74D218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C05733"/>
    <w:multiLevelType w:val="hybridMultilevel"/>
    <w:tmpl w:val="2412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497"/>
    <w:multiLevelType w:val="hybridMultilevel"/>
    <w:tmpl w:val="FE1AD8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5A2AA5"/>
    <w:multiLevelType w:val="hybridMultilevel"/>
    <w:tmpl w:val="52B0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559"/>
    <w:multiLevelType w:val="multilevel"/>
    <w:tmpl w:val="BA32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6B6B1A"/>
    <w:multiLevelType w:val="hybridMultilevel"/>
    <w:tmpl w:val="09AC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DDF"/>
    <w:multiLevelType w:val="hybridMultilevel"/>
    <w:tmpl w:val="5EE62644"/>
    <w:lvl w:ilvl="0" w:tplc="83C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6DB1"/>
    <w:multiLevelType w:val="hybridMultilevel"/>
    <w:tmpl w:val="F17A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39A"/>
    <w:multiLevelType w:val="hybridMultilevel"/>
    <w:tmpl w:val="8D126B22"/>
    <w:lvl w:ilvl="0" w:tplc="1A42B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Chłapiński">
    <w15:presenceInfo w15:providerId="Windows Live" w15:userId="288d4b35800d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2A63"/>
    <w:rsid w:val="00013352"/>
    <w:rsid w:val="000134B7"/>
    <w:rsid w:val="00014390"/>
    <w:rsid w:val="00014C2E"/>
    <w:rsid w:val="0001618D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2DF5"/>
    <w:rsid w:val="00073AF4"/>
    <w:rsid w:val="0008235B"/>
    <w:rsid w:val="00082825"/>
    <w:rsid w:val="00082BCE"/>
    <w:rsid w:val="00083D0A"/>
    <w:rsid w:val="00085296"/>
    <w:rsid w:val="000860E6"/>
    <w:rsid w:val="00087221"/>
    <w:rsid w:val="000935B1"/>
    <w:rsid w:val="000A79FC"/>
    <w:rsid w:val="000B2560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2BA7"/>
    <w:rsid w:val="001351F8"/>
    <w:rsid w:val="001355F9"/>
    <w:rsid w:val="001414C0"/>
    <w:rsid w:val="00146E78"/>
    <w:rsid w:val="001471D4"/>
    <w:rsid w:val="0015187C"/>
    <w:rsid w:val="001604B9"/>
    <w:rsid w:val="0016159C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2590"/>
    <w:rsid w:val="00232FD3"/>
    <w:rsid w:val="00235A59"/>
    <w:rsid w:val="00256AE7"/>
    <w:rsid w:val="00256D82"/>
    <w:rsid w:val="0026253E"/>
    <w:rsid w:val="00267F02"/>
    <w:rsid w:val="0027332E"/>
    <w:rsid w:val="00281003"/>
    <w:rsid w:val="002866F8"/>
    <w:rsid w:val="00290AA2"/>
    <w:rsid w:val="00293E16"/>
    <w:rsid w:val="002A3781"/>
    <w:rsid w:val="002A3C0C"/>
    <w:rsid w:val="002A73DE"/>
    <w:rsid w:val="002B1C7B"/>
    <w:rsid w:val="002B659F"/>
    <w:rsid w:val="002C00A5"/>
    <w:rsid w:val="002C437B"/>
    <w:rsid w:val="002C6458"/>
    <w:rsid w:val="002C7EA1"/>
    <w:rsid w:val="002D69B2"/>
    <w:rsid w:val="002E0712"/>
    <w:rsid w:val="002E5A56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002A"/>
    <w:rsid w:val="00324E65"/>
    <w:rsid w:val="003267AC"/>
    <w:rsid w:val="0032765E"/>
    <w:rsid w:val="00330201"/>
    <w:rsid w:val="00336EFF"/>
    <w:rsid w:val="00340EC1"/>
    <w:rsid w:val="0034301F"/>
    <w:rsid w:val="00347A34"/>
    <w:rsid w:val="00351A7A"/>
    <w:rsid w:val="00354FDF"/>
    <w:rsid w:val="00362328"/>
    <w:rsid w:val="0036506A"/>
    <w:rsid w:val="00365724"/>
    <w:rsid w:val="00366A56"/>
    <w:rsid w:val="00370896"/>
    <w:rsid w:val="003752FC"/>
    <w:rsid w:val="00390937"/>
    <w:rsid w:val="00393AC2"/>
    <w:rsid w:val="00397098"/>
    <w:rsid w:val="003A1623"/>
    <w:rsid w:val="003A202F"/>
    <w:rsid w:val="003A53BE"/>
    <w:rsid w:val="003A6FDE"/>
    <w:rsid w:val="003A7B45"/>
    <w:rsid w:val="003B7CFC"/>
    <w:rsid w:val="003C1F93"/>
    <w:rsid w:val="003C4B04"/>
    <w:rsid w:val="003D172A"/>
    <w:rsid w:val="003D3686"/>
    <w:rsid w:val="003D3F2E"/>
    <w:rsid w:val="003D4925"/>
    <w:rsid w:val="003E2B03"/>
    <w:rsid w:val="003E54A7"/>
    <w:rsid w:val="003E54B4"/>
    <w:rsid w:val="003E5C9E"/>
    <w:rsid w:val="003E70C9"/>
    <w:rsid w:val="003F2C72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47BC1"/>
    <w:rsid w:val="00452041"/>
    <w:rsid w:val="00454C7C"/>
    <w:rsid w:val="004620F5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C2562"/>
    <w:rsid w:val="004E0694"/>
    <w:rsid w:val="004E4287"/>
    <w:rsid w:val="004F1B21"/>
    <w:rsid w:val="004F4457"/>
    <w:rsid w:val="004F4C51"/>
    <w:rsid w:val="0050359E"/>
    <w:rsid w:val="00506167"/>
    <w:rsid w:val="005119AB"/>
    <w:rsid w:val="00511E8B"/>
    <w:rsid w:val="00511F3D"/>
    <w:rsid w:val="005218BA"/>
    <w:rsid w:val="00521F83"/>
    <w:rsid w:val="0052496E"/>
    <w:rsid w:val="00535A0E"/>
    <w:rsid w:val="00546CD3"/>
    <w:rsid w:val="00551685"/>
    <w:rsid w:val="0055235B"/>
    <w:rsid w:val="005529ED"/>
    <w:rsid w:val="005558BD"/>
    <w:rsid w:val="00560CE3"/>
    <w:rsid w:val="00566AD1"/>
    <w:rsid w:val="00582753"/>
    <w:rsid w:val="00583D15"/>
    <w:rsid w:val="005873D6"/>
    <w:rsid w:val="00587B7C"/>
    <w:rsid w:val="00591F87"/>
    <w:rsid w:val="00597C83"/>
    <w:rsid w:val="005A2B7E"/>
    <w:rsid w:val="005B0F71"/>
    <w:rsid w:val="005B5B94"/>
    <w:rsid w:val="005C0279"/>
    <w:rsid w:val="005C6C9A"/>
    <w:rsid w:val="005D2FB7"/>
    <w:rsid w:val="005E21A3"/>
    <w:rsid w:val="005F0A9B"/>
    <w:rsid w:val="005F7448"/>
    <w:rsid w:val="006227F2"/>
    <w:rsid w:val="00630BBA"/>
    <w:rsid w:val="0063292C"/>
    <w:rsid w:val="00636016"/>
    <w:rsid w:val="0063703C"/>
    <w:rsid w:val="00642F32"/>
    <w:rsid w:val="00643A5E"/>
    <w:rsid w:val="00644B39"/>
    <w:rsid w:val="006470A5"/>
    <w:rsid w:val="00662DC1"/>
    <w:rsid w:val="00670312"/>
    <w:rsid w:val="00677687"/>
    <w:rsid w:val="00683A77"/>
    <w:rsid w:val="006A1BA5"/>
    <w:rsid w:val="006B1405"/>
    <w:rsid w:val="006C1D62"/>
    <w:rsid w:val="006C3F14"/>
    <w:rsid w:val="006E39C7"/>
    <w:rsid w:val="006E5F38"/>
    <w:rsid w:val="006E6A99"/>
    <w:rsid w:val="006F1363"/>
    <w:rsid w:val="006F2ACD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3853"/>
    <w:rsid w:val="00757703"/>
    <w:rsid w:val="00757897"/>
    <w:rsid w:val="00761940"/>
    <w:rsid w:val="007636AF"/>
    <w:rsid w:val="007717B3"/>
    <w:rsid w:val="00771C6A"/>
    <w:rsid w:val="00771D42"/>
    <w:rsid w:val="00773DED"/>
    <w:rsid w:val="00782814"/>
    <w:rsid w:val="0078343B"/>
    <w:rsid w:val="00784A27"/>
    <w:rsid w:val="00784B03"/>
    <w:rsid w:val="00792182"/>
    <w:rsid w:val="007A2F70"/>
    <w:rsid w:val="007B11CD"/>
    <w:rsid w:val="007C4FBD"/>
    <w:rsid w:val="007C693F"/>
    <w:rsid w:val="007D02A1"/>
    <w:rsid w:val="007D36EC"/>
    <w:rsid w:val="007E4BB9"/>
    <w:rsid w:val="007F1A4F"/>
    <w:rsid w:val="00803E09"/>
    <w:rsid w:val="00804030"/>
    <w:rsid w:val="00812654"/>
    <w:rsid w:val="00834C3F"/>
    <w:rsid w:val="00840815"/>
    <w:rsid w:val="00844428"/>
    <w:rsid w:val="0084582E"/>
    <w:rsid w:val="0085645C"/>
    <w:rsid w:val="008603B2"/>
    <w:rsid w:val="008761FF"/>
    <w:rsid w:val="008835CB"/>
    <w:rsid w:val="00891F23"/>
    <w:rsid w:val="0089570D"/>
    <w:rsid w:val="00895883"/>
    <w:rsid w:val="0089799B"/>
    <w:rsid w:val="008A1B67"/>
    <w:rsid w:val="008A2BB7"/>
    <w:rsid w:val="008A41E5"/>
    <w:rsid w:val="008A5652"/>
    <w:rsid w:val="008B144E"/>
    <w:rsid w:val="008B6B5C"/>
    <w:rsid w:val="008B7833"/>
    <w:rsid w:val="008C265C"/>
    <w:rsid w:val="008D2F8A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44FF"/>
    <w:rsid w:val="009175CB"/>
    <w:rsid w:val="009213FA"/>
    <w:rsid w:val="009224AB"/>
    <w:rsid w:val="0092717D"/>
    <w:rsid w:val="00931108"/>
    <w:rsid w:val="00931F04"/>
    <w:rsid w:val="009341AB"/>
    <w:rsid w:val="0093571C"/>
    <w:rsid w:val="009422B1"/>
    <w:rsid w:val="00942F68"/>
    <w:rsid w:val="00943090"/>
    <w:rsid w:val="0095042B"/>
    <w:rsid w:val="00953404"/>
    <w:rsid w:val="009601B7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01B6"/>
    <w:rsid w:val="009B456C"/>
    <w:rsid w:val="009D4543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118FC"/>
    <w:rsid w:val="00A26BDD"/>
    <w:rsid w:val="00A36383"/>
    <w:rsid w:val="00A373AD"/>
    <w:rsid w:val="00A40AEE"/>
    <w:rsid w:val="00A61CCF"/>
    <w:rsid w:val="00A63670"/>
    <w:rsid w:val="00A714D1"/>
    <w:rsid w:val="00A7264F"/>
    <w:rsid w:val="00A77972"/>
    <w:rsid w:val="00A77B96"/>
    <w:rsid w:val="00A833E5"/>
    <w:rsid w:val="00A83916"/>
    <w:rsid w:val="00A845D1"/>
    <w:rsid w:val="00A90DC8"/>
    <w:rsid w:val="00AA0EB1"/>
    <w:rsid w:val="00AA0F03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E72BE"/>
    <w:rsid w:val="00AF0E83"/>
    <w:rsid w:val="00AF3D8E"/>
    <w:rsid w:val="00AF4D35"/>
    <w:rsid w:val="00AF5FF0"/>
    <w:rsid w:val="00AF708B"/>
    <w:rsid w:val="00B063C5"/>
    <w:rsid w:val="00B1251B"/>
    <w:rsid w:val="00B2023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13DDD"/>
    <w:rsid w:val="00C220AE"/>
    <w:rsid w:val="00C22D7D"/>
    <w:rsid w:val="00C37CA5"/>
    <w:rsid w:val="00C40791"/>
    <w:rsid w:val="00C4105B"/>
    <w:rsid w:val="00C4235C"/>
    <w:rsid w:val="00C44251"/>
    <w:rsid w:val="00C471C3"/>
    <w:rsid w:val="00C5617F"/>
    <w:rsid w:val="00C66FEE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1BF"/>
    <w:rsid w:val="00CD19EF"/>
    <w:rsid w:val="00CD38A2"/>
    <w:rsid w:val="00CE380A"/>
    <w:rsid w:val="00CE5DF0"/>
    <w:rsid w:val="00CF2555"/>
    <w:rsid w:val="00CF3141"/>
    <w:rsid w:val="00D038C1"/>
    <w:rsid w:val="00D17F4F"/>
    <w:rsid w:val="00D277ED"/>
    <w:rsid w:val="00D41843"/>
    <w:rsid w:val="00D55D3C"/>
    <w:rsid w:val="00D70BB8"/>
    <w:rsid w:val="00D77643"/>
    <w:rsid w:val="00D84388"/>
    <w:rsid w:val="00D9219E"/>
    <w:rsid w:val="00DA117C"/>
    <w:rsid w:val="00DA1732"/>
    <w:rsid w:val="00DA413A"/>
    <w:rsid w:val="00DA73E9"/>
    <w:rsid w:val="00DB0121"/>
    <w:rsid w:val="00DB4B08"/>
    <w:rsid w:val="00DD204A"/>
    <w:rsid w:val="00DD393E"/>
    <w:rsid w:val="00DE1299"/>
    <w:rsid w:val="00DE6BA2"/>
    <w:rsid w:val="00DE7747"/>
    <w:rsid w:val="00DF03E1"/>
    <w:rsid w:val="00DF1F97"/>
    <w:rsid w:val="00DF4E15"/>
    <w:rsid w:val="00DF629C"/>
    <w:rsid w:val="00DF66F2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A4A"/>
    <w:rsid w:val="00E44D12"/>
    <w:rsid w:val="00E603E0"/>
    <w:rsid w:val="00E61842"/>
    <w:rsid w:val="00E65DF6"/>
    <w:rsid w:val="00E660C2"/>
    <w:rsid w:val="00E715AC"/>
    <w:rsid w:val="00E75699"/>
    <w:rsid w:val="00E76DF6"/>
    <w:rsid w:val="00E82164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33EE"/>
    <w:rsid w:val="00EF424E"/>
    <w:rsid w:val="00F0587A"/>
    <w:rsid w:val="00F068DB"/>
    <w:rsid w:val="00F06F93"/>
    <w:rsid w:val="00F141A2"/>
    <w:rsid w:val="00F16CEE"/>
    <w:rsid w:val="00F2451C"/>
    <w:rsid w:val="00F25A27"/>
    <w:rsid w:val="00F31DD7"/>
    <w:rsid w:val="00F343A3"/>
    <w:rsid w:val="00F34C36"/>
    <w:rsid w:val="00F355F8"/>
    <w:rsid w:val="00F42EDA"/>
    <w:rsid w:val="00F46141"/>
    <w:rsid w:val="00F5747D"/>
    <w:rsid w:val="00F638B1"/>
    <w:rsid w:val="00F73711"/>
    <w:rsid w:val="00F8581F"/>
    <w:rsid w:val="00F859B6"/>
    <w:rsid w:val="00F9352F"/>
    <w:rsid w:val="00F950F4"/>
    <w:rsid w:val="00FA1FA4"/>
    <w:rsid w:val="00FA4DF2"/>
    <w:rsid w:val="00FA6DFD"/>
    <w:rsid w:val="00FB4407"/>
    <w:rsid w:val="00FB4CA2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388"/>
  </w:style>
  <w:style w:type="paragraph" w:styleId="Nagwek1">
    <w:name w:val="heading 1"/>
    <w:basedOn w:val="Normalny"/>
    <w:next w:val="Normalny"/>
    <w:link w:val="Nagwek1Znak"/>
    <w:uiPriority w:val="9"/>
    <w:qFormat/>
    <w:rsid w:val="0033020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3DD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C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1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1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1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1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1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1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68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68D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03B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FC"/>
  </w:style>
  <w:style w:type="paragraph" w:styleId="Stopka">
    <w:name w:val="footer"/>
    <w:basedOn w:val="Normalny"/>
    <w:link w:val="Stopka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EFC"/>
  </w:style>
  <w:style w:type="character" w:customStyle="1" w:styleId="Nagwek1Znak">
    <w:name w:val="Nagłówek 1 Znak"/>
    <w:basedOn w:val="Domylnaczcionkaakapitu"/>
    <w:link w:val="Nagwek1"/>
    <w:uiPriority w:val="9"/>
    <w:rsid w:val="00330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20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DDD"/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3601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6E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6E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B4B08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C13DDD"/>
    <w:pPr>
      <w:spacing w:after="200" w:line="240" w:lineRule="auto"/>
      <w:jc w:val="center"/>
    </w:pPr>
    <w:rPr>
      <w:i/>
      <w:iCs/>
      <w:color w:val="44546A" w:themeColor="text2"/>
      <w:sz w:val="16"/>
      <w:szCs w:val="18"/>
    </w:rPr>
  </w:style>
  <w:style w:type="table" w:styleId="Tabelasiatki4akcent1">
    <w:name w:val="Grid Table 4 Accent 1"/>
    <w:basedOn w:val="Standardowy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B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Tabelasiatki5ciemnaakcent1">
    <w:name w:val="Grid Table 5 Dark Accent 1"/>
    <w:basedOn w:val="Standardowy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812654"/>
    <w:rPr>
      <w:b/>
      <w:bCs/>
    </w:rPr>
  </w:style>
  <w:style w:type="character" w:styleId="Odwoaniedokomentarza">
    <w:name w:val="annotation reference"/>
    <w:basedOn w:val="Domylnaczcionkaakapitu"/>
    <w:unhideWhenUsed/>
    <w:rsid w:val="00B52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F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E4EC5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21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1686"/>
    <w:rPr>
      <w:i/>
      <w:iCs/>
      <w:color w:val="404040" w:themeColor="text1" w:themeTint="BF"/>
    </w:rPr>
  </w:style>
  <w:style w:type="paragraph" w:customStyle="1" w:styleId="Standard">
    <w:name w:val="Standard"/>
    <w:rsid w:val="003A7B45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Textbody">
    <w:name w:val="Text body"/>
    <w:basedOn w:val="Standard"/>
    <w:rsid w:val="003A7B45"/>
    <w:pPr>
      <w:keepLines/>
      <w:spacing w:after="120"/>
      <w:ind w:left="720"/>
    </w:pPr>
  </w:style>
  <w:style w:type="paragraph" w:customStyle="1" w:styleId="InfoBlue">
    <w:name w:val="InfoBlue"/>
    <w:basedOn w:val="Standard"/>
    <w:next w:val="Textbody"/>
    <w:rsid w:val="003A7B45"/>
    <w:pPr>
      <w:widowControl/>
      <w:tabs>
        <w:tab w:val="left" w:pos="540"/>
        <w:tab w:val="left" w:pos="1260"/>
      </w:tabs>
      <w:spacing w:after="120"/>
    </w:pPr>
    <w:rPr>
      <w:rFonts w:ascii="Times" w:eastAsia="Times" w:hAnsi="Times" w:cs="Times"/>
      <w:i/>
      <w:color w:val="0070C0"/>
    </w:rPr>
  </w:style>
  <w:style w:type="paragraph" w:customStyle="1" w:styleId="Default">
    <w:name w:val="Default"/>
    <w:basedOn w:val="Standard"/>
    <w:rsid w:val="003A7B45"/>
    <w:pPr>
      <w:autoSpaceDE w:val="0"/>
      <w:spacing w:line="240" w:lineRule="auto"/>
    </w:pPr>
    <w:rPr>
      <w:rFonts w:ascii="Arial, Arial" w:eastAsia="Arial, Arial" w:hAnsi="Arial, Arial" w:cs="Arial, Arial"/>
      <w:color w:val="000000"/>
      <w:sz w:val="24"/>
      <w:szCs w:val="24"/>
      <w:lang w:val="pl-PL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1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1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1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Standard"/>
    <w:rsid w:val="007A2F70"/>
    <w:pPr>
      <w:widowControl/>
      <w:spacing w:before="60" w:after="60" w:line="240" w:lineRule="auto"/>
      <w:ind w:left="576"/>
      <w:jc w:val="both"/>
    </w:pPr>
    <w:rPr>
      <w:rFonts w:ascii="Arial" w:eastAsia="SimSun" w:hAnsi="Arial"/>
      <w:color w:val="000000"/>
      <w:szCs w:val="24"/>
    </w:rPr>
  </w:style>
  <w:style w:type="numbering" w:customStyle="1" w:styleId="WWNum1">
    <w:name w:val="WWNum1"/>
    <w:basedOn w:val="Bezlisty"/>
    <w:rsid w:val="007A2F70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1.sv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hyperlink" Target="https://quasar.dev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svg"/><Relationship Id="rId29" Type="http://schemas.openxmlformats.org/officeDocument/2006/relationships/image" Target="media/image14.png"/><Relationship Id="rId41" Type="http://schemas.openxmlformats.org/officeDocument/2006/relationships/image" Target="media/image26.sv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52" Type="http://schemas.openxmlformats.org/officeDocument/2006/relationships/hyperlink" Target="https://mongoosejs.com/doc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56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hyperlink" Target="https://v3.vuejs.or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ojektu było stworzenie platformy umożliwiającej przechowywanie dokumentacji projektów w formie nagrań czy innych dowolnych plików w celu udostępniania jej innym użytkownikom – partnerom biznesowym, klientom. </Abstract>
  <CompanyAddress/>
  <CompanyPhone>telefon: 504 180 626</CompanyPhone>
  <CompanyFax/>
  <CompanyEmail>email: w.lozynski@icloud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3</Pages>
  <Words>4041</Words>
  <Characters>24252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Documentation Archive</vt:lpstr>
      <vt:lpstr>Petycje lokalne</vt:lpstr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Documentation Archive</dc:title>
  <dc:subject>Podtytuł (jeśli jest)</dc:subject>
  <dc:creator>Autor: Wojciech Łożyński</dc:creator>
  <cp:keywords/>
  <dc:description/>
  <cp:lastModifiedBy>Wojciech Łożyński</cp:lastModifiedBy>
  <cp:revision>11</cp:revision>
  <cp:lastPrinted>2021-10-29T19:33:00Z</cp:lastPrinted>
  <dcterms:created xsi:type="dcterms:W3CDTF">2021-10-27T21:22:00Z</dcterms:created>
  <dcterms:modified xsi:type="dcterms:W3CDTF">2021-11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